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BA" w:rsidRDefault="00BD2CBA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618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pStyle w:val="ac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11612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11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sz w:val="24"/>
          <w:szCs w:val="24"/>
        </w:rPr>
      </w:pPr>
    </w:p>
    <w:p w:rsidR="008D78F2" w:rsidRDefault="008D78F2" w:rsidP="008D78F2">
      <w:pPr>
        <w:ind w:left="16" w:hanging="1276"/>
        <w:rPr>
          <w:rFonts w:ascii="Times New Roman" w:hAnsi="Times New Roman" w:cs="Times New Roman"/>
          <w:b/>
          <w:sz w:val="28"/>
          <w:szCs w:val="28"/>
        </w:rPr>
      </w:pPr>
    </w:p>
    <w:p w:rsidR="00BD2CBA" w:rsidRDefault="00BD2CBA" w:rsidP="003A701B">
      <w:pPr>
        <w:tabs>
          <w:tab w:val="left" w:pos="4152"/>
          <w:tab w:val="center" w:pos="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CBA" w:rsidRDefault="00BD2CBA" w:rsidP="003A701B">
      <w:pPr>
        <w:tabs>
          <w:tab w:val="left" w:pos="4152"/>
          <w:tab w:val="center" w:pos="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CBA" w:rsidRDefault="00BD2CBA" w:rsidP="003A701B">
      <w:pPr>
        <w:tabs>
          <w:tab w:val="left" w:pos="4152"/>
          <w:tab w:val="center" w:pos="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FC9" w:rsidRPr="00366187" w:rsidRDefault="003A701B" w:rsidP="003A701B">
      <w:pPr>
        <w:tabs>
          <w:tab w:val="left" w:pos="4152"/>
          <w:tab w:val="center" w:pos="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0FC9" w:rsidRPr="0036618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70FC9" w:rsidRPr="00366187" w:rsidRDefault="00870FC9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DE4" w:rsidRPr="00536291" w:rsidRDefault="00000DE4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1. Целевой раздел.</w:t>
      </w:r>
    </w:p>
    <w:p w:rsidR="00000DE4" w:rsidRPr="00536291" w:rsidRDefault="00000DE4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1.1. Пояснительная записка.</w:t>
      </w:r>
    </w:p>
    <w:p w:rsidR="007D4B74" w:rsidRPr="00536291" w:rsidRDefault="00AD221A" w:rsidP="00AE5FB8">
      <w:pPr>
        <w:pStyle w:val="Default"/>
        <w:rPr>
          <w:sz w:val="28"/>
          <w:szCs w:val="28"/>
        </w:rPr>
      </w:pPr>
      <w:r w:rsidRPr="00536291">
        <w:rPr>
          <w:sz w:val="28"/>
          <w:szCs w:val="28"/>
        </w:rPr>
        <w:t>1.2. Цели и задачи реализации рабочей программы</w:t>
      </w:r>
      <w:r w:rsidR="00650100">
        <w:rPr>
          <w:sz w:val="28"/>
          <w:szCs w:val="28"/>
        </w:rPr>
        <w:t>.</w:t>
      </w:r>
    </w:p>
    <w:p w:rsidR="00AD221A" w:rsidRPr="00536291" w:rsidRDefault="007D4B74" w:rsidP="00AE5FB8">
      <w:pPr>
        <w:pStyle w:val="Default"/>
        <w:rPr>
          <w:sz w:val="28"/>
          <w:szCs w:val="28"/>
        </w:rPr>
      </w:pPr>
      <w:r w:rsidRPr="00536291">
        <w:rPr>
          <w:sz w:val="28"/>
          <w:szCs w:val="28"/>
        </w:rPr>
        <w:t>1.3. Принципы организации образовательного процесса</w:t>
      </w:r>
      <w:r w:rsidR="00650100">
        <w:rPr>
          <w:sz w:val="28"/>
          <w:szCs w:val="28"/>
        </w:rPr>
        <w:t>.</w:t>
      </w:r>
    </w:p>
    <w:p w:rsidR="00000DE4" w:rsidRPr="00536291" w:rsidRDefault="00000DE4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1.</w:t>
      </w:r>
      <w:r w:rsidR="007D4B74" w:rsidRPr="00536291">
        <w:rPr>
          <w:rFonts w:ascii="Times New Roman" w:hAnsi="Times New Roman" w:cs="Times New Roman"/>
          <w:sz w:val="28"/>
          <w:szCs w:val="28"/>
        </w:rPr>
        <w:t>4</w:t>
      </w:r>
      <w:r w:rsidRPr="00536291">
        <w:rPr>
          <w:rFonts w:ascii="Times New Roman" w:hAnsi="Times New Roman" w:cs="Times New Roman"/>
          <w:sz w:val="28"/>
          <w:szCs w:val="28"/>
        </w:rPr>
        <w:t xml:space="preserve">. Планируемые результаты освоения </w:t>
      </w:r>
      <w:r w:rsidR="00AD221A" w:rsidRPr="00536291">
        <w:rPr>
          <w:rFonts w:ascii="Times New Roman" w:hAnsi="Times New Roman" w:cs="Times New Roman"/>
          <w:sz w:val="28"/>
          <w:szCs w:val="28"/>
        </w:rPr>
        <w:t>РП</w:t>
      </w:r>
      <w:r w:rsidR="00536291">
        <w:rPr>
          <w:rFonts w:ascii="Times New Roman" w:hAnsi="Times New Roman" w:cs="Times New Roman"/>
          <w:sz w:val="28"/>
          <w:szCs w:val="28"/>
        </w:rPr>
        <w:t xml:space="preserve"> в </w:t>
      </w:r>
      <w:r w:rsidR="001B172F">
        <w:rPr>
          <w:rFonts w:ascii="Times New Roman" w:hAnsi="Times New Roman" w:cs="Times New Roman"/>
          <w:sz w:val="28"/>
          <w:szCs w:val="28"/>
        </w:rPr>
        <w:t>средней</w:t>
      </w:r>
      <w:r w:rsidR="00536291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650100">
        <w:rPr>
          <w:rFonts w:ascii="Times New Roman" w:hAnsi="Times New Roman" w:cs="Times New Roman"/>
          <w:sz w:val="28"/>
          <w:szCs w:val="28"/>
        </w:rPr>
        <w:t>.</w:t>
      </w:r>
    </w:p>
    <w:p w:rsidR="00000DE4" w:rsidRPr="00536291" w:rsidRDefault="00AD221A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2</w:t>
      </w:r>
      <w:r w:rsidR="00000DE4" w:rsidRPr="00536291">
        <w:rPr>
          <w:rFonts w:ascii="Times New Roman" w:hAnsi="Times New Roman" w:cs="Times New Roman"/>
          <w:sz w:val="28"/>
          <w:szCs w:val="28"/>
        </w:rPr>
        <w:t>. Содержательный раздел.</w:t>
      </w:r>
    </w:p>
    <w:p w:rsidR="004015C7" w:rsidRPr="00536291" w:rsidRDefault="004015C7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 xml:space="preserve">2.1. Возрастные особенности детей </w:t>
      </w:r>
      <w:r w:rsidR="001B172F">
        <w:rPr>
          <w:rFonts w:ascii="Times New Roman" w:hAnsi="Times New Roman" w:cs="Times New Roman"/>
          <w:sz w:val="28"/>
          <w:szCs w:val="28"/>
        </w:rPr>
        <w:t>4-5</w:t>
      </w:r>
      <w:r w:rsidRPr="00536291">
        <w:rPr>
          <w:rFonts w:ascii="Times New Roman" w:hAnsi="Times New Roman" w:cs="Times New Roman"/>
          <w:sz w:val="28"/>
          <w:szCs w:val="28"/>
        </w:rPr>
        <w:t xml:space="preserve"> лет</w:t>
      </w:r>
      <w:r w:rsidR="00650100">
        <w:rPr>
          <w:rFonts w:ascii="Times New Roman" w:hAnsi="Times New Roman" w:cs="Times New Roman"/>
          <w:sz w:val="28"/>
          <w:szCs w:val="28"/>
        </w:rPr>
        <w:t>.</w:t>
      </w:r>
    </w:p>
    <w:p w:rsidR="009D3157" w:rsidRDefault="00AD221A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2</w:t>
      </w:r>
      <w:r w:rsidR="00000DE4" w:rsidRPr="00536291">
        <w:rPr>
          <w:rFonts w:ascii="Times New Roman" w:hAnsi="Times New Roman" w:cs="Times New Roman"/>
          <w:sz w:val="28"/>
          <w:szCs w:val="28"/>
        </w:rPr>
        <w:t>.</w:t>
      </w:r>
      <w:r w:rsidR="00687E89">
        <w:rPr>
          <w:rFonts w:ascii="Times New Roman" w:hAnsi="Times New Roman" w:cs="Times New Roman"/>
          <w:sz w:val="28"/>
          <w:szCs w:val="28"/>
        </w:rPr>
        <w:t>2</w:t>
      </w:r>
      <w:r w:rsidR="00000DE4" w:rsidRPr="00536291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 w:rsidR="004015C7" w:rsidRPr="00536291">
        <w:rPr>
          <w:rFonts w:ascii="Times New Roman" w:hAnsi="Times New Roman" w:cs="Times New Roman"/>
          <w:sz w:val="28"/>
          <w:szCs w:val="28"/>
        </w:rPr>
        <w:t xml:space="preserve">психолого-педагогической работы в </w:t>
      </w:r>
      <w:r w:rsidR="001B172F">
        <w:rPr>
          <w:rFonts w:ascii="Times New Roman" w:hAnsi="Times New Roman" w:cs="Times New Roman"/>
          <w:sz w:val="28"/>
          <w:szCs w:val="28"/>
        </w:rPr>
        <w:t>средней</w:t>
      </w:r>
      <w:r w:rsidR="004015C7" w:rsidRPr="00536291">
        <w:rPr>
          <w:rFonts w:ascii="Times New Roman" w:hAnsi="Times New Roman" w:cs="Times New Roman"/>
          <w:sz w:val="28"/>
          <w:szCs w:val="28"/>
        </w:rPr>
        <w:t xml:space="preserve"> группе </w:t>
      </w:r>
    </w:p>
    <w:p w:rsidR="00000DE4" w:rsidRPr="00536291" w:rsidRDefault="00000DE4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по образовательным областям</w:t>
      </w:r>
      <w:r w:rsidR="00650100">
        <w:rPr>
          <w:rFonts w:ascii="Times New Roman" w:hAnsi="Times New Roman" w:cs="Times New Roman"/>
          <w:sz w:val="28"/>
          <w:szCs w:val="28"/>
        </w:rPr>
        <w:t>.</w:t>
      </w:r>
    </w:p>
    <w:p w:rsidR="009D3157" w:rsidRDefault="00AD221A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2</w:t>
      </w:r>
      <w:r w:rsidR="00000DE4" w:rsidRPr="00536291">
        <w:rPr>
          <w:rFonts w:ascii="Times New Roman" w:hAnsi="Times New Roman" w:cs="Times New Roman"/>
          <w:sz w:val="28"/>
          <w:szCs w:val="28"/>
        </w:rPr>
        <w:t>.</w:t>
      </w:r>
      <w:r w:rsidR="00687E89">
        <w:rPr>
          <w:rFonts w:ascii="Times New Roman" w:hAnsi="Times New Roman" w:cs="Times New Roman"/>
          <w:sz w:val="28"/>
          <w:szCs w:val="28"/>
        </w:rPr>
        <w:t>3</w:t>
      </w:r>
      <w:r w:rsidR="00000DE4" w:rsidRPr="00536291">
        <w:rPr>
          <w:rFonts w:ascii="Times New Roman" w:hAnsi="Times New Roman" w:cs="Times New Roman"/>
          <w:sz w:val="28"/>
          <w:szCs w:val="28"/>
        </w:rPr>
        <w:t xml:space="preserve">. Содержание образовательной деятельности в части, </w:t>
      </w:r>
    </w:p>
    <w:p w:rsidR="00000DE4" w:rsidRPr="00536291" w:rsidRDefault="00000DE4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</w:t>
      </w:r>
      <w:r w:rsidR="00650100">
        <w:rPr>
          <w:rFonts w:ascii="Times New Roman" w:hAnsi="Times New Roman" w:cs="Times New Roman"/>
          <w:sz w:val="28"/>
          <w:szCs w:val="28"/>
        </w:rPr>
        <w:t>.</w:t>
      </w:r>
    </w:p>
    <w:p w:rsidR="00AD221A" w:rsidRPr="00536291" w:rsidRDefault="00AD221A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3. Организационный раздел</w:t>
      </w:r>
      <w:r w:rsidR="00CE0E3E">
        <w:rPr>
          <w:rFonts w:ascii="Times New Roman" w:hAnsi="Times New Roman" w:cs="Times New Roman"/>
          <w:sz w:val="28"/>
          <w:szCs w:val="28"/>
        </w:rPr>
        <w:t>.</w:t>
      </w:r>
    </w:p>
    <w:p w:rsidR="004015C7" w:rsidRPr="00536291" w:rsidRDefault="004015C7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3.1. Р</w:t>
      </w:r>
      <w:r w:rsidR="00AD221A" w:rsidRPr="00536291">
        <w:rPr>
          <w:rFonts w:ascii="Times New Roman" w:hAnsi="Times New Roman" w:cs="Times New Roman"/>
          <w:sz w:val="28"/>
          <w:szCs w:val="28"/>
        </w:rPr>
        <w:t>ежим дня</w:t>
      </w:r>
      <w:r w:rsidR="00650100">
        <w:rPr>
          <w:rFonts w:ascii="Times New Roman" w:hAnsi="Times New Roman" w:cs="Times New Roman"/>
          <w:sz w:val="28"/>
          <w:szCs w:val="28"/>
        </w:rPr>
        <w:t>.</w:t>
      </w:r>
    </w:p>
    <w:p w:rsidR="009D3157" w:rsidRDefault="004015C7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 xml:space="preserve">3.2. </w:t>
      </w:r>
      <w:r w:rsidR="00AD221A" w:rsidRPr="00536291">
        <w:rPr>
          <w:rFonts w:ascii="Times New Roman" w:hAnsi="Times New Roman" w:cs="Times New Roman"/>
          <w:sz w:val="28"/>
          <w:szCs w:val="28"/>
        </w:rPr>
        <w:t>Проектирование воспитательно-образовательного процесса</w:t>
      </w:r>
      <w:r w:rsidRPr="0053629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015C7" w:rsidRPr="00536291" w:rsidRDefault="001B172F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</w:t>
      </w:r>
      <w:r w:rsidR="004015C7" w:rsidRPr="00536291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9D3157" w:rsidRDefault="004015C7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 xml:space="preserve">3.3. Перспективное комплексно-тематическое планирование работы </w:t>
      </w:r>
      <w:r w:rsidR="00536291">
        <w:rPr>
          <w:rFonts w:ascii="Times New Roman" w:hAnsi="Times New Roman" w:cs="Times New Roman"/>
          <w:sz w:val="28"/>
          <w:szCs w:val="28"/>
        </w:rPr>
        <w:t>в</w:t>
      </w:r>
    </w:p>
    <w:p w:rsidR="009D3157" w:rsidRDefault="001B172F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</w:t>
      </w:r>
      <w:r w:rsidR="004015C7" w:rsidRPr="00536291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650100">
        <w:rPr>
          <w:rFonts w:ascii="Times New Roman" w:hAnsi="Times New Roman" w:cs="Times New Roman"/>
          <w:sz w:val="28"/>
          <w:szCs w:val="28"/>
        </w:rPr>
        <w:t>.</w:t>
      </w:r>
    </w:p>
    <w:p w:rsidR="004015C7" w:rsidRPr="00536291" w:rsidRDefault="004015C7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3.4. Циклограмма деятельности педагога</w:t>
      </w:r>
      <w:r w:rsidR="00650100">
        <w:rPr>
          <w:rFonts w:ascii="Times New Roman" w:hAnsi="Times New Roman" w:cs="Times New Roman"/>
          <w:sz w:val="28"/>
          <w:szCs w:val="28"/>
        </w:rPr>
        <w:t>.</w:t>
      </w:r>
    </w:p>
    <w:p w:rsidR="00AD221A" w:rsidRPr="00536291" w:rsidRDefault="004015C7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>3.5</w:t>
      </w:r>
      <w:r w:rsidR="00AD221A" w:rsidRPr="00536291">
        <w:rPr>
          <w:rFonts w:ascii="Times New Roman" w:hAnsi="Times New Roman" w:cs="Times New Roman"/>
          <w:sz w:val="28"/>
          <w:szCs w:val="28"/>
        </w:rPr>
        <w:t>.</w:t>
      </w:r>
      <w:r w:rsidR="00536291">
        <w:rPr>
          <w:rFonts w:ascii="Times New Roman" w:hAnsi="Times New Roman" w:cs="Times New Roman"/>
          <w:sz w:val="28"/>
          <w:szCs w:val="28"/>
        </w:rPr>
        <w:t>М</w:t>
      </w:r>
      <w:r w:rsidR="00AD221A" w:rsidRPr="00536291">
        <w:rPr>
          <w:rFonts w:ascii="Times New Roman" w:hAnsi="Times New Roman" w:cs="Times New Roman"/>
          <w:sz w:val="28"/>
          <w:szCs w:val="28"/>
        </w:rPr>
        <w:t>атериально-техническое обеспечение образовательного процесса</w:t>
      </w:r>
      <w:r w:rsidR="00650100">
        <w:rPr>
          <w:rFonts w:ascii="Times New Roman" w:hAnsi="Times New Roman" w:cs="Times New Roman"/>
          <w:sz w:val="28"/>
          <w:szCs w:val="28"/>
        </w:rPr>
        <w:t>.</w:t>
      </w:r>
    </w:p>
    <w:p w:rsidR="009D3157" w:rsidRDefault="004015C7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 xml:space="preserve">3.6. </w:t>
      </w:r>
      <w:r w:rsidR="00AD221A" w:rsidRPr="00536291">
        <w:rPr>
          <w:rFonts w:ascii="Times New Roman" w:hAnsi="Times New Roman" w:cs="Times New Roman"/>
          <w:sz w:val="28"/>
          <w:szCs w:val="28"/>
        </w:rPr>
        <w:t xml:space="preserve">Перечень методических пособий, обеспечивающих </w:t>
      </w:r>
    </w:p>
    <w:p w:rsidR="00AD221A" w:rsidRPr="00536291" w:rsidRDefault="00AD221A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291">
        <w:rPr>
          <w:rFonts w:ascii="Times New Roman" w:hAnsi="Times New Roman" w:cs="Times New Roman"/>
          <w:sz w:val="28"/>
          <w:szCs w:val="28"/>
        </w:rPr>
        <w:t xml:space="preserve">реализацию образовательной деятельности в </w:t>
      </w:r>
      <w:r w:rsidR="001B172F">
        <w:rPr>
          <w:rFonts w:ascii="Times New Roman" w:hAnsi="Times New Roman" w:cs="Times New Roman"/>
          <w:sz w:val="28"/>
          <w:szCs w:val="28"/>
        </w:rPr>
        <w:t>средней</w:t>
      </w:r>
      <w:r w:rsidRPr="00536291">
        <w:rPr>
          <w:rFonts w:ascii="Times New Roman" w:hAnsi="Times New Roman" w:cs="Times New Roman"/>
          <w:sz w:val="28"/>
          <w:szCs w:val="28"/>
        </w:rPr>
        <w:t>группе</w:t>
      </w:r>
      <w:r w:rsidR="00D5471B">
        <w:rPr>
          <w:rFonts w:ascii="Times New Roman" w:hAnsi="Times New Roman" w:cs="Times New Roman"/>
          <w:sz w:val="28"/>
          <w:szCs w:val="28"/>
        </w:rPr>
        <w:t>.</w:t>
      </w:r>
    </w:p>
    <w:p w:rsidR="00AD221A" w:rsidRPr="00AD221A" w:rsidRDefault="00AD221A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1A" w:rsidRDefault="00AD221A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C9" w:rsidRPr="00AD221A" w:rsidRDefault="00870FC9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3E" w:rsidRDefault="00CE0E3E" w:rsidP="00CE0E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>1. Целевой раздел</w:t>
      </w:r>
    </w:p>
    <w:p w:rsidR="00CE0E3E" w:rsidRPr="00366187" w:rsidRDefault="00CE0E3E" w:rsidP="00CE0E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E3E" w:rsidRDefault="00CE0E3E" w:rsidP="00CE0E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CE0E3E" w:rsidRPr="007E59F6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E3E" w:rsidRPr="00AD221A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AD221A">
        <w:rPr>
          <w:rFonts w:ascii="Times New Roman" w:hAnsi="Times New Roman" w:cs="Times New Roman"/>
          <w:sz w:val="28"/>
          <w:szCs w:val="28"/>
        </w:rPr>
        <w:t xml:space="preserve"> группы разработана в соответствии с примерной общеобразовательной программой дошкольного образования «От рождения до школы» под редакцией Н.Е.Вераксы, Т.С.Комаровой, М.А.Васильевой в соответствии с введением в действие ФГОС дошкольного образования. </w:t>
      </w:r>
    </w:p>
    <w:p w:rsidR="00CE0E3E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AD221A">
        <w:rPr>
          <w:rFonts w:ascii="Times New Roman" w:hAnsi="Times New Roman" w:cs="Times New Roman"/>
          <w:sz w:val="28"/>
          <w:szCs w:val="28"/>
        </w:rPr>
        <w:t xml:space="preserve"> группы обеспечивает разностороннее развитие детей в возрасте </w:t>
      </w:r>
      <w:r w:rsidRPr="00687E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7E8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7E89">
        <w:rPr>
          <w:rFonts w:ascii="Times New Roman" w:hAnsi="Times New Roman" w:cs="Times New Roman"/>
          <w:sz w:val="28"/>
          <w:szCs w:val="28"/>
        </w:rPr>
        <w:t xml:space="preserve"> лет </w:t>
      </w:r>
      <w:r w:rsidRPr="00AD221A">
        <w:rPr>
          <w:rFonts w:ascii="Times New Roman" w:hAnsi="Times New Roman" w:cs="Times New Roman"/>
          <w:sz w:val="28"/>
          <w:szCs w:val="28"/>
        </w:rPr>
        <w:t>с учётом их возрастных и индивидуальных особенностей по основны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221A">
        <w:rPr>
          <w:rFonts w:ascii="Times New Roman" w:hAnsi="Times New Roman" w:cs="Times New Roman"/>
          <w:sz w:val="28"/>
          <w:szCs w:val="28"/>
        </w:rPr>
        <w:t xml:space="preserve"> социально-коммуникативному, познавательному, речевому,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221A">
        <w:rPr>
          <w:rFonts w:ascii="Times New Roman" w:hAnsi="Times New Roman" w:cs="Times New Roman"/>
          <w:sz w:val="28"/>
          <w:szCs w:val="28"/>
        </w:rPr>
        <w:t xml:space="preserve">эстетическому и физическому. </w:t>
      </w:r>
    </w:p>
    <w:p w:rsidR="00366187" w:rsidRPr="00366187" w:rsidRDefault="00366187" w:rsidP="00366187">
      <w:pPr>
        <w:tabs>
          <w:tab w:val="left" w:pos="1015"/>
          <w:tab w:val="left" w:pos="2645"/>
        </w:tabs>
        <w:ind w:right="3400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</w:rPr>
        <w:tab/>
      </w:r>
    </w:p>
    <w:p w:rsidR="00366187" w:rsidRPr="00366187" w:rsidRDefault="00366187" w:rsidP="00366187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187">
        <w:rPr>
          <w:rFonts w:ascii="Times New Roman" w:hAnsi="Times New Roman" w:cs="Times New Roman"/>
          <w:sz w:val="28"/>
          <w:szCs w:val="28"/>
        </w:rPr>
        <w:t>Основная образовательная программа: «От рождения до школы» под редакцией Н.Е. Вераксы, Т.С. Комаровой, М.А. Васильевой</w:t>
      </w:r>
    </w:p>
    <w:p w:rsidR="00366187" w:rsidRPr="00366187" w:rsidRDefault="00366187" w:rsidP="00366187">
      <w:pPr>
        <w:tabs>
          <w:tab w:val="left" w:pos="420"/>
        </w:tabs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366187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Используются парциальные программы:</w:t>
      </w:r>
    </w:p>
    <w:p w:rsidR="00366187" w:rsidRPr="00366187" w:rsidRDefault="00366187" w:rsidP="00366187">
      <w:pPr>
        <w:pStyle w:val="ab"/>
        <w:numPr>
          <w:ilvl w:val="0"/>
          <w:numId w:val="12"/>
        </w:numPr>
        <w:spacing w:after="200"/>
        <w:ind w:hanging="360"/>
        <w:contextualSpacing/>
        <w:rPr>
          <w:sz w:val="28"/>
          <w:szCs w:val="28"/>
        </w:rPr>
      </w:pPr>
      <w:r w:rsidRPr="00366187">
        <w:rPr>
          <w:sz w:val="28"/>
          <w:szCs w:val="28"/>
        </w:rPr>
        <w:t>Программа «Юный эколог» С.Н.Николаева!</w:t>
      </w:r>
    </w:p>
    <w:p w:rsidR="00366187" w:rsidRPr="00366187" w:rsidRDefault="00366187" w:rsidP="00366187">
      <w:pPr>
        <w:pStyle w:val="ab"/>
        <w:numPr>
          <w:ilvl w:val="0"/>
          <w:numId w:val="12"/>
        </w:numPr>
        <w:spacing w:after="200"/>
        <w:ind w:hanging="360"/>
        <w:contextualSpacing/>
        <w:rPr>
          <w:sz w:val="28"/>
          <w:szCs w:val="28"/>
        </w:rPr>
      </w:pPr>
      <w:r w:rsidRPr="00366187">
        <w:rPr>
          <w:sz w:val="28"/>
          <w:szCs w:val="28"/>
        </w:rPr>
        <w:t>Программа безопасности и жизнедеятельности детей «Основы безопасности жизнедеятельности детей дошкольного возраста» В.К.Полынова</w:t>
      </w:r>
    </w:p>
    <w:p w:rsidR="00366187" w:rsidRPr="00366187" w:rsidRDefault="00366187" w:rsidP="00366187">
      <w:pPr>
        <w:pStyle w:val="ab"/>
        <w:numPr>
          <w:ilvl w:val="0"/>
          <w:numId w:val="12"/>
        </w:numPr>
        <w:spacing w:after="200"/>
        <w:ind w:hanging="360"/>
        <w:contextualSpacing/>
        <w:rPr>
          <w:sz w:val="28"/>
          <w:szCs w:val="28"/>
        </w:rPr>
      </w:pPr>
      <w:r w:rsidRPr="00366187">
        <w:rPr>
          <w:sz w:val="28"/>
          <w:szCs w:val="28"/>
        </w:rPr>
        <w:t>Программа по физическому развитию и оздоровлению детей дошкольного возраста«Горизонтально-пластический балет» Н.Н. Ефименко</w:t>
      </w:r>
    </w:p>
    <w:p w:rsidR="00366187" w:rsidRPr="00366187" w:rsidRDefault="00366187" w:rsidP="00366187">
      <w:pPr>
        <w:pStyle w:val="ab"/>
        <w:numPr>
          <w:ilvl w:val="0"/>
          <w:numId w:val="12"/>
        </w:numPr>
        <w:ind w:hanging="360"/>
        <w:contextualSpacing/>
        <w:rPr>
          <w:sz w:val="28"/>
          <w:szCs w:val="28"/>
        </w:rPr>
      </w:pPr>
      <w:r w:rsidRPr="00366187">
        <w:rPr>
          <w:sz w:val="28"/>
          <w:szCs w:val="28"/>
        </w:rPr>
        <w:t>Программа «Развитие представлений о человеке в истории и культуре»Г.Н.Калайтанова, Т.И.Агуреева, О.Ю.Муравьева</w:t>
      </w:r>
    </w:p>
    <w:p w:rsidR="00366187" w:rsidRPr="00366187" w:rsidRDefault="00366187" w:rsidP="00366187">
      <w:pPr>
        <w:tabs>
          <w:tab w:val="left" w:pos="400"/>
        </w:tabs>
        <w:rPr>
          <w:rFonts w:ascii="Times New Roman" w:hAnsi="Times New Roman" w:cs="Times New Roman"/>
          <w:sz w:val="28"/>
          <w:szCs w:val="28"/>
        </w:rPr>
      </w:pPr>
      <w:r w:rsidRPr="00366187">
        <w:rPr>
          <w:rFonts w:ascii="Times New Roman" w:hAnsi="Times New Roman" w:cs="Times New Roman"/>
          <w:b/>
          <w:sz w:val="28"/>
          <w:szCs w:val="28"/>
        </w:rPr>
        <w:t xml:space="preserve">       -</w:t>
      </w:r>
      <w:r w:rsidRPr="00366187">
        <w:rPr>
          <w:rFonts w:ascii="Times New Roman" w:hAnsi="Times New Roman" w:cs="Times New Roman"/>
          <w:sz w:val="28"/>
          <w:szCs w:val="28"/>
        </w:rPr>
        <w:t xml:space="preserve">    Программа художественного воспитания, обучения и развития детей 2-7 лет «Цветные ладошки», автор И.А. Лы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3E" w:rsidRPr="00AD221A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CE0E3E" w:rsidRPr="00AD221A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AD221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AD221A">
        <w:rPr>
          <w:rFonts w:ascii="Times New Roman" w:hAnsi="Times New Roman" w:cs="Times New Roman"/>
          <w:sz w:val="28"/>
          <w:szCs w:val="28"/>
        </w:rPr>
        <w:t>. N 273-ФЗ «Об образовании в Российской Федерации»;</w:t>
      </w:r>
    </w:p>
    <w:p w:rsidR="00CE0E3E" w:rsidRPr="00AD221A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AD221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AD221A">
        <w:rPr>
          <w:rFonts w:ascii="Times New Roman" w:hAnsi="Times New Roman" w:cs="Times New Roman"/>
          <w:sz w:val="28"/>
          <w:szCs w:val="28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E0E3E" w:rsidRPr="00AD221A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AD221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AD221A">
        <w:rPr>
          <w:rFonts w:ascii="Times New Roman" w:hAnsi="Times New Roman" w:cs="Times New Roman"/>
          <w:sz w:val="28"/>
          <w:szCs w:val="28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CE0E3E" w:rsidRPr="00AD221A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Постановление Главного государственного санитарного врача Российской Федерации от 15 мая 2013 года №26 «Об утверждении СанПиН 2.4.1.3049-13 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221A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E0E3E" w:rsidRPr="003B12C6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• Устав учреждения, образовательная программа ОУ </w:t>
      </w:r>
      <w:r w:rsidR="003B12C6">
        <w:rPr>
          <w:rFonts w:ascii="Times New Roman" w:hAnsi="Times New Roman" w:cs="Times New Roman"/>
          <w:sz w:val="28"/>
          <w:szCs w:val="28"/>
        </w:rPr>
        <w:t>МБДОУ № 5 « Яблочко».</w:t>
      </w:r>
    </w:p>
    <w:p w:rsidR="00CE0E3E" w:rsidRDefault="00CE0E3E" w:rsidP="00CE0E3E">
      <w:pPr>
        <w:pStyle w:val="Default"/>
        <w:jc w:val="both"/>
        <w:rPr>
          <w:b/>
          <w:bCs/>
          <w:sz w:val="28"/>
          <w:szCs w:val="28"/>
        </w:rPr>
      </w:pPr>
    </w:p>
    <w:p w:rsidR="00CE0E3E" w:rsidRDefault="00CE0E3E" w:rsidP="00CE0E3E">
      <w:pPr>
        <w:pStyle w:val="Default"/>
        <w:jc w:val="center"/>
        <w:rPr>
          <w:b/>
          <w:bCs/>
          <w:sz w:val="28"/>
          <w:szCs w:val="28"/>
        </w:rPr>
      </w:pPr>
      <w:r w:rsidRPr="007E59F6">
        <w:rPr>
          <w:b/>
          <w:bCs/>
          <w:sz w:val="28"/>
          <w:szCs w:val="28"/>
        </w:rPr>
        <w:lastRenderedPageBreak/>
        <w:t>1.2. Цели и задачи реализации рабочей программы</w:t>
      </w:r>
    </w:p>
    <w:p w:rsidR="00CE0E3E" w:rsidRPr="007E59F6" w:rsidRDefault="00CE0E3E" w:rsidP="00CE0E3E">
      <w:pPr>
        <w:pStyle w:val="Default"/>
        <w:jc w:val="both"/>
        <w:rPr>
          <w:b/>
          <w:bCs/>
          <w:sz w:val="28"/>
          <w:szCs w:val="28"/>
        </w:rPr>
      </w:pPr>
    </w:p>
    <w:p w:rsidR="00CE0E3E" w:rsidRPr="00AD221A" w:rsidRDefault="00CE0E3E" w:rsidP="00CE0E3E">
      <w:pPr>
        <w:pStyle w:val="Default"/>
        <w:jc w:val="both"/>
        <w:rPr>
          <w:sz w:val="28"/>
          <w:szCs w:val="28"/>
        </w:rPr>
      </w:pPr>
      <w:r w:rsidRPr="00AD221A">
        <w:rPr>
          <w:sz w:val="28"/>
          <w:szCs w:val="28"/>
        </w:rPr>
        <w:t xml:space="preserve">Цель и задачи работы по реализации рабочей программы определяются: ФГОС дошкольного образования, Уставом ДОУ, реализуемой примерной образовательной программой «От рождения до школы» под редакцией Н.Е.Вераксы, Т.С.Комаровой, М.А.Васильевой , приоритетными направлениями – физическое, художественно-эстетическое, познавательно-речевое развитие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CE0E3E" w:rsidRPr="00AD221A" w:rsidRDefault="00CE0E3E" w:rsidP="00CE0E3E">
      <w:pPr>
        <w:pStyle w:val="Default"/>
        <w:jc w:val="both"/>
        <w:rPr>
          <w:sz w:val="28"/>
          <w:szCs w:val="28"/>
        </w:rPr>
      </w:pPr>
      <w:r w:rsidRPr="00AD221A">
        <w:rPr>
          <w:sz w:val="28"/>
          <w:szCs w:val="28"/>
        </w:rPr>
        <w:t xml:space="preserve">Цель реализации рабочей программы дошкольного образования в соответствии с ФГОС дошкольного образования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B155D0" w:rsidRPr="00B155D0" w:rsidRDefault="00CE0E3E" w:rsidP="00B155D0">
      <w:pPr>
        <w:pStyle w:val="Default"/>
        <w:jc w:val="both"/>
        <w:rPr>
          <w:color w:val="FF0000"/>
          <w:sz w:val="28"/>
          <w:szCs w:val="28"/>
        </w:rPr>
      </w:pPr>
      <w:r w:rsidRPr="00B155D0">
        <w:rPr>
          <w:color w:val="auto"/>
          <w:sz w:val="28"/>
          <w:szCs w:val="28"/>
        </w:rPr>
        <w:t>В Уставе ДОУ основными целями являются:</w:t>
      </w:r>
      <w:r w:rsidR="00B155D0" w:rsidRPr="00B155D0">
        <w:rPr>
          <w:rFonts w:eastAsia="Times New Roman"/>
          <w:sz w:val="30"/>
          <w:szCs w:val="30"/>
          <w:lang w:eastAsia="ru-RU"/>
        </w:rPr>
        <w:t>осуществление обучения и воспитания в интересах личности, общества, государства, присмотр и уход за детьми; формирование общей культуры личности; воспитание у обучающихся гражданственности, трудолюбия, любви к окружающей природе, Родине, семье; обеспечение охраны здоровья, прав и свобод обучающихся; создание благоприятных условий для разностороннего развития личности.</w:t>
      </w:r>
    </w:p>
    <w:p w:rsidR="00B155D0" w:rsidRPr="00536291" w:rsidRDefault="00B155D0" w:rsidP="00CE0E3E">
      <w:pPr>
        <w:pStyle w:val="Default"/>
        <w:jc w:val="both"/>
        <w:rPr>
          <w:color w:val="FF0000"/>
          <w:sz w:val="28"/>
          <w:szCs w:val="28"/>
        </w:rPr>
      </w:pP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Средствами примерной образовательной программы решаются следующие задачи: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- создание благоприятных условий для полноценного проживания ребенком дошкольного де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-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- подготовка к жизни в современном обществе, к обучению в школе, обеспечение безопасности жизнедеятельности дошкольника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>РП</w:t>
      </w:r>
      <w:r w:rsidRPr="00AD221A">
        <w:rPr>
          <w:rFonts w:ascii="Times New Roman" w:hAnsi="Times New Roman" w:cs="Times New Roman"/>
          <w:sz w:val="28"/>
          <w:szCs w:val="28"/>
        </w:rPr>
        <w:t xml:space="preserve"> первостепенное значение имеют: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своевременном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всестороннем развитии каждого ребенка;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lastRenderedPageBreak/>
        <w:t>• уважительное отношение к результатам детского творчества;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3E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3E" w:rsidRPr="007E59F6" w:rsidRDefault="00CE0E3E" w:rsidP="00CE0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>1.3. Принципы организации образовательного процесса</w:t>
      </w:r>
    </w:p>
    <w:p w:rsidR="00CE0E3E" w:rsidRDefault="00CE0E3E" w:rsidP="00CE0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Приоритет </w:t>
      </w:r>
      <w:r>
        <w:rPr>
          <w:rFonts w:ascii="Times New Roman" w:hAnsi="Times New Roman" w:cs="Times New Roman"/>
          <w:sz w:val="28"/>
          <w:szCs w:val="28"/>
        </w:rPr>
        <w:t xml:space="preserve">РП </w:t>
      </w:r>
      <w:r w:rsidRPr="00AD221A">
        <w:rPr>
          <w:rFonts w:ascii="Times New Roman" w:hAnsi="Times New Roman" w:cs="Times New Roman"/>
          <w:sz w:val="28"/>
          <w:szCs w:val="28"/>
        </w:rPr>
        <w:t>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CE0E3E" w:rsidRPr="007E59F6" w:rsidRDefault="00CE0E3E" w:rsidP="00CE0E3E">
      <w:pPr>
        <w:pStyle w:val="Default"/>
        <w:rPr>
          <w:sz w:val="28"/>
          <w:szCs w:val="28"/>
          <w:u w:val="single"/>
        </w:rPr>
      </w:pPr>
      <w:r w:rsidRPr="007E59F6">
        <w:rPr>
          <w:sz w:val="28"/>
          <w:szCs w:val="28"/>
          <w:u w:val="single"/>
        </w:rPr>
        <w:t>Принципы, сформулированные на основе требований ФГОС:</w:t>
      </w:r>
    </w:p>
    <w:p w:rsidR="00CE0E3E" w:rsidRPr="00AD221A" w:rsidRDefault="00CE0E3E" w:rsidP="00CE0E3E">
      <w:pPr>
        <w:pStyle w:val="Default"/>
        <w:rPr>
          <w:sz w:val="28"/>
          <w:szCs w:val="28"/>
        </w:rPr>
      </w:pPr>
      <w:r w:rsidRPr="00AD221A">
        <w:rPr>
          <w:sz w:val="28"/>
          <w:szCs w:val="28"/>
        </w:rPr>
        <w:t xml:space="preserve"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</w:t>
      </w:r>
    </w:p>
    <w:p w:rsidR="00CE0E3E" w:rsidRPr="00AD221A" w:rsidRDefault="00CE0E3E" w:rsidP="00CE0E3E">
      <w:pPr>
        <w:pStyle w:val="Default"/>
        <w:rPr>
          <w:sz w:val="28"/>
          <w:szCs w:val="28"/>
        </w:rPr>
      </w:pPr>
      <w:r w:rsidRPr="00AD221A">
        <w:rPr>
          <w:sz w:val="28"/>
          <w:szCs w:val="28"/>
        </w:rPr>
        <w:t xml:space="preserve">2.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 </w:t>
      </w:r>
    </w:p>
    <w:p w:rsidR="00CE0E3E" w:rsidRPr="00AD221A" w:rsidRDefault="00CE0E3E" w:rsidP="00CE0E3E">
      <w:pPr>
        <w:pStyle w:val="Default"/>
        <w:rPr>
          <w:sz w:val="28"/>
          <w:szCs w:val="28"/>
        </w:rPr>
      </w:pPr>
      <w:r w:rsidRPr="00AD221A">
        <w:rPr>
          <w:sz w:val="28"/>
          <w:szCs w:val="28"/>
        </w:rPr>
        <w:t xml:space="preserve">3. Уважение личности ребенка. </w:t>
      </w:r>
    </w:p>
    <w:p w:rsidR="00CE0E3E" w:rsidRPr="00AD221A" w:rsidRDefault="00CE0E3E" w:rsidP="00CE0E3E">
      <w:pPr>
        <w:pStyle w:val="Default"/>
        <w:rPr>
          <w:sz w:val="28"/>
          <w:szCs w:val="28"/>
        </w:rPr>
      </w:pPr>
      <w:r w:rsidRPr="00AD221A">
        <w:rPr>
          <w:sz w:val="28"/>
          <w:szCs w:val="28"/>
        </w:rPr>
        <w:t xml:space="preserve"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</w:t>
      </w:r>
      <w:r>
        <w:rPr>
          <w:sz w:val="28"/>
          <w:szCs w:val="28"/>
        </w:rPr>
        <w:t>х</w:t>
      </w:r>
      <w:r w:rsidRPr="00AD221A">
        <w:rPr>
          <w:sz w:val="28"/>
          <w:szCs w:val="28"/>
        </w:rPr>
        <w:t xml:space="preserve">удожественно-эстетическое развитие ребенка. </w:t>
      </w:r>
    </w:p>
    <w:p w:rsidR="00CE0E3E" w:rsidRPr="00AD221A" w:rsidRDefault="00CE0E3E" w:rsidP="00CE0E3E">
      <w:pPr>
        <w:pStyle w:val="Default"/>
        <w:rPr>
          <w:sz w:val="28"/>
          <w:szCs w:val="28"/>
        </w:rPr>
      </w:pPr>
    </w:p>
    <w:p w:rsidR="00CE0E3E" w:rsidRPr="007E59F6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  <w:u w:val="single"/>
        </w:rPr>
      </w:pPr>
      <w:r w:rsidRPr="007E59F6">
        <w:rPr>
          <w:sz w:val="28"/>
          <w:szCs w:val="28"/>
          <w:u w:val="single"/>
        </w:rPr>
        <w:t>Принципы и подходы в организации образовательного процесса, предложенные программой дошкольного образования «От рождения до школы» под редакцией Н.Е.Вераксы, Т.С.Комаровой, М.А.Васильевой: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t xml:space="preserve">1. Соответствует принципу развивающего образования, целью которого является развитие ребенка. 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t>2.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t xml:space="preserve">6.Основывается на комплексно-тематическом принципе построения образовательного процесса. 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lastRenderedPageBreak/>
        <w:t>8. Предполагает построение образовательного процесса на адекватных возрасту формах работы с детьми (игра)</w:t>
      </w:r>
      <w:r>
        <w:rPr>
          <w:sz w:val="28"/>
          <w:szCs w:val="28"/>
        </w:rPr>
        <w:t>.</w:t>
      </w:r>
    </w:p>
    <w:p w:rsidR="00CE0E3E" w:rsidRPr="00AD221A" w:rsidRDefault="00CE0E3E" w:rsidP="00CE0E3E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AD221A">
        <w:rPr>
          <w:sz w:val="28"/>
          <w:szCs w:val="28"/>
        </w:rPr>
        <w:t xml:space="preserve">9. Строится на принципе культуросообразности. Учитывает национальные ценности и традиции в образовании. </w:t>
      </w:r>
    </w:p>
    <w:p w:rsidR="00CE0E3E" w:rsidRDefault="00CE0E3E" w:rsidP="00CE0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3E" w:rsidRPr="007E59F6" w:rsidRDefault="00CE0E3E" w:rsidP="00CE0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>1.4. Планируемые результаты освоения программы</w:t>
      </w:r>
    </w:p>
    <w:p w:rsidR="00CE0E3E" w:rsidRDefault="00CE0E3E" w:rsidP="00CE0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Ребенок обладает установкой положительного отношения к миру, кразным видам труда, другим людям и самому себе, обладает чувствомсобственного достоинства; активно взаимодействует со сверстниками ивзрослыми, участвует в совместных играх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ства других,сопереживать неудачам и радоваться успехам других, адекватно проявляет свои чувства, в том числе чувство веры в себя, старается разрешатьконфликты. Умеет выражать и отстаивать свою позицию по разным вопросам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Понимает, что все люди равны вне зависимости от их социальногопроисхождения, этнической принадлежности, религиозных и других верований, их физических и психических особенностей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Проявляет эмпатию по отношению к другим людям, готовностьприйти на помощь тем, кто в этом нуждается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Проявляет умение слышать других и стремление быть понятым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другими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ся вразных видах деятельности, и прежде всего в игре; владеет разными формами и видами игры, различает условную и реальную ситуации; умеетподчиняться разным правилам и социальным нормам. Умеет распознавать различные ситуации и адекватно их оценивать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свои мысли и желания, использовать речь для выражения своих мыслей,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Ребенок способен к волевым усилиям, может следовать социальным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Проявляет ответственность за начатое дело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Ребенок проявляет любознательность, задает вопросы взрослым и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lastRenderedPageBreak/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школе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Проявляет уважение к жизни (в различных ее формах) и заботу обокружающей среде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CE0E3E" w:rsidRPr="00F82D69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69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Имеет представления о малой родине (уточнить название города или села),достопримечательностях родного края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Соблюдает элементарные общепринятые нормы, имеет первичныеценностные представления о том, «что такое хорошо и что такое плохо»,стремится поступать хорошо; проявляет уважение к старшим и заботу омладших.</w:t>
      </w:r>
    </w:p>
    <w:p w:rsidR="00CE0E3E" w:rsidRPr="00AD221A" w:rsidRDefault="00CE0E3E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CE0E3E" w:rsidRDefault="00CE0E3E" w:rsidP="00C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3E" w:rsidRDefault="00CE0E3E" w:rsidP="00CE0E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4B74" w:rsidRPr="007E59F6" w:rsidRDefault="007D4B74" w:rsidP="00870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:rsidR="00687E89" w:rsidRDefault="00687E89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3CB3" w:rsidRPr="007E59F6" w:rsidRDefault="007D4B74" w:rsidP="00870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2.1. Возрастные особенности детей </w:t>
      </w:r>
      <w:r w:rsidR="004D3CB3"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B17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3CB3"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1B17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3CB3"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687E89" w:rsidRDefault="00687E89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</w:t>
      </w:r>
      <w:r w:rsidR="006C3F09">
        <w:rPr>
          <w:rFonts w:ascii="Times New Roman" w:hAnsi="Times New Roman" w:cs="Times New Roman"/>
          <w:sz w:val="28"/>
          <w:szCs w:val="28"/>
        </w:rPr>
        <w:t xml:space="preserve"> </w:t>
      </w:r>
      <w:r w:rsidRPr="001B172F">
        <w:rPr>
          <w:rFonts w:ascii="Times New Roman" w:hAnsi="Times New Roman" w:cs="Times New Roman"/>
          <w:sz w:val="28"/>
          <w:szCs w:val="28"/>
        </w:rPr>
        <w:t>человека характеризуется наличием туловища, глаз, рта, носа, волос, иногда</w:t>
      </w:r>
      <w:r w:rsidR="006C3F09">
        <w:rPr>
          <w:rFonts w:ascii="Times New Roman" w:hAnsi="Times New Roman" w:cs="Times New Roman"/>
          <w:sz w:val="28"/>
          <w:szCs w:val="28"/>
        </w:rPr>
        <w:t xml:space="preserve"> </w:t>
      </w:r>
      <w:r w:rsidRPr="001B172F">
        <w:rPr>
          <w:rFonts w:ascii="Times New Roman" w:hAnsi="Times New Roman" w:cs="Times New Roman"/>
          <w:sz w:val="28"/>
          <w:szCs w:val="28"/>
        </w:rPr>
        <w:t>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lastRenderedPageBreak/>
        <w:t>Усложняется конструирование. Постройки могут включать 5–6 деталей. Формируются навыки конструирования по собственному замыслу,а также планирование последовательности действий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перешагивают через небольшие преграды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Усложняются игры с мячом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более развитым. Они оказываются способными назвать форму, на которую похож тот или иной предмет. Могут вычленять в сложных объектахпростые формы и из простых форм воссоздавать сложные объекты. Детиспособны упорядочить группы предметов по сенсорному признаку — величине, цвету; выделить такие параметры, как высота, длина и ширина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Совершенствуется ориентация в пространстве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Возрастает объем памяти. Дети запоминают до 7–8 названий предметов. Начинает складываться произвольное запоминание: дети способны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принять задачу на запоминание, помнят поручения взрослых, могут выучить небольшое стихотворение и т. д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</w:t>
      </w:r>
      <w:r w:rsidR="006C3F09">
        <w:rPr>
          <w:rFonts w:ascii="Times New Roman" w:hAnsi="Times New Roman" w:cs="Times New Roman"/>
          <w:sz w:val="28"/>
          <w:szCs w:val="28"/>
        </w:rPr>
        <w:t xml:space="preserve"> </w:t>
      </w:r>
      <w:r w:rsidRPr="001B172F">
        <w:rPr>
          <w:rFonts w:ascii="Times New Roman" w:hAnsi="Times New Roman" w:cs="Times New Roman"/>
          <w:sz w:val="28"/>
          <w:szCs w:val="28"/>
        </w:rPr>
        <w:t>задачи. Развивается предвосхищение. На основе пространственного расположения объектов дети могут сказать, что произойдет в результате их</w:t>
      </w:r>
      <w:r w:rsidR="006C3F09">
        <w:rPr>
          <w:rFonts w:ascii="Times New Roman" w:hAnsi="Times New Roman" w:cs="Times New Roman"/>
          <w:sz w:val="28"/>
          <w:szCs w:val="28"/>
        </w:rPr>
        <w:t xml:space="preserve"> </w:t>
      </w:r>
      <w:r w:rsidRPr="001B172F">
        <w:rPr>
          <w:rFonts w:ascii="Times New Roman" w:hAnsi="Times New Roman" w:cs="Times New Roman"/>
          <w:sz w:val="28"/>
          <w:szCs w:val="28"/>
        </w:rPr>
        <w:t>взаимодействия. Однако при этом им трудно встать на позицию другого</w:t>
      </w:r>
      <w:r w:rsidR="006C3F09">
        <w:rPr>
          <w:rFonts w:ascii="Times New Roman" w:hAnsi="Times New Roman" w:cs="Times New Roman"/>
          <w:sz w:val="28"/>
          <w:szCs w:val="28"/>
        </w:rPr>
        <w:t xml:space="preserve"> </w:t>
      </w:r>
      <w:r w:rsidRPr="001B172F">
        <w:rPr>
          <w:rFonts w:ascii="Times New Roman" w:hAnsi="Times New Roman" w:cs="Times New Roman"/>
          <w:sz w:val="28"/>
          <w:szCs w:val="28"/>
        </w:rPr>
        <w:t>наблюдателя и во внутреннем плане совершить мысленное преобразование образа.Для детей этого возраста особенно характерны известные феноменыЖ. Пиаже: сохранение количества, объема и величины. Например, если им предъявить три черных кружка из бумаги и семь белых кружков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–20 минут. Он способенудерживать в памяти при выполнении каких-либо действий несложноеусловие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и дикция. Речь становится предметом активности детей. Они удачноимитируют голоса животных, интонационно выделяют речь тех или иныхперсонажей. Интерес вызывают ритмическая структура речи, рифмы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взаимодействии друг с другом носит ситуативный характер, а при общении с взрослым становится внеситуативной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lastRenderedPageBreak/>
        <w:t>Ведущим становится познавательный мотив. Информация, которую ребенок получает в процессе общения, может быть сложной и трудной дляпонимания, но она вызывает у него интерес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для них оказывается чрезвычайно важной его похвала. Это приводит ких повышенной обидчивости на замечания. Повышенная обидчивостьпредставляет собой возрастной феномен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себя с другим, что ведет к развитию образа Я ребенка, его детализации.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совершенствованием восприятия, развитием образного мышления и воображения, эгоцентричностью познавательной позиции; развитием памяти,внимания, речи, познавательной мотивации; формированием потребностив уважении со стороны взрослого, появлением обидчивости, конкурентности, соревновательности со сверстниками; дальнейшим развитием образаЯ ребенка, его детализацией.</w:t>
      </w:r>
    </w:p>
    <w:p w:rsidR="003A7900" w:rsidRPr="00AD221A" w:rsidRDefault="003A7900" w:rsidP="00AE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CB3" w:rsidRPr="007E59F6" w:rsidRDefault="007D4B74" w:rsidP="00870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7B11C4" w:rsidRPr="007E59F6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  <w:r w:rsidR="007E59F6"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 с детьми </w:t>
      </w:r>
      <w:r w:rsidR="00650100">
        <w:rPr>
          <w:rFonts w:ascii="Times New Roman" w:hAnsi="Times New Roman" w:cs="Times New Roman"/>
          <w:b/>
          <w:bCs/>
          <w:sz w:val="28"/>
          <w:szCs w:val="28"/>
        </w:rPr>
        <w:t>средн</w:t>
      </w:r>
      <w:r w:rsidR="007E59F6" w:rsidRPr="007E59F6">
        <w:rPr>
          <w:rFonts w:ascii="Times New Roman" w:hAnsi="Times New Roman" w:cs="Times New Roman"/>
          <w:b/>
          <w:bCs/>
          <w:sz w:val="28"/>
          <w:szCs w:val="28"/>
        </w:rPr>
        <w:t>ей группы</w:t>
      </w:r>
    </w:p>
    <w:p w:rsidR="00687E89" w:rsidRDefault="00687E89" w:rsidP="00AE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900" w:rsidRPr="00687E89" w:rsidRDefault="00687E89" w:rsidP="00870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89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3A7900" w:rsidRPr="00687E89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="007B11C4" w:rsidRPr="00687E89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="003A7900" w:rsidRPr="00687E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87E89" w:rsidRDefault="00687E89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B11C4" w:rsidRPr="007D4B74" w:rsidRDefault="003A790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Нравственное воспитание</w:t>
      </w:r>
      <w:r w:rsidR="007B11C4" w:rsidRPr="007D4B7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B11C4" w:rsidRDefault="007B11C4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 xml:space="preserve">Обеспечить условия для нравственного воспитания, способствовать усвоению морально-нравственных норм и ценностей, принятых в обществе. </w:t>
      </w:r>
    </w:p>
    <w:p w:rsidR="001B172F" w:rsidRPr="001B172F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2F">
        <w:rPr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Учить извиняться перед сверстником за причинённую обиду.</w:t>
      </w:r>
    </w:p>
    <w:p w:rsidR="007B11C4" w:rsidRPr="007D4B74" w:rsidRDefault="007B11C4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Развитие социального и эмоционального интеллекта.</w:t>
      </w:r>
    </w:p>
    <w:p w:rsidR="007B11C4" w:rsidRPr="00AD221A" w:rsidRDefault="001B172F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личностного отношения ребёнка к соблюдению(или нарушению) моральных норм:</w:t>
      </w:r>
      <w:r w:rsidR="0070694A" w:rsidRPr="00706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увствие обиженному и несогласие с действиями обидчика; одобрение действий того, кто поступил справедливо.</w:t>
      </w:r>
    </w:p>
    <w:p w:rsidR="007B11C4" w:rsidRPr="007D4B74" w:rsidRDefault="007B11C4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Развитие общения.</w:t>
      </w:r>
    </w:p>
    <w:p w:rsidR="007B11C4" w:rsidRPr="00AD221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формированию доброжелательных отношений между детьми, обращать внимание на хорошие поступки друг друга. Учить коллективным играм, соблюдению правил, формированию добрых отношений в игре.</w:t>
      </w:r>
    </w:p>
    <w:p w:rsidR="007B11C4" w:rsidRPr="007D4B74" w:rsidRDefault="007B11C4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Формирование личности ребёнка.</w:t>
      </w:r>
    </w:p>
    <w:p w:rsidR="007B11C4" w:rsidRPr="00AD221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="007B11C4" w:rsidRPr="00AD221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B11C4" w:rsidRPr="00AD221A">
        <w:rPr>
          <w:rFonts w:ascii="Times New Roman" w:hAnsi="Times New Roman" w:cs="Times New Roman"/>
          <w:sz w:val="28"/>
          <w:szCs w:val="28"/>
        </w:rPr>
        <w:t xml:space="preserve"> личности ребёнка. </w:t>
      </w:r>
      <w:r>
        <w:rPr>
          <w:rFonts w:ascii="Times New Roman" w:hAnsi="Times New Roman" w:cs="Times New Roman"/>
          <w:sz w:val="28"/>
          <w:szCs w:val="28"/>
        </w:rPr>
        <w:t>Воспитывать самостоятельность, целенаправленность и саморегуляцию собственных действий. Воспитывать самоуважение и чувство собственного достоинства. Формировать первичные представления об их правах и обязанностях (дома, в группе).</w:t>
      </w:r>
    </w:p>
    <w:p w:rsidR="007B11C4" w:rsidRPr="007D4B74" w:rsidRDefault="007B11C4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Усвоение общепринятых норм поведения.</w:t>
      </w:r>
    </w:p>
    <w:p w:rsidR="007B11C4" w:rsidRPr="00AD221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о правилах поведения в общественных местах. Продолжать формировать основы культурного поведения и вежливого общения.</w:t>
      </w:r>
    </w:p>
    <w:p w:rsidR="00DD7BDD" w:rsidRPr="007D4B74" w:rsidRDefault="00DD7B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Развитие игровой деятельности (сюжетно-ролевые игры)</w:t>
      </w:r>
      <w:r w:rsidR="00CE0E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694A" w:rsidRPr="0070694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4A">
        <w:rPr>
          <w:rFonts w:ascii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детей к самостоятельному созданию игровых замыслов.</w:t>
      </w:r>
    </w:p>
    <w:p w:rsidR="0070694A" w:rsidRPr="0070694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4A">
        <w:rPr>
          <w:rFonts w:ascii="Times New Roman" w:hAnsi="Times New Roman" w:cs="Times New Roman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отец, дети), выполнять игровые действия, поступать в соответствии справилами и общим игровым замыслом.</w:t>
      </w:r>
    </w:p>
    <w:p w:rsidR="0070694A" w:rsidRPr="0070694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4A">
        <w:rPr>
          <w:rFonts w:ascii="Times New Roman" w:hAnsi="Times New Roman" w:cs="Times New Roman"/>
          <w:sz w:val="28"/>
          <w:szCs w:val="28"/>
        </w:rPr>
        <w:t>Учить подбирать предметы и атрибуты для игры.</w:t>
      </w:r>
    </w:p>
    <w:p w:rsidR="0070694A" w:rsidRPr="0070694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4A">
        <w:rPr>
          <w:rFonts w:ascii="Times New Roman" w:hAnsi="Times New Roman" w:cs="Times New Roman"/>
          <w:sz w:val="28"/>
          <w:szCs w:val="28"/>
        </w:rPr>
        <w:t>Развивать умение использовать в сюжетно-ролевой игре постройки из строительного материала. Побуждать детей создавать постройкиразной конструктивной сложности (например, гараж для несколькихавтомашин, дом в 2–3 этажа, широкий мост для проезда автомобилей илипоездов, идущих в двух направлениях, и др.).Учить детей договариваться о том, что они будут строить, распределять между собой материал, согласовывать действия и совместнымиусилиями достигать результата.</w:t>
      </w:r>
    </w:p>
    <w:p w:rsidR="0070694A" w:rsidRPr="0070694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4A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умение считаться с интересами товарищей.</w:t>
      </w:r>
    </w:p>
    <w:p w:rsidR="0070694A" w:rsidRPr="0070694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4A">
        <w:rPr>
          <w:rFonts w:ascii="Times New Roman" w:hAnsi="Times New Roman" w:cs="Times New Roman"/>
          <w:sz w:val="28"/>
          <w:szCs w:val="28"/>
        </w:rPr>
        <w:t>Расширять область самостоятельных действий детей в выборе роли,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DD7BDD" w:rsidRDefault="00DD7B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Семья.</w:t>
      </w:r>
    </w:p>
    <w:p w:rsidR="0070694A" w:rsidRPr="0070694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4A">
        <w:rPr>
          <w:rFonts w:ascii="Times New Roman" w:hAnsi="Times New Roman" w:cs="Times New Roman"/>
          <w:sz w:val="28"/>
          <w:szCs w:val="28"/>
        </w:rPr>
        <w:t>Воспитывать уважительное отношение и чувство принадлежности к семье. Привлекать родителей к совместным мероприятиям, способствовать росту уважительного и внимательного отношения к детям.</w:t>
      </w:r>
    </w:p>
    <w:p w:rsidR="0070694A" w:rsidRPr="009C12DB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70694A" w:rsidRDefault="0070694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2DB">
        <w:rPr>
          <w:rFonts w:ascii="Times New Roman" w:hAnsi="Times New Roman" w:cs="Times New Roman"/>
          <w:sz w:val="28"/>
          <w:szCs w:val="28"/>
          <w:u w:val="single"/>
        </w:rPr>
        <w:t>Детский сад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Развивать чувство принадлежности к сообществу детей и взрослых в детском саду.Продолжать знакомить детей с детским садом и егосотрудниками. Совершенствовать умение свободно ориентироваться впомещениях детского сада. Закреплять навыки бережного отношения квещам, учить использовать их по назначению, ставить на место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Знакомить с традициями детского сада. Закреплять представленияребенка о себе как о члене коллектива, развивать чувство общности с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посильному участию в оформлении группы, к созданию ее символикии традиций.</w:t>
      </w:r>
    </w:p>
    <w:p w:rsidR="00DD7BDD" w:rsidRPr="007D4B74" w:rsidRDefault="00DD7B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Развитие навыков самообслуживания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навыки самообслуживания. Совершенствовать умение самостоятельно одеваться, раздеваться. Приучать аккуратно складывать и вешать одежду,с помощью взрослого приводить ее в порядок (чистить, просушивать)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Воспитывать стремление быть аккуратным, опрятным.Приучать самостоятельно готовить свое рабочее место и убирать егопосле окончания занятий рисованием, лепкой, аппликацией (мыть баночки, кисти, протирать стол и т. д.)</w:t>
      </w: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заправлять кровать.</w:t>
      </w:r>
    </w:p>
    <w:p w:rsidR="00DD7BDD" w:rsidRPr="007D4B74" w:rsidRDefault="00DD7B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Приобщение к доступной трудовой деятельности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Продолжить приобщать детей к доступной трудовой деятельности. Формировать ответственное отношение к порученному заданию (умение и желание доводить дело доконца, стремление сделать его хорошо)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умение договариваться с помощью воспитателя о распределении коллективной работы, заботиться о своевременном завершении совместного задания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Поощрять инициативу в оказании помощи товарищам, взрослым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Приучать детей самостоятельно поддерживать порядок в групповой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ставить салфетницы, раскладывать столовые приборы (ложки, вилки, ножи). Поощрять желание детей ухаживать за растениямии животными; поливать растения, кормить рыб, мыть поилки, наливать вних воду, класть корм в кормушки (при участии воспитателя)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зимний период — к расчистке снега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Приобщать детей к работе по выращиванию зелени для корма птицамв зимнее время; к подкормке зимующих птиц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6A1943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Знакомить детей с профессиями близких людей, подчеркивая значимость их труда. Формировать интерес кпрофессиям родителей.</w:t>
      </w:r>
    </w:p>
    <w:p w:rsidR="003A7900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Безопасное поведение в природе. 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Продолжать знакомить с многообразием животного и растительного мира, с явлениями неживойприроды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6A1943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Формировать понятия: «съедобное», «несъедобное», «лекарственныерастения».Знакомить с опасными насекомыми и ядовитыми растениями.</w:t>
      </w:r>
    </w:p>
    <w:p w:rsidR="003A7900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Безопасность на дорогах. 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соблюдать правила дорожного движения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Уточнять знания детей о назначении светофора и работе полицейского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машина МЧС, «Полиция», трамвай, троллейбус, автобус)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Знакомить со знаками дорожного движения «Пешеходный переход»,«Остановка общественного транспорта».</w:t>
      </w:r>
    </w:p>
    <w:p w:rsidR="009C12DB" w:rsidRPr="009C12DB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DB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в общественном транспорте.</w:t>
      </w:r>
    </w:p>
    <w:p w:rsidR="003A7900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Безопасность собственной жизнедеятельности. </w:t>
      </w:r>
    </w:p>
    <w:p w:rsidR="009C12DB" w:rsidRPr="003F34C7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Знакомить с правилами безопасного поведения во время игр. Рассказывать о ситуациях,опасных для жизни и здоровья.</w:t>
      </w:r>
    </w:p>
    <w:p w:rsidR="009C12DB" w:rsidRPr="003F34C7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9C12DB" w:rsidRPr="003F34C7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Закреплять умение пользоваться столовыми приборами (вилка, нож),</w:t>
      </w:r>
    </w:p>
    <w:p w:rsidR="009C12DB" w:rsidRPr="003F34C7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ножницами.Знакомить с правилами езды на велосипеде.</w:t>
      </w:r>
    </w:p>
    <w:p w:rsidR="009C12DB" w:rsidRPr="003F34C7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Знакомить с правилами поведения с незнакомыми людьми.</w:t>
      </w:r>
    </w:p>
    <w:p w:rsidR="003A7900" w:rsidRDefault="009C12D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пожаров и правилах поведения при пожаре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A1943" w:rsidRPr="00687E89" w:rsidRDefault="00687E89" w:rsidP="0064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89"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r w:rsidR="003A7900" w:rsidRPr="00687E89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="006A1943" w:rsidRPr="00687E89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="003A7900" w:rsidRPr="00687E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7900" w:rsidRPr="00AD221A" w:rsidRDefault="003A790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943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Развитие познавательных действий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1943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обобщенными способами исследования разных объектов с помощью специально разработанных систем эталонов. Формировать умение получать сведения о новом объекте в процессе его практического исследования.</w:t>
      </w:r>
    </w:p>
    <w:p w:rsidR="003F34C7" w:rsidRPr="00AD221A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выполнять ряд последовательных действий в соответствии с задачей и предлагаемым алгоритмом действий. </w:t>
      </w:r>
    </w:p>
    <w:p w:rsidR="003A7900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Сенсорное развитие. 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Продолжать работу по сенсорному развитию вразных видах деятельности. Обогащать сенсорный опыт, знакомя детей с широким кругом предметов и объектов, с новыми способами их обследования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Закреплять полученные ранее навыки обследования предметов и объектов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Совершенствовать восприятие детей путем активного использованиявсех органов чувств (осязание, зрение, слух, вкус, обоняние). Обогащатьчувственный опыт и умение фиксировать полученные впечатления в речи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Продолжать знакомить с геометрическими фигурами (круг, треугольник, квадрат, прямоугольник, овал), с цветами (красный, синий, зеленый,желтый, оранжевый, фиолетовый, белый, серый)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Развивать осязание. Знакомить с различными материалами на ощупь,путем прикосновения, поглаживания (характеризуя ощущения: гладкое,холодное, пушистое, жесткое, колючее и др.)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Формировать образные представления на основе развития образноговосприятия в процессе различных видов деятельности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lastRenderedPageBreak/>
        <w:t>Развивать умение использовать эталоны как общепринятые свойстваи качества предметов (цвет, форма, размер, вес и т. п.); подбирать предметы по 1–2 качествам (цвет, размер, материал и т. п.).</w:t>
      </w:r>
    </w:p>
    <w:p w:rsidR="003A7900" w:rsidRPr="003F34C7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ие игры. 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из частей (кубики, мозаика, пазлы).</w:t>
      </w:r>
    </w:p>
    <w:p w:rsid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детей(«Определи на ощупь (по вкусу, по звучанию)»). Развивать наблюдательность и внимание («Что изменилось?», «У кого колечко?»).Помогать детям осваивать правила простейших настольно-печатныхигр («Домино», «Лото»)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4C7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Развивать первичные навыки в проектно-исследовательской деятельности, оказывать помощь в оформлении ее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6A1943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Формирование элементарных математических представлений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7900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74">
        <w:rPr>
          <w:rFonts w:ascii="Times New Roman" w:hAnsi="Times New Roman" w:cs="Times New Roman"/>
          <w:sz w:val="28"/>
          <w:szCs w:val="28"/>
        </w:rPr>
        <w:t xml:space="preserve">Количество. 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Дать детям представление о том, что множество(«много») может состоять из разных по качеству элементов: предметов разного цвета, размера, формы; учить сравнивать части множества, определяя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а синих меньше, чем красных» или «красных и синих кружков поровну»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Учить считать до 5 (на основе наглядности), пользуясь правильнымиприемами счета: называть числительные по порядку; соотносить каждоечислительное только с одним предметом пересчитываемой группы; относить последнее числительное ко всем пересчитанным предметам, например:«Один, два, три — всего три кружка». Сравнивать две группы предметов,именуемые числами 1–2, 2–2, 2–3, 3–3, 3–4, 4–4, 4–5, 5–5.Формировать представления о порядковом счете, учить правильно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больше, чем зайчиков; 3 больше, чем 2, а 2 меньше, чем 3»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Учить уравнивать неравные группы двумя способами, добавляя кменьшей группе один (недостающий) предмет или убирая из большейгруппы один (лишний) предмет («К 2 зайчикам добавили 1 зайчика, стало 3 зайчика и елочек тоже 3. Елочек и зайчиков поровну — 3 и 3» или:«Елочек больше (3), а зайчиков меньше (2). Убрали 1 елочку, их сталотоже 2. Елочек и зайчиков стало поровну: 2 и 2»)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На основе счета устанавливать равенство (неравенство) групп предметов в ситуациях, когда предметы в группах расположены на разномрасстоянии друг от друга, когда они отличаются по размерам, по формерасположения в пространстве.</w:t>
      </w:r>
    </w:p>
    <w:p w:rsidR="003A7900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74">
        <w:rPr>
          <w:rFonts w:ascii="Times New Roman" w:hAnsi="Times New Roman" w:cs="Times New Roman"/>
          <w:sz w:val="28"/>
          <w:szCs w:val="28"/>
        </w:rPr>
        <w:lastRenderedPageBreak/>
        <w:t>Величина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Совершенствовать умение сравнивать два предмета по величине (длине, ширине, высоте), а также учить сравнивать два предмета потолщине путем непосредственного наложения или приложения их друг кдругу; отражать результаты сравнения в речи, используя прилагательные(длиннее — короче, шире — уже, выше — ниже, толще — тоньше или равные(одинаковые) по длине, ширине, высоте, толщине)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Учить сравнивать предметы по двум признакам величины (краснаялента длиннее и шире зеленой, желтый шарфик короче и уже синего).</w:t>
      </w:r>
    </w:p>
    <w:p w:rsidR="003F34C7" w:rsidRPr="003F34C7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C7">
        <w:rPr>
          <w:rFonts w:ascii="Times New Roman" w:hAnsi="Times New Roman" w:cs="Times New Roman"/>
          <w:sz w:val="28"/>
          <w:szCs w:val="28"/>
        </w:rPr>
        <w:t>Устанавливать размерные отношения между 3–5 предметами разнойдлины (ширины, высоты), толщины, располагать их в определенной последовательности — в порядке убывания или нарастания величины. Вводить вактивную речь детей понятия, обозначающие размерные отношения предметов (эта (красная) башенка — самая высокая, эта (оранжевая) — пониже,эта (розовая) — еще ниже, а эта (желтая) — самая низкая» и т. д.).</w:t>
      </w:r>
    </w:p>
    <w:p w:rsid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74">
        <w:rPr>
          <w:rFonts w:ascii="Times New Roman" w:hAnsi="Times New Roman" w:cs="Times New Roman"/>
          <w:sz w:val="28"/>
          <w:szCs w:val="28"/>
        </w:rPr>
        <w:t xml:space="preserve">Форма. </w:t>
      </w:r>
    </w:p>
    <w:p w:rsidR="003F34C7" w:rsidRPr="00353E5D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Развивать представление детей о геометрических фигурах:</w:t>
      </w:r>
    </w:p>
    <w:p w:rsidR="003F34C7" w:rsidRPr="00353E5D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круге, квадрате, треугольнике, а также шаре, кубе. Учить выделять особые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3F34C7" w:rsidRPr="00353E5D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Познакомить детей с прямоугольником, сравнивая его с кругом, квадратом, треугольником. Учить различать и называть прямоугольник, егоэлементы: углы и стороны.</w:t>
      </w:r>
    </w:p>
    <w:p w:rsidR="006A1943" w:rsidRPr="00353E5D" w:rsidRDefault="003F34C7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Формировать представление о том, что фигуры могут быть разныхразмеров: большой — маленький куб (шар, круг, квадрат, треугольник, прямоугольник).</w:t>
      </w:r>
      <w:r w:rsidR="00353E5D" w:rsidRPr="00353E5D">
        <w:rPr>
          <w:rFonts w:ascii="Times New Roman" w:hAnsi="Times New Roman" w:cs="Times New Roman"/>
          <w:sz w:val="28"/>
          <w:szCs w:val="28"/>
        </w:rPr>
        <w:t>Учить соотносить форму предметов с известными геометрическимифигурами: тарелка — круг, платок — квадрат, мяч — шар, окно, дверь — прямоугольник и др.</w:t>
      </w:r>
    </w:p>
    <w:p w:rsid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74">
        <w:rPr>
          <w:rFonts w:ascii="Times New Roman" w:hAnsi="Times New Roman" w:cs="Times New Roman"/>
          <w:sz w:val="28"/>
          <w:szCs w:val="28"/>
        </w:rPr>
        <w:t>Ориентировка в пространстве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Развивать умения определять пространственные направления от себя, двигаться в заданном направлении(вперед — назад, направо — налево, вверх — вниз); обозначать словамиположение предметов по отношению к себе (передо мной стол, справа отменя дверь, слева — окно, сзади на полках — игрушки)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Познакомить с пространственными отношениями: далеко — близко(дом стоит близко, а березка растет далеко).</w:t>
      </w:r>
    </w:p>
    <w:p w:rsid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74">
        <w:rPr>
          <w:rFonts w:ascii="Times New Roman" w:hAnsi="Times New Roman" w:cs="Times New Roman"/>
          <w:sz w:val="28"/>
          <w:szCs w:val="28"/>
        </w:rPr>
        <w:t>Ориентировка во времени</w:t>
      </w:r>
      <w:r w:rsidRPr="00AD221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Расширять представления детей очастях суток, их характерных особенностях, последовательности (утро — день — вечер — ночь)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Объяснить значение слов: «вчера», «сегодня», «завтра».</w:t>
      </w:r>
    </w:p>
    <w:p w:rsidR="006A1943" w:rsidRPr="007D4B74" w:rsidRDefault="006A1943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Ознакомление с предметным окружением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Создавать условия для расширения представлений детей об окружающем мире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 теплоход).Расширять представления о правилах поведения в общественныхместах.Формировать первичные представления о школе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театром, цирком,зоопарком, вернисажем), их атрибутами, людьми, работающими в них,правилами поведения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lastRenderedPageBreak/>
        <w:t>Дать элементарные представления о жизни и особенностях труда вгороде и в сельской местности с опорой на опыт детей. Продолжать знакомить с различными профессиями (шофер, почтальон, продавец, врачи т. д.); расширять и обогащать представления о трудовых действиях,орудиях труда, результатах труда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зменении видовчеловеческого труда и быта на примере истории игрушки и предметовобихода.</w:t>
      </w:r>
      <w:r>
        <w:rPr>
          <w:rFonts w:ascii="Times New Roman" w:hAnsi="Times New Roman" w:cs="Times New Roman"/>
          <w:sz w:val="28"/>
          <w:szCs w:val="28"/>
        </w:rPr>
        <w:t xml:space="preserve"> Объяснить целесообразность изготовления предмета из определённого материала. Продолжить знакомство с материалами и их свойствами.</w:t>
      </w:r>
    </w:p>
    <w:p w:rsidR="00A37D8B" w:rsidRPr="00D5471B" w:rsidRDefault="00A37D8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Ознакомление с миром природы</w:t>
      </w:r>
      <w:r w:rsidR="00D547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интереса детей к природе. Поощрять любознательность при ознакомлении с миром природы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Знакомить с домашними животными, обитателями уголка природы(с золотыми рыбками, кроме вуалехвоста и телескопа, карасем и др.),птицами (волнистые попугайчики, канарейки и др.)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сбросить; ящерица очень быстро бегает)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Расширять представления детей о некоторых насекомых (муравей,бабочка, жук, божья коровка)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ива, персик и др.),овощами (помидор, огурец, морковь, свекла, лук и др.) и ягодами (малина,смородина, крыжовник и др.), с грибами (маслята, опята, сыроежки и др.)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Закреплять знания детей о травянистых и комнатных растениях(бальзамин, фикус, хлорофитум, герань, бегония, примула и др.); знакомить со способами ухода за ними.Учить узнавать и называть 3–4 вида деревьев (елка, сосна, береза,клен и др.)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Рассказывать детям о свойствах песка, глины и камня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(ворона, голубь, синица, воробей, снегирь и др.), подкармливать их зимой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Учить детей замечать изменения в природе.</w:t>
      </w:r>
    </w:p>
    <w:p w:rsidR="00353E5D" w:rsidRP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E5D">
        <w:rPr>
          <w:rFonts w:ascii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A37D8B" w:rsidRPr="007D4B74" w:rsidRDefault="00A37D8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Ознакомление с социальным миром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7D8B" w:rsidRPr="007D4B74" w:rsidRDefault="00A37D8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Образ я.</w:t>
      </w:r>
    </w:p>
    <w:p w:rsidR="00353E5D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росте и развитии ребёнка, его прошлом, настоящем и будущем. Формировать первичные представления о школе.</w:t>
      </w:r>
    </w:p>
    <w:p w:rsidR="00A37D8B" w:rsidRPr="00AD221A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ичные гендерные предоставления, закрепить умение называть своё имя, фамилию, возраст.</w:t>
      </w:r>
    </w:p>
    <w:p w:rsidR="00A37D8B" w:rsidRPr="007D4B74" w:rsidRDefault="00A37D8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Первичные </w:t>
      </w:r>
      <w:r w:rsidR="003A7900" w:rsidRPr="007D4B74">
        <w:rPr>
          <w:rFonts w:ascii="Times New Roman" w:hAnsi="Times New Roman" w:cs="Times New Roman"/>
          <w:sz w:val="28"/>
          <w:szCs w:val="28"/>
          <w:u w:val="single"/>
        </w:rPr>
        <w:t>представления</w:t>
      </w: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 о сферах человеческой деятельности (</w:t>
      </w:r>
      <w:r w:rsidR="003A7900" w:rsidRPr="007D4B74">
        <w:rPr>
          <w:rFonts w:ascii="Times New Roman" w:hAnsi="Times New Roman" w:cs="Times New Roman"/>
          <w:sz w:val="28"/>
          <w:szCs w:val="28"/>
          <w:u w:val="single"/>
        </w:rPr>
        <w:t>знакомство</w:t>
      </w: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 с профессиями)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7D8B" w:rsidRPr="00AD221A" w:rsidRDefault="00353E5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элементарные представления о жизни и особенностях труда в городе и сельской местности. Продолжать знакомить с различными профессиями, расширять и обогащать представления о трудовых действиях. Орудиях труда</w:t>
      </w:r>
      <w:r w:rsidR="00492E7B">
        <w:rPr>
          <w:rFonts w:ascii="Times New Roman" w:hAnsi="Times New Roman" w:cs="Times New Roman"/>
          <w:sz w:val="28"/>
          <w:szCs w:val="28"/>
        </w:rPr>
        <w:t xml:space="preserve"> и результатах.</w:t>
      </w:r>
    </w:p>
    <w:p w:rsidR="001B6C80" w:rsidRPr="007D4B7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>Родная страна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6C80" w:rsidRPr="00AD221A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ть воспитывать любовь к родному краю, рассказать о красивых местах родного города (посёлка), продолжать знакомить с культурными явлениями (театр, библиотека). Дать доступные пониманию сведения о государственных праздниках. Рассказать о Российской армии, о воинах. Которые защищают нашу Родину.</w:t>
      </w:r>
    </w:p>
    <w:p w:rsidR="003A7900" w:rsidRPr="00687E89" w:rsidRDefault="003A790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C80" w:rsidRPr="00687E89" w:rsidRDefault="00687E89" w:rsidP="0064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89">
        <w:rPr>
          <w:rFonts w:ascii="Times New Roman" w:hAnsi="Times New Roman" w:cs="Times New Roman"/>
          <w:b/>
          <w:bCs/>
          <w:sz w:val="28"/>
          <w:szCs w:val="28"/>
        </w:rPr>
        <w:t xml:space="preserve">2.2.3. </w:t>
      </w:r>
      <w:r w:rsidR="003A7900" w:rsidRPr="00687E89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="001B6C80" w:rsidRPr="00687E89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  <w:r w:rsidR="003A7900" w:rsidRPr="00687E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7900" w:rsidRPr="00AD221A" w:rsidRDefault="003A790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00" w:rsidRPr="007D4B7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B74">
        <w:rPr>
          <w:rFonts w:ascii="Times New Roman" w:hAnsi="Times New Roman" w:cs="Times New Roman"/>
          <w:sz w:val="28"/>
          <w:szCs w:val="28"/>
          <w:u w:val="single"/>
        </w:rPr>
        <w:t xml:space="preserve">Развивающая речевая среда. 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Обсуждать с детьми информацию опредметах, явлениях, событиях, выходящих за пределы привычного имближайшего окружения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точно отражающие особенность предмета, явления, состояния, поступка;помогать логично и понятно высказывать суждение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.</w:t>
      </w:r>
    </w:p>
    <w:p w:rsidR="001B6C80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3A7900" w:rsidRPr="004661C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словаря. 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полнять и активизировать словарь детей на основе углубления знаний о ближайшем окружении. Расширятьпредставления о предметах, явлениях, событиях, не имевших места в ихсобственном опыте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материалов, из которых они изготовлены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Учить использовать в речи наиболее употребительные прилагательные, глаголы, наречия, предлоги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родолжать учить детей определять и называть местоположениепредмета (слева, справа, рядом, около, между), время суток. Помогать заменять часто используемые детьми указательные местоимения и наречия(там, туда, такой, этот) более точными выразительными словами; употреблять слова-антонимы (чистый — грязный, светло — темно).Учить употреблять существительные с обобщающим значением (мебель, овощи, животные и т. п.).</w:t>
      </w:r>
    </w:p>
    <w:p w:rsidR="003A7900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Звуковая культура речи. 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Закреплять правильное произношениегласных и согласных звуков, отрабатывать произношение свистящих,шипящих и сонорных (р, л) звуков. Развивать артикуляционный аппарат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родолжать работу над дикцией: совершенствовать отчетливое произнесение слов и словосочетаний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Развивать фонематический слух: учить различать на слух и называтьслова, начинающиеся на определенный звук.</w:t>
      </w:r>
    </w:p>
    <w:p w:rsid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Совершенствовать интонационную выразительность речи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E7B">
        <w:rPr>
          <w:rFonts w:ascii="Times New Roman" w:hAnsi="Times New Roman" w:cs="Times New Roman"/>
          <w:sz w:val="28"/>
          <w:szCs w:val="28"/>
          <w:u w:val="single"/>
        </w:rPr>
        <w:t>Грамматический строй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обозначающих детенышей животных (по аналогии), </w:t>
      </w:r>
      <w:r w:rsidRPr="00492E7B">
        <w:rPr>
          <w:rFonts w:ascii="Times New Roman" w:hAnsi="Times New Roman" w:cs="Times New Roman"/>
          <w:sz w:val="28"/>
          <w:szCs w:val="28"/>
        </w:rPr>
        <w:lastRenderedPageBreak/>
        <w:t>употреблять эти существительные в именительном и винительном падежах (лисята — лисят,медвежата — медвежат); правильно употреблять форму множественного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числа родительного падежа существительных (вилок, яблок, туфель)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Поощрять характерное для пятого года жизни словотворчество, тактично подсказывать общепринятый образец слова.</w:t>
      </w:r>
    </w:p>
    <w:p w:rsidR="00492E7B" w:rsidRPr="00644E62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буждать детей активно употреблять в речи простейшие видысложносочиненных и сложноподчиненных предложений.</w:t>
      </w:r>
    </w:p>
    <w:p w:rsidR="00492E7B" w:rsidRPr="00492E7B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E7B">
        <w:rPr>
          <w:rFonts w:ascii="Times New Roman" w:hAnsi="Times New Roman" w:cs="Times New Roman"/>
          <w:sz w:val="28"/>
          <w:szCs w:val="28"/>
          <w:u w:val="single"/>
        </w:rPr>
        <w:t xml:space="preserve">Связная речь. 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Учить детей рассказывать: описывать предмет, картину; упражнять всоставлении рассказов по картине, созданной ребенком с использованиемраздаточного дидактического материала.</w:t>
      </w:r>
    </w:p>
    <w:p w:rsidR="00492E7B" w:rsidRPr="00644E62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динамичные отрывки из сказок.</w:t>
      </w:r>
    </w:p>
    <w:p w:rsidR="001B6C80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Приобщение к художественной литературе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могать им, используя разные приемы и педагогические ситуации,правильно воспринимать содержание произведения, сопереживать егогероям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Зачитывать по просьбе ребенка понравившийся отрывок из сказки,рассказа, стихотворения, помогая становлению личностного отношенияк произведению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ддерживать внимание и интерес к слову в литературном произведении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родолжать работу по формированию интереса к книге. Предлагатьвниманию детей иллюстрированные издания знакомых произведений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знакомить с книжками, оформленными Ю. Васнецовым, Е. Рачевым,</w:t>
      </w:r>
    </w:p>
    <w:p w:rsid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E7B">
        <w:rPr>
          <w:rFonts w:ascii="Times New Roman" w:hAnsi="Times New Roman" w:cs="Times New Roman"/>
          <w:sz w:val="28"/>
          <w:szCs w:val="28"/>
        </w:rPr>
        <w:t>Е. Чарушиным.</w:t>
      </w:r>
    </w:p>
    <w:p w:rsidR="004C08DD" w:rsidRPr="00AD221A" w:rsidRDefault="004C08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80" w:rsidRPr="00687E89" w:rsidRDefault="00687E89" w:rsidP="0064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89">
        <w:rPr>
          <w:rFonts w:ascii="Times New Roman" w:hAnsi="Times New Roman" w:cs="Times New Roman"/>
          <w:b/>
          <w:bCs/>
          <w:sz w:val="28"/>
          <w:szCs w:val="28"/>
        </w:rPr>
        <w:t xml:space="preserve">2.2.4. </w:t>
      </w:r>
      <w:r w:rsidR="004C08DD" w:rsidRPr="00687E89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="001B6C80" w:rsidRPr="00687E89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  <w:r w:rsidR="004C08DD" w:rsidRPr="00687E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08DD" w:rsidRPr="00AD221A" w:rsidRDefault="004C08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80" w:rsidRPr="004661C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Приобщение к искусству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знакомить детей с профессиями артиста, художника, композитора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Учить различать жанры и виды искусства: стихи, проза, загадки(литература), песни, танцы, музыка, картина (репродукция), скульптура(изобразительное искусство), здание и сооружение (архитектура)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lastRenderedPageBreak/>
        <w:t>Учить выделять и называть основные средства выразительности (цвет,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знакомить детей с архитектурой. Формировать представленияо том, что дома, в которых они живут (детский сад, школа, другие здания), — это архитектурные сооружения; дома бывают разные по форме,высоте, длине, с разными окнами, с разным количеством этажей, подъездов и т. д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ривлекать внимание детей к сходству и различиям разных зданий,поощрять самостоятельное выделение частей здания, его особенностей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Закреплять умение замечать различия в сходных по форме и строениюзданиях (форма и величина входных дверей, окон и других частей)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Поощрять стремление детей изображать в рисунках, аппликацияхреальные и сказочные строения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Организовать посещение музея (совместно с родителями), рассказатьо назначении музея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Развивать интерес к посещению кукольного театра, выставок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и поэтами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E7B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потешки, сказки,загадки, песни, хороводы, заклички, изделия народного декоративно-прикладного искусства).</w:t>
      </w:r>
    </w:p>
    <w:p w:rsidR="00492E7B" w:rsidRPr="00492E7B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7B">
        <w:rPr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1B6C80" w:rsidRPr="004661C4" w:rsidRDefault="004C08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6C80" w:rsidRPr="004661C4">
        <w:rPr>
          <w:rFonts w:ascii="Times New Roman" w:hAnsi="Times New Roman" w:cs="Times New Roman"/>
          <w:sz w:val="28"/>
          <w:szCs w:val="28"/>
          <w:u w:val="single"/>
        </w:rPr>
        <w:t>зобразительная деятельность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6C80" w:rsidRPr="00AD221A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животные), вызывать чувство радости.</w:t>
      </w:r>
    </w:p>
    <w:p w:rsidR="001B6C80" w:rsidRPr="00AD221A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Формировать интерес к занятиям изобразительной деятельностью.</w:t>
      </w:r>
    </w:p>
    <w:p w:rsidR="001B6C80" w:rsidRPr="00AD221A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Учить в рисовании, лепке, аппликации изображать простые предметы иявления, передавая их образную выразительность.</w:t>
      </w:r>
    </w:p>
    <w:p w:rsidR="001B6C80" w:rsidRPr="00AD221A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Включать в процесс обследования предмета движения обеих рук попредмету, охватывание его руками.</w:t>
      </w:r>
    </w:p>
    <w:p w:rsidR="001B6C80" w:rsidRPr="00AD221A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промыслов, предметы быта, одежда).</w:t>
      </w:r>
    </w:p>
    <w:p w:rsidR="001B6C80" w:rsidRPr="00AD221A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A">
        <w:rPr>
          <w:rFonts w:ascii="Times New Roman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4661C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Рисование.</w:t>
      </w:r>
    </w:p>
    <w:p w:rsidR="00492E7B" w:rsidRPr="00C26B11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падающий снег и т. д.).</w:t>
      </w:r>
    </w:p>
    <w:p w:rsidR="00492E7B" w:rsidRPr="00C26B11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Помогать детям при передаче сюжета располагать изображения навсем листе в соответствии с содержанием действия и включенными вдействие </w:t>
      </w:r>
      <w:r w:rsidRPr="00C26B11">
        <w:rPr>
          <w:rFonts w:ascii="Times New Roman" w:hAnsi="Times New Roman" w:cs="Times New Roman"/>
          <w:sz w:val="28"/>
          <w:szCs w:val="28"/>
        </w:rPr>
        <w:lastRenderedPageBreak/>
        <w:t>объектами. Направлять внимание детей на передачу соотношения предметов по величине: дерево высокое, куст ниже дерева, цветыниже куста.</w:t>
      </w:r>
    </w:p>
    <w:p w:rsidR="00492E7B" w:rsidRPr="00C26B11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одолжать закреплять и обогащать представления детей о цветах иоттенках окружающих предметов и объектов природы. К уже известным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492E7B" w:rsidRPr="00C26B11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Учить смешивать краски для получения нужных цветов и оттенков.</w:t>
      </w:r>
    </w:p>
    <w:p w:rsidR="00492E7B" w:rsidRPr="00C26B11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492E7B" w:rsidRPr="00C26B11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Закреплять умение правильно держать карандаш, кисть, фломастер,цветной мелок; использовать их при создании изображения.</w:t>
      </w:r>
    </w:p>
    <w:p w:rsidR="00492E7B" w:rsidRPr="00C26B11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Учить детей закрашивать рисунки кистью, карандашом, проводялинии и штрихи только в одном направлении (сверху вниз или слеванаправо); ритмично наносить мазки, штрихи по всей форме, не выходя запределы контура; проводить широкие линии всей кистью, а узкие линиии точки — концом ворса кисти. Закреплять умение чисто промывать кистьперед использованием краски другого цвета. К концу года формировать удетей умение получать светлые и темные оттенки цвета, изменяя нажимна карандаш.</w:t>
      </w:r>
    </w:p>
    <w:p w:rsidR="00492E7B" w:rsidRPr="00C26B11" w:rsidRDefault="00492E7B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Формировать умение правильно передавать расположение частей пририсовании сложных предметов (кукла, зайчик и др.) и соотносить их повеличине.</w:t>
      </w:r>
    </w:p>
    <w:p w:rsidR="004661C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Лепка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(ушки у котенка, клюв у птички). Учить сглаживать пальцами поверхностьвылепленного предмета, фигурки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Учить приемам вдавливания середины шара, цилиндра для полученияполой формы. Познакомить с приемами использования стеки. Поощрятьстремление украшать вылепленные изделия узором при помощи стеки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Закреплять приемы аккуратной лепки.</w:t>
      </w:r>
    </w:p>
    <w:p w:rsidR="004661C4" w:rsidRPr="004661C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Аппликация. 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Формировать умение правильно держать ножницы и пользоваться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дерево, кустик и др.). Учить вырезать круглые формы из квадрата иовальные из прямоугольника путем скругления углов; использоватьэтот прием для изображения в аппликации овощей, фруктов, ягод, цветов и т. п.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разрезая их на две или четыре части (круг — на полукруги, четверти; квадрат — на треугольники и т. д.)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Закреплять навыки аккуратного вырезывания и наклеивания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lastRenderedPageBreak/>
        <w:t>Поощрять проявление активности и творчества.</w:t>
      </w:r>
    </w:p>
    <w:p w:rsidR="004C08DD" w:rsidRPr="004661C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Народное декоративно-прикладное искусство. 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развития эстетического восприятия прекрасного и в качестве образцов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для создания узоров в стиле этих росписей (для росписи могут использоваться вылепленные детьми игрушки и силуэты игрушек, вырезанныеиз бумаги)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называть цвета, используемые в росписи.</w:t>
      </w:r>
    </w:p>
    <w:p w:rsidR="001B6C80" w:rsidRPr="004661C4" w:rsidRDefault="001B6C8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Конструктивно-модельная деятельность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их дома, детского сада. На прогулках в процессе игр рассматривать с детьми машины, тележки, автобусы и другие виды транспорта, выделяя ихчасти, называть их форму и расположение по отношению к самой большой части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одолжать развивать у детей способность различать и называть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вспомнить, какие похожие сооружения дети видели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пространственное расположение этих частей относительно друг друга(в домах — стены, вверху — перекрытие, крыша; в автомобиле — кабина,кузов и т. д.)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Учить сооружать постройки из крупного и мелкого строительногоматериала, использовать детали разного цвета для создания и украшенияпостроек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участка, поздравительная открытка), приклеивать к основной форме детали(к дому — окна, двери, трубу; к автобусу — колеса; к стулу — спинку)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коры, веток, листьев, шишек, каштанов, ореховой скорлупы, соломы (лодочки, ежики и т. д.). Учить использовать для закрепления частей клей,пластилин; применять в поделках катушки, коробки разной величины идругие предметы.</w:t>
      </w:r>
    </w:p>
    <w:p w:rsidR="0095458A" w:rsidRPr="004661C4" w:rsidRDefault="0095458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Развитие игровой </w:t>
      </w:r>
      <w:r w:rsidR="004C08DD" w:rsidRPr="004661C4">
        <w:rPr>
          <w:rFonts w:ascii="Times New Roman" w:hAnsi="Times New Roman" w:cs="Times New Roman"/>
          <w:sz w:val="28"/>
          <w:szCs w:val="28"/>
          <w:u w:val="single"/>
        </w:rPr>
        <w:t>деятельности</w:t>
      </w: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 (театрализованные игры)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образ, следить за развитием и взаимодействием персонажей)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оводить этюды для развития необходимых психических качеств(восприятия, воображения, внимания, мышления), исполнительскихнавыков (ролевого воплощения, умения действовать в воображаемомплане) и ощущений (мышечных, чувственных), используя музыкальные,словесные, зрительные образы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lastRenderedPageBreak/>
        <w:t>Учить детей разыгрывать несложные представления по знакомымлитературным произведениям; использовать для воплощения образа известные выразительные средства (интонацию, мимику, жест)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C26B11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иучать использовать в театрализованных играх образные игрушкии бибабо, самостоятельно вылепленные фигурки из глины, пластмассы,пластилина, игрушки из киндер-сюрпризов.</w:t>
      </w:r>
    </w:p>
    <w:p w:rsidR="0095458A" w:rsidRPr="00C26B11" w:rsidRDefault="00C26B11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1">
        <w:rPr>
          <w:rFonts w:ascii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4C08DD" w:rsidRPr="00AD221A" w:rsidRDefault="004C08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8A" w:rsidRPr="00687E89" w:rsidRDefault="00687E89" w:rsidP="0064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89">
        <w:rPr>
          <w:rFonts w:ascii="Times New Roman" w:hAnsi="Times New Roman" w:cs="Times New Roman"/>
          <w:b/>
          <w:bCs/>
          <w:sz w:val="28"/>
          <w:szCs w:val="28"/>
        </w:rPr>
        <w:t xml:space="preserve">2.2.5. </w:t>
      </w:r>
      <w:r w:rsidR="004C08DD" w:rsidRPr="00687E89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="0095458A" w:rsidRPr="00687E89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="004C08DD" w:rsidRPr="00687E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08DD" w:rsidRPr="00AD221A" w:rsidRDefault="004C08DD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58A" w:rsidRPr="004661C4" w:rsidRDefault="0095458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начальных </w:t>
      </w:r>
      <w:r w:rsidR="004C08DD" w:rsidRPr="004661C4">
        <w:rPr>
          <w:rFonts w:ascii="Times New Roman" w:hAnsi="Times New Roman" w:cs="Times New Roman"/>
          <w:sz w:val="28"/>
          <w:szCs w:val="28"/>
          <w:u w:val="single"/>
        </w:rPr>
        <w:t>представлений</w:t>
      </w: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 о здоровом образе жизни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458A" w:rsidRPr="004661C4" w:rsidRDefault="0095458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Становление ценностей здорового образа жизни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чувств для жизни и здоровья человека (руки делают много полезных дел;ноги помогают двигаться; рот говорит, ест; зубы жуют; язык помогаетжевать, говорить; кожа чувствует; нос дышит, улавливает запахи; ушислышат)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Формировать представление о необходимых человеку веществах ивитаминах. Расширять представления о важности для здоровья сна, гигиенических процедур, движений, закаливания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Знакомить детей с понятиями «здоровье» и «болезнь»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у меня будут крепкими и здоровыми», «Я промочил ноги на улице, и уменя начался насморк»)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Формировать представления о здоровом образе жизни; о значениифизических упражнений для организма человека. Продолжать знакомить с физическими упражнениями на укрепление различных органови систем организма.</w:t>
      </w:r>
    </w:p>
    <w:p w:rsidR="0095458A" w:rsidRPr="004661C4" w:rsidRDefault="0095458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Воспитание культурно-гигиенических навыков.</w:t>
      </w:r>
    </w:p>
    <w:p w:rsidR="0095458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у детей опрятность, привычку следить за собой, своим внешним видом</w:t>
      </w:r>
      <w:r w:rsidR="0095458A" w:rsidRPr="00AD2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привычку самостоятельно умываться, мыть ру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туалетом. Закреплять умение пользоваться расчёской, носовым платком, при чихании закрывать рот. </w:t>
      </w:r>
    </w:p>
    <w:p w:rsidR="00B2642A" w:rsidRPr="00AD221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пользоваться расчёской, носовым платком, навыки аккуратного приёма пищи.</w:t>
      </w:r>
    </w:p>
    <w:p w:rsidR="0095458A" w:rsidRPr="004661C4" w:rsidRDefault="0095458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Физическая культура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458A" w:rsidRPr="004661C4" w:rsidRDefault="0095458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Обеспечение гармоничного физического развития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Закреплять и развивать умение ходить и бегать с согласованнымидвижениями рук и ног. Учить бегать легко, ритмично, энергично отталкиваясь носком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перелезать с одного пролета гимнастической стенки на другой (вправо, влево)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пространстве. В прыжках в длину и высоту с места учить сочетать отталкивание со взмахом рук, при приземлении сохранять равновесие. Учитьпрыжкам через короткую скакалку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метании, отбивать мяч о землю правой и левой рукой, бросать и ловитьего кистями рук (не прижимая к груди)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у детей организованность, самостоятельность, инициативность, умениеподдерживать дружеские взаимоотношения со сверстниками.</w:t>
      </w:r>
    </w:p>
    <w:p w:rsidR="008D1BE0" w:rsidRPr="004661C4" w:rsidRDefault="008D1BE0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>Начальные представления о некоторых видах спорта</w:t>
      </w:r>
      <w:r w:rsidR="00644E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</w:t>
      </w:r>
      <w:r w:rsidR="008D1BE0" w:rsidRPr="00AD221A">
        <w:rPr>
          <w:rFonts w:ascii="Times New Roman" w:hAnsi="Times New Roman" w:cs="Times New Roman"/>
          <w:sz w:val="28"/>
          <w:szCs w:val="28"/>
        </w:rPr>
        <w:t xml:space="preserve"> интерес и </w:t>
      </w:r>
      <w:r w:rsidR="004C08DD" w:rsidRPr="00AD221A">
        <w:rPr>
          <w:rFonts w:ascii="Times New Roman" w:hAnsi="Times New Roman" w:cs="Times New Roman"/>
          <w:sz w:val="28"/>
          <w:szCs w:val="28"/>
        </w:rPr>
        <w:t>любовь</w:t>
      </w:r>
      <w:r w:rsidR="008D1BE0" w:rsidRPr="00AD221A">
        <w:rPr>
          <w:rFonts w:ascii="Times New Roman" w:hAnsi="Times New Roman" w:cs="Times New Roman"/>
          <w:sz w:val="28"/>
          <w:szCs w:val="28"/>
        </w:rPr>
        <w:t xml:space="preserve"> к спорту, формировать начальные представления о некоторых видах спорта.</w:t>
      </w:r>
      <w:r w:rsidRPr="00B2642A">
        <w:rPr>
          <w:rFonts w:ascii="Times New Roman" w:hAnsi="Times New Roman" w:cs="Times New Roman"/>
          <w:sz w:val="28"/>
          <w:szCs w:val="28"/>
        </w:rPr>
        <w:t>Учить кататься на двухколесном велосипеде по прямой, по кругу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:rsidR="008D1BE0" w:rsidRPr="00AD221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строениям, соблюдению дистанции, развивать психофизические качества: быстроту, ловкость, выносливость т .д.</w:t>
      </w:r>
    </w:p>
    <w:p w:rsidR="004C08DD" w:rsidRPr="004661C4" w:rsidRDefault="0095458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1C4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. 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Продолжать развивать активность детей в играх смячами, скакалками, обручами и т. д.Развивать быстроту, силу, ловкость, пространственную ориентировку.</w:t>
      </w:r>
    </w:p>
    <w:p w:rsidR="00B2642A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знакомых игр.</w:t>
      </w:r>
    </w:p>
    <w:p w:rsidR="004C08DD" w:rsidRPr="00B2642A" w:rsidRDefault="00B2642A" w:rsidP="00CE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2A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B2642A" w:rsidRPr="00AD221A" w:rsidRDefault="00B2642A" w:rsidP="00B26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5C7" w:rsidRPr="007E59F6" w:rsidRDefault="004015C7" w:rsidP="0064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87E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E59F6">
        <w:rPr>
          <w:rFonts w:ascii="Times New Roman" w:hAnsi="Times New Roman" w:cs="Times New Roman"/>
          <w:b/>
          <w:bCs/>
          <w:sz w:val="28"/>
          <w:szCs w:val="28"/>
        </w:rPr>
        <w:t>. Содержание образовательной деятельности в части, формируемой участниками образовательных отношений.</w:t>
      </w:r>
    </w:p>
    <w:p w:rsidR="000A2E4A" w:rsidRPr="000A2E4A" w:rsidRDefault="000A2E4A" w:rsidP="000A2E4A">
      <w:pPr>
        <w:shd w:val="clear" w:color="auto" w:fill="FFFFFF"/>
        <w:spacing w:after="0" w:line="240" w:lineRule="auto"/>
        <w:ind w:right="58"/>
        <w:jc w:val="center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ционально-региональный компонент в системе основной образовательной программы</w:t>
      </w:r>
    </w:p>
    <w:p w:rsidR="000A2E4A" w:rsidRPr="000A2E4A" w:rsidRDefault="000A2E4A" w:rsidP="000A2E4A">
      <w:pPr>
        <w:shd w:val="clear" w:color="auto" w:fill="FFFFFF"/>
        <w:spacing w:after="0" w:line="240" w:lineRule="auto"/>
        <w:ind w:right="58" w:firstLine="710"/>
        <w:jc w:val="both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й процесс в ДОУ осуществляется с учетом природных, климатических и национально-культурных традиций Донского края и включает следующие компоненты:  </w:t>
      </w:r>
    </w:p>
    <w:p w:rsidR="000A2E4A" w:rsidRPr="000A2E4A" w:rsidRDefault="000A2E4A" w:rsidP="000A2E4A">
      <w:pPr>
        <w:numPr>
          <w:ilvl w:val="0"/>
          <w:numId w:val="13"/>
        </w:numPr>
        <w:shd w:val="clear" w:color="auto" w:fill="FFFFFF"/>
        <w:spacing w:before="31" w:after="31"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ый компонент – информационная база, все, что составляет содержание истории, культуры, традиций Донского края;</w:t>
      </w:r>
    </w:p>
    <w:p w:rsidR="000A2E4A" w:rsidRPr="000A2E4A" w:rsidRDefault="000A2E4A" w:rsidP="000A2E4A">
      <w:pPr>
        <w:numPr>
          <w:ilvl w:val="0"/>
          <w:numId w:val="13"/>
        </w:numPr>
        <w:shd w:val="clear" w:color="auto" w:fill="FFFFFF"/>
        <w:spacing w:before="31" w:after="31"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0A2E4A" w:rsidRPr="000A2E4A" w:rsidRDefault="000A2E4A" w:rsidP="000A2E4A">
      <w:pPr>
        <w:numPr>
          <w:ilvl w:val="0"/>
          <w:numId w:val="13"/>
        </w:numPr>
        <w:shd w:val="clear" w:color="auto" w:fill="FFFFFF"/>
        <w:spacing w:before="31" w:after="31"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стетический компонент- эмоциональное восприятие объектов культуры, мира живой и неживой природы Донского края;</w:t>
      </w:r>
    </w:p>
    <w:p w:rsidR="000A2E4A" w:rsidRPr="000A2E4A" w:rsidRDefault="000A2E4A" w:rsidP="000A2E4A">
      <w:pPr>
        <w:numPr>
          <w:ilvl w:val="0"/>
          <w:numId w:val="13"/>
        </w:numPr>
        <w:shd w:val="clear" w:color="auto" w:fill="FFFFFF"/>
        <w:spacing w:before="31" w:after="31"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денческий компонент – это психологическая готовность личности к реализации своих функций участника социокультурного процесса, выражающаяся в конкретных поступках, поведении, отношении.</w:t>
      </w:r>
    </w:p>
    <w:p w:rsidR="000A2E4A" w:rsidRPr="000A2E4A" w:rsidRDefault="000A2E4A" w:rsidP="000A2E4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программы национально – регионального компонента разработано на основании региональной программой «Родники Дона» Р.М.Чумичева, О.Л. Ведмудь, Н.А. Платохина.</w:t>
      </w:r>
    </w:p>
    <w:p w:rsidR="000A2E4A" w:rsidRPr="000A2E4A" w:rsidRDefault="000A2E4A" w:rsidP="000A2E4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включает содержание психолого-педагогической работы с детьми с 5 до 7 лет.</w:t>
      </w:r>
    </w:p>
    <w:p w:rsidR="000A2E4A" w:rsidRPr="000A2E4A" w:rsidRDefault="000A2E4A" w:rsidP="000A2E4A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0A2E4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граммы </w:t>
      </w:r>
      <w:r w:rsidRPr="000A2E4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0A2E4A" w:rsidRDefault="000A2E4A" w:rsidP="000A2E4A">
      <w:pPr>
        <w:pStyle w:val="c116"/>
        <w:shd w:val="clear" w:color="auto" w:fill="FFFFFF"/>
        <w:spacing w:before="0" w:beforeAutospacing="0" w:after="0" w:afterAutospacing="0"/>
        <w:ind w:left="34" w:firstLine="75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7"/>
          <w:b/>
          <w:bCs/>
          <w:color w:val="000000"/>
          <w:sz w:val="28"/>
          <w:szCs w:val="28"/>
        </w:rPr>
        <w:t>Цель    программы</w:t>
      </w:r>
      <w:r>
        <w:rPr>
          <w:rStyle w:val="c14"/>
          <w:color w:val="000000"/>
          <w:sz w:val="28"/>
          <w:szCs w:val="28"/>
        </w:rPr>
        <w:t>:    развитие   у   дошкольников   ценностного отношения к культуре и истории родного края, создание условий открытия ребенком личностных смыслов, как культурно-эмоциональных переживаний.</w:t>
      </w:r>
    </w:p>
    <w:p w:rsidR="000A2E4A" w:rsidRDefault="000A2E4A" w:rsidP="000A2E4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7"/>
          <w:b/>
          <w:bCs/>
          <w:color w:val="000000"/>
          <w:sz w:val="28"/>
          <w:szCs w:val="28"/>
        </w:rPr>
        <w:t>Задачи программы:</w:t>
      </w:r>
    </w:p>
    <w:p w:rsidR="000A2E4A" w:rsidRDefault="000A2E4A" w:rsidP="000A2E4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1. Развитие у детей интереса к культуре и истории Донского края</w:t>
      </w:r>
    </w:p>
    <w:p w:rsidR="000A2E4A" w:rsidRDefault="000A2E4A" w:rsidP="000A2E4A">
      <w:pPr>
        <w:pStyle w:val="c0"/>
        <w:shd w:val="clear" w:color="auto" w:fill="FFFFFF"/>
        <w:spacing w:before="0" w:beforeAutospacing="0" w:after="0" w:afterAutospacing="0"/>
        <w:ind w:right="25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2. Создание условий, обеспечивающих познание ребенком ценностей истории и культуры родного края, способствующих зарождению личностных смыслов.</w:t>
      </w:r>
    </w:p>
    <w:p w:rsidR="000A2E4A" w:rsidRDefault="000A2E4A" w:rsidP="000A2E4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3. Развитие эмоционально-эстетической сферы ребёнка в процессе восприятия музыкальных, литературных, архитектурных, изобразительных произведений искусства родного края.</w:t>
      </w:r>
    </w:p>
    <w:p w:rsidR="000A2E4A" w:rsidRDefault="000A2E4A" w:rsidP="000A2E4A">
      <w:pPr>
        <w:pStyle w:val="c0"/>
        <w:shd w:val="clear" w:color="auto" w:fill="FFFFFF"/>
        <w:spacing w:before="0" w:beforeAutospacing="0" w:after="0" w:afterAutospacing="0"/>
        <w:ind w:left="6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4. Создание условий для реализации потребностей и способностей ребёнка в изобразительно-творческой, конструктивной деятельности пространственно-предметная среда, ситуации, проблемы, мотивы).</w:t>
      </w:r>
    </w:p>
    <w:p w:rsidR="000A2E4A" w:rsidRDefault="000A2E4A" w:rsidP="000A2E4A">
      <w:pPr>
        <w:pStyle w:val="c0"/>
        <w:shd w:val="clear" w:color="auto" w:fill="FFFFFF"/>
        <w:spacing w:before="0" w:beforeAutospacing="0" w:after="0" w:afterAutospacing="0"/>
        <w:ind w:left="6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5. Развитие творческого потенциала ребёнка, проявляющегося в активном преобразующем ценностном отношении к миру, стремлении изменять и создавать новую социокультурную среду в пространстве своей жизни.</w:t>
      </w:r>
    </w:p>
    <w:p w:rsidR="000A2E4A" w:rsidRDefault="000A2E4A" w:rsidP="000A2E4A">
      <w:pPr>
        <w:pStyle w:val="c0"/>
        <w:shd w:val="clear" w:color="auto" w:fill="FFFFFF"/>
        <w:spacing w:before="0" w:beforeAutospacing="0" w:after="0" w:afterAutospacing="0"/>
        <w:ind w:left="6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6. Развитие опыта творческой деятельности ребёнка через свободный выбор содержания деятельности, синтезированных средств, для создания различных рисунков, аппликаций, поделок, архитектурных сооружений, а также партнёров для совместной деятельности.</w:t>
      </w:r>
    </w:p>
    <w:p w:rsidR="000A2E4A" w:rsidRPr="00AD221A" w:rsidRDefault="000A2E4A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2700" w:rsidRDefault="00642700" w:rsidP="00B2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700" w:rsidRDefault="00642700" w:rsidP="00B2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700" w:rsidRDefault="00642700" w:rsidP="00B2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700" w:rsidRDefault="00642700" w:rsidP="00B2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5C7" w:rsidRPr="007E59F6" w:rsidRDefault="004015C7" w:rsidP="00B2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>3. Организационный раздел</w:t>
      </w:r>
    </w:p>
    <w:p w:rsidR="004015C7" w:rsidRPr="007E59F6" w:rsidRDefault="004015C7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4015C7" w:rsidP="0064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3.1. Режим дня </w:t>
      </w:r>
      <w:r w:rsidR="00D5471B">
        <w:rPr>
          <w:rFonts w:ascii="Times New Roman" w:hAnsi="Times New Roman" w:cs="Times New Roman"/>
          <w:b/>
          <w:bCs/>
          <w:sz w:val="28"/>
          <w:szCs w:val="28"/>
        </w:rPr>
        <w:t>средн</w:t>
      </w:r>
      <w:r w:rsidRPr="007E59F6">
        <w:rPr>
          <w:rFonts w:ascii="Times New Roman" w:hAnsi="Times New Roman" w:cs="Times New Roman"/>
          <w:b/>
          <w:bCs/>
          <w:sz w:val="28"/>
          <w:szCs w:val="28"/>
        </w:rPr>
        <w:t>ей группы</w:t>
      </w:r>
    </w:p>
    <w:p w:rsidR="000A2E4A" w:rsidRDefault="000A2E4A" w:rsidP="000A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00" w:rsidRDefault="00642700" w:rsidP="000A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700" w:rsidRDefault="00642700" w:rsidP="000A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700" w:rsidRDefault="00642700" w:rsidP="000A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700" w:rsidRDefault="00642700" w:rsidP="000A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E4A" w:rsidRDefault="00A24D54" w:rsidP="000A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дня</w:t>
      </w:r>
      <w:r w:rsidR="000A2E4A" w:rsidRPr="000A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4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новозрастной второй младшей и средней группе </w:t>
      </w:r>
    </w:p>
    <w:p w:rsidR="000A2E4A" w:rsidRPr="000A2E4A" w:rsidRDefault="000A2E4A" w:rsidP="000A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E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2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лодный период года (сентябрь—май)</w:t>
      </w:r>
    </w:p>
    <w:tbl>
      <w:tblPr>
        <w:tblW w:w="10330" w:type="dxa"/>
        <w:tblCellMar>
          <w:left w:w="0" w:type="dxa"/>
          <w:right w:w="0" w:type="dxa"/>
        </w:tblCellMar>
        <w:tblLook w:val="04A0"/>
      </w:tblPr>
      <w:tblGrid>
        <w:gridCol w:w="8466"/>
        <w:gridCol w:w="1864"/>
      </w:tblGrid>
      <w:tr w:rsidR="000A2E4A" w:rsidRPr="000A2E4A" w:rsidTr="000A2E4A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0A2E4A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                        </w:t>
            </w:r>
            <w:r w:rsidRPr="000A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.                                                                     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0A2E4A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0A2E4A" w:rsidRPr="000A2E4A" w:rsidTr="000A2E4A"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0A2E4A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</w:t>
            </w:r>
            <w:r w:rsidR="00A2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м, игры, </w:t>
            </w: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щение воспитателя с детьми, самостоятельная деятельност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B96954" w:rsidP="00EE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—8.15</w:t>
            </w:r>
          </w:p>
          <w:p w:rsidR="000A2E4A" w:rsidRPr="000A2E4A" w:rsidRDefault="000A2E4A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6954" w:rsidRPr="000A2E4A" w:rsidTr="000A2E4A"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4A" w:rsidRPr="000A2E4A" w:rsidTr="000A2E4A"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A24D54" w:rsidP="00EE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  <w:r w:rsidR="000A2E4A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8.</w:t>
            </w:r>
            <w:r w:rsidR="00B9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6954" w:rsidRPr="000A2E4A" w:rsidTr="000A2E4A"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64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A24D54" w:rsidP="00EE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  <w:r w:rsidR="00B9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8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6954" w:rsidRPr="000A2E4A" w:rsidTr="000A2E4A"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A24D54" w:rsidP="00A2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55 - </w:t>
            </w:r>
            <w:r w:rsidR="00B9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9B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ая деятельность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Default="009B798E" w:rsidP="00A2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–9.55</w:t>
            </w:r>
          </w:p>
          <w:p w:rsidR="00B96954" w:rsidRPr="000A2E4A" w:rsidRDefault="00B96954" w:rsidP="00A2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54" w:rsidRPr="000A2E4A" w:rsidRDefault="00B96954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Default="009B798E" w:rsidP="00EE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55 </w:t>
            </w:r>
            <w:r w:rsidR="00A2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A2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9B798E" w:rsidP="009B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.15—12</w:t>
            </w:r>
            <w:r w:rsidR="00B96954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44B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4B" w:rsidRPr="000A2E4A" w:rsidRDefault="00EE044B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4B" w:rsidRDefault="009B798E" w:rsidP="00EE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="00A2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30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 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EE044B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—13.0</w:t>
            </w:r>
            <w:r w:rsidR="00B96954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, </w:t>
            </w:r>
            <w:r w:rsidR="00EE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ой </w:t>
            </w: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—15.00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ем, пробуждающая гимнастика после </w:t>
            </w:r>
            <w:r w:rsidR="00EE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9B798E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—15.30</w:t>
            </w:r>
          </w:p>
          <w:p w:rsidR="00B96954" w:rsidRPr="000A2E4A" w:rsidRDefault="00B96954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9B798E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—16.0</w:t>
            </w:r>
            <w:r w:rsidR="00B96954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9B798E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  <w:r w:rsidR="00B8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—16.5</w:t>
            </w:r>
            <w:r w:rsidR="00B96954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EE044B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</w:t>
            </w:r>
            <w:r w:rsidR="00B96954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8322C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 – 17.2</w:t>
            </w:r>
            <w:r w:rsidR="00B96954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044B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4B" w:rsidRDefault="00EE044B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4B" w:rsidRDefault="00EE044B" w:rsidP="00EE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.20-18.15</w:t>
            </w:r>
          </w:p>
        </w:tc>
      </w:tr>
      <w:tr w:rsidR="00B96954" w:rsidRPr="000A2E4A" w:rsidTr="000A2E4A">
        <w:trPr>
          <w:trHeight w:val="427"/>
        </w:trPr>
        <w:tc>
          <w:tcPr>
            <w:tcW w:w="8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B969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  <w:r w:rsidR="00EE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ход </w:t>
            </w: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й                                                                          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954" w:rsidRPr="000A2E4A" w:rsidRDefault="00EE044B" w:rsidP="00EE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96954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6954"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.00</w:t>
            </w:r>
          </w:p>
        </w:tc>
      </w:tr>
    </w:tbl>
    <w:p w:rsidR="00870FC9" w:rsidRDefault="00870FC9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13"/>
        <w:gridCol w:w="1701"/>
      </w:tblGrid>
      <w:tr w:rsidR="000A2E4A" w:rsidRPr="000A2E4A" w:rsidTr="00346B45">
        <w:trPr>
          <w:trHeight w:val="427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4A" w:rsidRPr="000A2E4A" w:rsidRDefault="000A2E4A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Теплый период года (июнь—август)</w:t>
            </w:r>
          </w:p>
          <w:p w:rsidR="000A2E4A" w:rsidRPr="000A2E4A" w:rsidRDefault="000A2E4A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0A2E4A" w:rsidRPr="000A2E4A" w:rsidTr="00346B45"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0A2E4A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                         </w:t>
            </w:r>
            <w:r w:rsidRPr="000A2E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жимные моменты.                                              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0A2E4A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ремя</w:t>
            </w:r>
          </w:p>
        </w:tc>
      </w:tr>
      <w:tr w:rsidR="000A2E4A" w:rsidRPr="000A2E4A" w:rsidTr="00346B45"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0A2E4A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A24D54" w:rsidP="00B8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00—8.15</w:t>
            </w:r>
          </w:p>
          <w:p w:rsidR="000A2E4A" w:rsidRPr="000A2E4A" w:rsidRDefault="000A2E4A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24D54" w:rsidRPr="000A2E4A" w:rsidTr="00346B45"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Pr="000A2E4A" w:rsidRDefault="00A24D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Default="00A24D54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24D54" w:rsidRPr="000A2E4A" w:rsidTr="00346B45"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Pr="000A2E4A" w:rsidRDefault="00A24D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Default="00A24D54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24D54" w:rsidRPr="000A2E4A" w:rsidTr="00346B45"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Pr="000A2E4A" w:rsidRDefault="00A24D54" w:rsidP="0064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Pr="000A2E4A" w:rsidRDefault="00A24D54" w:rsidP="0064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15</w:t>
            </w:r>
            <w:r w:rsidRPr="000A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24D54" w:rsidRPr="000A2E4A" w:rsidTr="00346B45"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Pr="000A2E4A" w:rsidRDefault="00A24D54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Pr="000A2E4A" w:rsidRDefault="00A24D54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24D54" w:rsidRPr="000A2E4A" w:rsidTr="00346B45"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Pr="000A2E4A" w:rsidRDefault="00A24D54" w:rsidP="0064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54" w:rsidRPr="000A2E4A" w:rsidRDefault="00B8322C" w:rsidP="00B8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8.25</w:t>
            </w:r>
            <w:r w:rsidR="00A24D54"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—8.50</w:t>
            </w:r>
          </w:p>
        </w:tc>
      </w:tr>
      <w:tr w:rsidR="00B8322C" w:rsidRPr="000A2E4A" w:rsidTr="00346B45"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64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Default="00B8322C" w:rsidP="00B8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0A2E4A" w:rsidRPr="000A2E4A" w:rsidTr="00346B45">
        <w:trPr>
          <w:trHeight w:val="330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B8322C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стоятельные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4A" w:rsidRPr="000A2E4A" w:rsidRDefault="00B8322C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55—9</w:t>
            </w:r>
            <w:r w:rsidR="000A2E4A"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B8322C" w:rsidRPr="000A2E4A" w:rsidTr="00346B45">
        <w:trPr>
          <w:trHeight w:val="330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64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к прогулке, прогулка, образовательная деятельность на прогул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64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.15—12.10</w:t>
            </w:r>
          </w:p>
        </w:tc>
      </w:tr>
      <w:tr w:rsidR="00B8322C" w:rsidRPr="000A2E4A" w:rsidTr="00346B45">
        <w:trPr>
          <w:trHeight w:val="427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10—12.50</w:t>
            </w:r>
          </w:p>
        </w:tc>
      </w:tr>
      <w:tr w:rsidR="00B8322C" w:rsidRPr="000A2E4A" w:rsidTr="00346B45">
        <w:trPr>
          <w:trHeight w:val="427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каливающие мероприятия, релаксирующая гимнастика перед с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40—13.00</w:t>
            </w:r>
          </w:p>
        </w:tc>
      </w:tr>
      <w:tr w:rsidR="00B8322C" w:rsidRPr="000A2E4A" w:rsidTr="00346B45">
        <w:trPr>
          <w:trHeight w:val="427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ко сну, сон                                        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.00—15.00</w:t>
            </w:r>
          </w:p>
        </w:tc>
      </w:tr>
      <w:tr w:rsidR="00B8322C" w:rsidRPr="000A2E4A" w:rsidTr="00346B45">
        <w:trPr>
          <w:trHeight w:val="427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0A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0A2E4A" w:rsidRDefault="00B8322C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.00—15.30</w:t>
            </w:r>
          </w:p>
          <w:p w:rsidR="00B8322C" w:rsidRPr="000A2E4A" w:rsidRDefault="00B8322C" w:rsidP="000A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2E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B8322C" w:rsidRPr="00B96954" w:rsidTr="00346B45">
        <w:trPr>
          <w:trHeight w:val="427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B96954" w:rsidRDefault="00B8322C" w:rsidP="00B9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B96954" w:rsidRDefault="00B8322C" w:rsidP="00B9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.30—16.00</w:t>
            </w:r>
          </w:p>
        </w:tc>
      </w:tr>
      <w:tr w:rsidR="00B8322C" w:rsidRPr="00B96954" w:rsidTr="00346B45">
        <w:trPr>
          <w:trHeight w:val="427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B96954" w:rsidRDefault="00B8322C" w:rsidP="00B9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B96954" w:rsidRDefault="00B8322C" w:rsidP="00B9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.00—16.50</w:t>
            </w:r>
          </w:p>
        </w:tc>
      </w:tr>
      <w:tr w:rsidR="00B8322C" w:rsidRPr="00B96954" w:rsidTr="00346B45">
        <w:trPr>
          <w:trHeight w:val="427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B96954" w:rsidRDefault="00B8322C" w:rsidP="00B9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B96954" w:rsidRDefault="00B8322C" w:rsidP="00B9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.50 – 17.20</w:t>
            </w:r>
          </w:p>
        </w:tc>
      </w:tr>
      <w:tr w:rsidR="00B8322C" w:rsidRPr="00B96954" w:rsidTr="00346B45">
        <w:trPr>
          <w:trHeight w:val="427"/>
        </w:trPr>
        <w:tc>
          <w:tcPr>
            <w:tcW w:w="8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B96954" w:rsidRDefault="00B8322C" w:rsidP="00B9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.</w:t>
            </w: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 прогулке, пр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гулка. Уход домой</w:t>
            </w: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2C" w:rsidRPr="00B96954" w:rsidRDefault="00B8322C" w:rsidP="00B9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69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.20 – 19.00</w:t>
            </w:r>
          </w:p>
        </w:tc>
      </w:tr>
    </w:tbl>
    <w:p w:rsidR="00000DE4" w:rsidRDefault="000A2E4A" w:rsidP="00B832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2E4A">
        <w:rPr>
          <w:rFonts w:ascii="Arial" w:eastAsia="Times New Roman" w:hAnsi="Arial" w:cs="Arial"/>
          <w:color w:val="181818"/>
          <w:sz w:val="23"/>
          <w:szCs w:val="23"/>
          <w:lang w:eastAsia="ru-RU"/>
        </w:rPr>
        <w:lastRenderedPageBreak/>
        <w:t> </w:t>
      </w:r>
      <w:r w:rsidR="004015C7"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3.2. Проектирование воспитательно-образовательного процесса в </w:t>
      </w:r>
      <w:r w:rsidR="00D5471B">
        <w:rPr>
          <w:rFonts w:ascii="Times New Roman" w:hAnsi="Times New Roman" w:cs="Times New Roman"/>
          <w:b/>
          <w:bCs/>
          <w:sz w:val="28"/>
          <w:szCs w:val="28"/>
        </w:rPr>
        <w:t>средн</w:t>
      </w:r>
      <w:r w:rsidR="004015C7"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ей группе </w:t>
      </w:r>
    </w:p>
    <w:p w:rsidR="00B8322C" w:rsidRDefault="00B8322C" w:rsidP="00B8322C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832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</w:t>
      </w:r>
    </w:p>
    <w:p w:rsidR="00D4161B" w:rsidRPr="00B8322C" w:rsidRDefault="00D4161B" w:rsidP="00B8322C">
      <w:pPr>
        <w:shd w:val="clear" w:color="auto" w:fill="FFFFFF"/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322C" w:rsidRPr="00B8322C" w:rsidRDefault="00B8322C" w:rsidP="00B8322C">
      <w:pPr>
        <w:shd w:val="clear" w:color="auto" w:fill="FFFFFF"/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бразовательный процесс в детском саду предусматривает решение программных образовательных задач в рамках модели организации воспитательно-образовательногопроцесса  в соответствии с ФГОС ДО.</w:t>
      </w:r>
    </w:p>
    <w:p w:rsidR="00D4161B" w:rsidRDefault="00B8322C" w:rsidP="00D4161B">
      <w:pPr>
        <w:shd w:val="clear" w:color="auto" w:fill="FFFFFF"/>
        <w:spacing w:after="0" w:line="240" w:lineRule="auto"/>
        <w:ind w:firstLine="2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 2.4.1.3049-13 (</w:t>
      </w:r>
      <w:r w:rsidRPr="00D41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2)</w:t>
      </w:r>
    </w:p>
    <w:p w:rsidR="00B8322C" w:rsidRPr="00B8322C" w:rsidRDefault="00B8322C" w:rsidP="00D4161B">
      <w:pPr>
        <w:shd w:val="clear" w:color="auto" w:fill="FFFFFF"/>
        <w:spacing w:after="0" w:line="240" w:lineRule="auto"/>
        <w:ind w:firstLine="2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о допустимый объем дневной образовательной нагрузки</w:t>
      </w:r>
    </w:p>
    <w:p w:rsidR="00B8322C" w:rsidRPr="00B8322C" w:rsidRDefault="00B8322C" w:rsidP="00B832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018" w:type="dxa"/>
        <w:tblInd w:w="-87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4699"/>
        <w:gridCol w:w="4798"/>
        <w:gridCol w:w="50"/>
        <w:gridCol w:w="202"/>
      </w:tblGrid>
      <w:tr w:rsidR="00D4161B" w:rsidRPr="00D4161B" w:rsidTr="00D4161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322C" w:rsidRPr="00B8322C" w:rsidRDefault="00B8322C" w:rsidP="00B832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322C" w:rsidRPr="00B8322C" w:rsidRDefault="00B8322C" w:rsidP="00B832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322C" w:rsidRPr="00B8322C" w:rsidRDefault="00B8322C" w:rsidP="00B8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 допустимый объем нагрузки</w:t>
            </w:r>
          </w:p>
          <w:p w:rsidR="00B8322C" w:rsidRPr="00B8322C" w:rsidRDefault="00B8322C" w:rsidP="00D4161B">
            <w:pPr>
              <w:spacing w:after="0" w:line="0" w:lineRule="atLeast"/>
              <w:ind w:right="5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й половине дня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322C" w:rsidRPr="00B8322C" w:rsidRDefault="00B8322C" w:rsidP="00B8322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D4161B" w:rsidRPr="00D4161B" w:rsidTr="00D4161B">
        <w:trPr>
          <w:gridAfter w:val="1"/>
          <w:wAfter w:w="202" w:type="dxa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322C" w:rsidRPr="00B8322C" w:rsidRDefault="00B8322C" w:rsidP="00B832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 года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322C" w:rsidRPr="00B8322C" w:rsidRDefault="00B8322C" w:rsidP="00B832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 минут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322C" w:rsidRPr="00B8322C" w:rsidRDefault="00B8322C" w:rsidP="00B832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0 минут</w:t>
            </w:r>
          </w:p>
        </w:tc>
        <w:tc>
          <w:tcPr>
            <w:tcW w:w="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322C" w:rsidRPr="00B8322C" w:rsidRDefault="00B8322C" w:rsidP="00B8322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B8322C" w:rsidRPr="00B8322C" w:rsidRDefault="00B8322C" w:rsidP="00B8322C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— не менее 10 минут.</w:t>
      </w:r>
    </w:p>
    <w:p w:rsidR="00B8322C" w:rsidRPr="00B8322C" w:rsidRDefault="00B8322C" w:rsidP="00B8322C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года (январь — февраль) для воспитанников организуются недельные каникулы, во время которых проводят непосредственно образовательную деятельность только эстетически-оздоровительного цикла.</w:t>
      </w:r>
    </w:p>
    <w:p w:rsidR="00B8322C" w:rsidRPr="00B8322C" w:rsidRDefault="00B8322C" w:rsidP="00B83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непосредственно образовательную деятельность не проводят. Предпочтение отдается спортивным и подвижным играм, спортивным праздникам, экскурсиям, увеличивается продолжительность прогулок.</w:t>
      </w:r>
    </w:p>
    <w:p w:rsidR="00B8322C" w:rsidRPr="00B8322C" w:rsidRDefault="00B8322C" w:rsidP="00B83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е сочетают с образовательной деятельностью, направленной на физическое и художественно-эстетическое развитие.</w:t>
      </w:r>
    </w:p>
    <w:p w:rsidR="00B8322C" w:rsidRPr="00B8322C" w:rsidRDefault="00B8322C" w:rsidP="00B83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дошкольным образовательным учреждением с учетом:</w:t>
      </w:r>
    </w:p>
    <w:p w:rsidR="00B8322C" w:rsidRPr="00B8322C" w:rsidRDefault="00B8322C" w:rsidP="00B8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действующих санитарно-эпидемиологических правил и нормативов(СанПиН);</w:t>
      </w:r>
    </w:p>
    <w:p w:rsidR="00B8322C" w:rsidRPr="00B8322C" w:rsidRDefault="00B8322C" w:rsidP="00B8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●федерального государственного образовательного стандарта дошкольного образования;</w:t>
      </w:r>
    </w:p>
    <w:p w:rsidR="00B8322C" w:rsidRPr="00B8322C" w:rsidRDefault="00B8322C" w:rsidP="00B83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типа и вида учреждения, реализующего основную образовательную программу дошкольного образования, наличия приоритетных направлений образовательной деятельности;</w:t>
      </w:r>
    </w:p>
    <w:p w:rsidR="00B8322C" w:rsidRPr="00B8322C" w:rsidRDefault="00B8322C" w:rsidP="00B83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рекомендаций примерной основной общеобразовательной программы дошкольного образования;</w:t>
      </w:r>
    </w:p>
    <w:p w:rsidR="00B8322C" w:rsidRPr="00B8322C" w:rsidRDefault="00B8322C" w:rsidP="00B83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специфики условий (климатических, демографических, национально- культурных и др.) осуществления образовательного процесса.</w:t>
      </w:r>
    </w:p>
    <w:p w:rsidR="00B8322C" w:rsidRPr="00B8322C" w:rsidRDefault="00B8322C" w:rsidP="00B8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ы планирования образовательного процесса в группе представлены в виде комплексно-тематического планирования работы , расписания непрерывной непосредственно образовательной деятельности , модели ежедневного плана воспитателя</w:t>
      </w:r>
    </w:p>
    <w:p w:rsidR="00870FC9" w:rsidRPr="00D4161B" w:rsidRDefault="00870FC9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61BA8" w:rsidRPr="00161BA8" w:rsidRDefault="00161BA8" w:rsidP="00161BA8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средственно- образовательная деятельность (Н</w:t>
      </w:r>
      <w:r w:rsidRPr="00161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)</w:t>
      </w:r>
    </w:p>
    <w:p w:rsidR="00161BA8" w:rsidRPr="00161BA8" w:rsidRDefault="00161BA8" w:rsidP="00161BA8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0"/>
          <w:szCs w:val="20"/>
          <w:lang w:eastAsia="ru-RU"/>
        </w:rPr>
      </w:pPr>
      <w:r w:rsidRPr="00161B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61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й группы</w:t>
      </w:r>
    </w:p>
    <w:p w:rsidR="00161BA8" w:rsidRPr="00161BA8" w:rsidRDefault="002D246E" w:rsidP="00161BA8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22- 2023</w:t>
      </w:r>
      <w:r w:rsidR="00161BA8" w:rsidRPr="00161B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190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4557"/>
        <w:gridCol w:w="3595"/>
      </w:tblGrid>
      <w:tr w:rsidR="00161BA8" w:rsidRPr="00161BA8" w:rsidTr="002D246E"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161B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61BA8" w:rsidRPr="00161BA8" w:rsidRDefault="00161BA8" w:rsidP="00161BA8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161BA8" w:rsidRPr="00161BA8" w:rsidTr="002D246E"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ind w:left="114" w:right="114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- 09.20</w:t>
            </w:r>
          </w:p>
        </w:tc>
      </w:tr>
      <w:tr w:rsidR="00161BA8" w:rsidRPr="00161BA8" w:rsidTr="002D246E">
        <w:trPr>
          <w:trHeight w:val="1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ое 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30- 09.50</w:t>
            </w:r>
          </w:p>
        </w:tc>
      </w:tr>
      <w:tr w:rsidR="00161BA8" w:rsidRPr="00161BA8" w:rsidTr="002D246E"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ind w:left="114" w:right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знавательное 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2D246E" w:rsidP="00D4161B">
            <w:pPr>
              <w:spacing w:after="0" w:line="0" w:lineRule="atLeast"/>
              <w:ind w:right="2403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  <w:r w:rsidR="00D4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</w:t>
            </w:r>
            <w:r w:rsidR="00161BA8"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</w:t>
            </w:r>
          </w:p>
        </w:tc>
      </w:tr>
      <w:tr w:rsidR="00161BA8" w:rsidRPr="00161BA8" w:rsidTr="002D246E">
        <w:trPr>
          <w:trHeight w:val="12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дожественно -  эстетическое 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30- 09.50</w:t>
            </w:r>
          </w:p>
        </w:tc>
      </w:tr>
      <w:tr w:rsidR="00161BA8" w:rsidRPr="00161BA8" w:rsidTr="002D246E"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ind w:left="114" w:right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/ Аппликация</w:t>
            </w: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дожественно -  эстетическое 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- 09.20</w:t>
            </w:r>
          </w:p>
        </w:tc>
      </w:tr>
      <w:tr w:rsidR="00161BA8" w:rsidRPr="00161BA8" w:rsidTr="002D246E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ое 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30- 09.50</w:t>
            </w:r>
          </w:p>
        </w:tc>
      </w:tr>
      <w:tr w:rsidR="00161BA8" w:rsidRPr="00161BA8" w:rsidTr="002D246E"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ind w:left="114" w:right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речевое  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- 09.20</w:t>
            </w:r>
          </w:p>
        </w:tc>
      </w:tr>
      <w:tr w:rsidR="00161BA8" w:rsidRPr="00161BA8" w:rsidTr="002D246E">
        <w:trPr>
          <w:trHeight w:val="8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дожественно -  эстетическое 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30- 09.50</w:t>
            </w:r>
          </w:p>
        </w:tc>
      </w:tr>
      <w:tr w:rsidR="00161BA8" w:rsidRPr="00161BA8" w:rsidTr="002D246E"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ind w:left="114" w:right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исование</w:t>
            </w:r>
          </w:p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дожественно -  эстетическое развити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- 09.20</w:t>
            </w:r>
          </w:p>
        </w:tc>
      </w:tr>
      <w:tr w:rsidR="00161BA8" w:rsidRPr="00161BA8" w:rsidTr="002D246E">
        <w:trPr>
          <w:trHeight w:val="1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вежем воздухе)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8" w:rsidRPr="00161BA8" w:rsidRDefault="00161BA8" w:rsidP="00161B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61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50- 10.10</w:t>
            </w:r>
          </w:p>
        </w:tc>
      </w:tr>
    </w:tbl>
    <w:p w:rsidR="004015C7" w:rsidRPr="007E59F6" w:rsidRDefault="004015C7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2D246E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е количество занятий: 10</w:t>
      </w:r>
    </w:p>
    <w:p w:rsidR="002D246E" w:rsidRDefault="002D246E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ём недельной образовательной нагрузки: 3ч 20 мин</w:t>
      </w: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FC9" w:rsidRDefault="00870FC9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7E" w:rsidRDefault="00D7407E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7E" w:rsidRDefault="00D7407E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71B" w:rsidRDefault="00D5471B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71B" w:rsidRDefault="00D5471B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5F48" w:rsidRDefault="00445F48" w:rsidP="00D740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45F48" w:rsidSect="00161BA8">
          <w:pgSz w:w="11906" w:h="16838"/>
          <w:pgMar w:top="851" w:right="720" w:bottom="720" w:left="1134" w:header="709" w:footer="709" w:gutter="0"/>
          <w:cols w:space="708"/>
          <w:docGrid w:linePitch="360"/>
        </w:sectPr>
      </w:pPr>
    </w:p>
    <w:p w:rsidR="00445F48" w:rsidRDefault="004015C7" w:rsidP="00D7407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Перспективное комплексно-тематическое планирование работы в </w:t>
      </w:r>
      <w:r w:rsidR="00B2642A">
        <w:rPr>
          <w:rFonts w:ascii="Times New Roman" w:hAnsi="Times New Roman" w:cs="Times New Roman"/>
          <w:b/>
          <w:bCs/>
          <w:sz w:val="28"/>
          <w:szCs w:val="28"/>
        </w:rPr>
        <w:t>средней</w:t>
      </w:r>
      <w:r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 группе на </w:t>
      </w:r>
      <w:r w:rsidR="002D246E">
        <w:rPr>
          <w:rFonts w:ascii="Times New Roman" w:hAnsi="Times New Roman" w:cs="Times New Roman"/>
          <w:b/>
          <w:bCs/>
          <w:sz w:val="28"/>
          <w:szCs w:val="28"/>
        </w:rPr>
        <w:t>2022-2023 уч.год</w:t>
      </w:r>
    </w:p>
    <w:p w:rsidR="00445F48" w:rsidRPr="00BE17B3" w:rsidRDefault="00445F48" w:rsidP="00445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7B3">
        <w:rPr>
          <w:rFonts w:ascii="Times New Roman" w:hAnsi="Times New Roman" w:cs="Times New Roman"/>
          <w:sz w:val="28"/>
          <w:szCs w:val="28"/>
        </w:rPr>
        <w:t>Перспективное комплексно-тематическое планирование работы в средней группе</w:t>
      </w:r>
    </w:p>
    <w:tbl>
      <w:tblPr>
        <w:tblStyle w:val="a4"/>
        <w:tblW w:w="4830" w:type="pct"/>
        <w:tblLook w:val="04A0"/>
      </w:tblPr>
      <w:tblGrid>
        <w:gridCol w:w="1731"/>
        <w:gridCol w:w="3291"/>
        <w:gridCol w:w="6049"/>
        <w:gridCol w:w="3886"/>
      </w:tblGrid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дачи периода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, реализуемое в ходе образовательной деятельности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ентябрь, 1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Нам учиться не лень!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ёнка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 сотрудников детского сада (воспитатель, помощник воспитателя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рач, дворник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ар и др.)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етском саде, расширять знания о людях разных профессий, работающих в детском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6, стр 2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в области математики посредством дидактически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1, стр 2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, закреплять приёмы рисования кистью, приобщать к изобразительному искус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2, стр 2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лепить предметы круглой формы разной величины. Учить передавать в лепке впечатления от окружающего, воспитывать положительное отношение к результатам своей работы и работы других детей, развивать творч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1, стр 2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правильно сидеть во время пения, развивать музыкальную отзывчивость на музыку, развивать умение пропевать своё имя с разными интонациям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учить сохранять устойчивое равновесие на уменьшенной площади опоры. Упражнять в энергичном отталкивании двумя ногами от пола и мягком приземлении при подпрыги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-2, стр 2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и врассыпную, в умении действовать по сигналу, развивать глазомер при прокатывании мяча двумя ру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, стр 22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родительского уголка по теме «Нам учиться не лень». Знакомство с семьями воспитанников, анкетирование. Информирование родителей о ходе образовательного процесса: дни открытых дверей, индивидуальное консультирование. Родительское собрание, знакомство с оздоровительными мероприятиями в ДОУ. Рекомендации по домашнему чтению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2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Осень. Овощи и фрукты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цветы и т. д.), вести сезонные наблюдения.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тных, экзотических). Расширять представления о правилах безопасного поведения на природе. Воспитывать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 Формировать элементарные экологическ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вощах и фруктах. Закрепить знания о сезонных изменениях в природе, дать представления о пользе природных витами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ломенникова, № 1, стр 2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две равные группы предметов, обозначать результаты словами «поровну, столько – сколько».  Закреплять умение сравнивать два предмета по величине. Упражнять в определении пространственных направлений от себя и назывании их словами «впереди, сзади, слева, спра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1, стр 1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 «с». Объяснить детям артикуляцию звука «с», поупражнять в правильном, отчетливом его произнесении (в словах, фразовой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2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совать дерево, передавая его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особенности: ствол, расходящиеся от него длинные и короткие ветви. Учить детей передавать в рисунке образ фруктового дерева. Закреплять приёмы рисования карандашами. Учить быстрому приёму рисования листвы. Подводить детей к эмоциональной эстетической оценке свои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5, стр 2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ножницами: правильно держать их, сжимать и разжимать кольца, резать полоску по узкой стороне на одинаковые отре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4, стр 2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слушанию музыки, развивать умение отвечать на вопросы о её характере и содержании. Упражнять детей в определении высоких и низких звуков пределах сексты. Развивать умение двигаться в такт с музыкой, совершенствовать умение хорошо ориентироваться в пространстве зала, закреплять умение двигаться прямым галопом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энергично отталкиваться от пола и приземляться на полусогнутые ноги при подпрыгивании, доставая до предмета, упражнять в прокатывании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4-5, стр 2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, учить катать обруч друг другу; упражнять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6, стр 24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ранички группы на сайте детского сада по теме «Осень в гости к нам пришла», информирование родителей о ходе образовательного процесса. Привлечение родителей к совместным с детьми наблюдениям в природе, подготовке ко Дню урожая. Беседы с родителями о том, как образ жизни семьи влияет на здоровье ребёнка. Разъяснение важности посещения детьми кружков и секций, ориентированных на оздоровление дошкольник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особенностях детей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екомендации пособий для домашних занятий с детьми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3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Краски осени. Цветы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б осен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устанавливать простейш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ироды, вести сезонные наблюдения.  Расширять представления о сельскохозяйственных профессиях, о профессии лесника. Расширять знания о садовых и лесных цветах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них изменениях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. Показать объекты экологической тропы в осенний период. Дать элементарные представления о взаимодействии человека и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3, стр 3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неравенстве двух групп предметов: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 – сколько». Закреплять умение различать и называть части суток (утро, день, вечер, ноч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2, стр 1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ывать о них при минимальной помощи педаг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3, стр 2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выбирать предмет для изображения. Учить передавать в рисунке части растения (цветы). Закреплять умение рисовать кистью и красками, правильно держать кисть, хорошо промывать её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изоб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8, стр 2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узор на квадрате, заполняя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середину, углы. Учить разрезать полоску пополам, предварительно сложив её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10, стр 3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внимательно и заинтересованно слушать музыку разного характера. Учить самостоятельно узнавать песни по вступлению и мелодии, называть их. Формировать умение петь естественным голосом, без напряжения, согласованно (в пределах ре-си первой октавы)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, упражнять в прокатывании мяча, лазанье под дугу и шн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7-8, стр 2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дметов, поставленных по углам площадки, повторить подбрасывание и ловлю мяча двумя руками, упражнять в прыжках, развивая точность призем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9, стр 27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родителей к совместным с детьми наблюдениям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, подготовке ко Дню урожая. Информирование родителей о возрастных особенностях детей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екомендации пособий для домашних занятий с детьми. Совместное с родителями и специалистами детского сада создание индивидуальных программ оздоровления детей и поддержка семьи в их реализаци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Краски осени»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4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Осень в лесу. Грибы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енней природе, грибах и ягодах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новы безопасного поведения в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 Воспитывать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езонных изменениях в природе. Формировать представления о растениях леса: грибах и ягодах. Расширять представления детей о пользе природных витаминов для человека и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2, стр 3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руг, квадрат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. Совершенствовать умение сравнивать два предмета по длине и ширине, обозначать результаты сравнения словами «длинный - короткий, длиннее - короче; широкий - узкий, шире - уже». Развивать умение видеть характерные признаки предметов и сравнивать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3, стр 1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ы об игрушке. Познакомить со стихотворением о ранней осени, приобщать к поэзии и развивая поэтический слу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3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A34855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ё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, доводить начатое дело до конца. Приобщать детей к изобразительному искус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11, стр 3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 (грибы), используя усвоенные ранее приё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13, стр 3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петь выразительно, протяжно, бра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 между короткими музыкальными фразами, внятно и правильно произносить слова. Двигаться соответственно контрастным характером музыки, динамикой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0-11, стр 2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через сетку, развивая ловкость и глазомер, в сохранении устойчивого равновесия при ходьбе и беге по уменьшенной площади о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2, стр 30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родителям по домашнему чтению по теме «Осень», привлечение родителей к совместным посещениям выставок художественного творчества, подготовке к осеннему празднику. Рекомендации пособий для домашних занятий с детьми. Семинар -практикум «Значение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х игр для развития детей»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1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Я хочу быть здоровым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Продолжать воспитывать у детей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прятность, привычку следить за своим внешним видом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расческой, носовым платком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ство детей с частями тела и органами чувств человека. Формировать представление о значении частей тела и органов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чувств для жизни и здоровья человека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назначению. Знакомить с видами спорта и спортивным оборудованием, развивать наблюдательность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7, стр 2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группы предметов, разных по форме, определяяих равенство или неравенство на основе сопоставления пар. 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равнениясловами «высокий, низкий, выше, ниж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1, стр 1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1, стр 3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ё о мягкую тряпочку или бумажную салфетку и т.д.).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12, стр 3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6, стр 2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навыки выразительной и эмоциональной передачи игровых образов. Побуждать импровизировать танцевальные движения к танцам. Закреплять умение различать части в музыкальных пьесах, откликаться на настроение и характер музыкальных произведений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ходить своё место в шеренге после ходьбы и бега, упражнять в приземлении на полусогнутые ноги в прыжках из обруча в обруч, закреплять умение прокатывать мяч друг другу, развивая точность направления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3-14, стр 3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различных заданий в прыжках, закреплять умение действовать по сигна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5, стр 33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об оздоровительных мероприятиях в детском саду. Консультирование по вопросам оздоровления и профилактики различных нарушений.  Ориентирование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«Дня здоровья»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2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Наш детский сад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, образ Я (помогать каждому ребёнку как можно чаще убеждаться в том, что он хороший, что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его любят). Развивать представления детей о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воём внешнем облике. Воспитывать эмоциональную отзывчивость на состояние близких людей, формировать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важительное, заботливое отношение к пожилым родственникам. Продолжать расширять преставления о детском саде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назначению, воспитывать желание помогать взросл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3, стр 2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понимать значение итогового числа, полученного в результате счёт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едметов в пределах 3, отвечать на вопрос «Сколько?». Упражнять в умении определять геометрические фигуры (шар, куб, квадрат, треугольник, круг) осязательно-двигательным путём. Закреплять умение различать левую иправую руки, определять пространственные направления и обозначать их словами «налево, направо, слева, спра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2, стр 1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 «з, зь». Упражнять детей в произношении изолированного звука «з» в слогах, словах, учить произносить звук «з» твёрдо и мягко; различать слова со звуками «з» и «з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3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сказочный образ.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умении передавать правильное строение дерева. Учить закрашивать. Развивать воображение, творческие способности, р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14, стр 33)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15, стр 3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буждать импровизировать танцевальные движения к танцам. Приучать ходить под музыку спокойно, переходить от ходьбы к бегу врассыпную и ходьбе по кругу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полнять движения: притопы одной ногой; пружинить слегка приседая, ставить ногу на пятку, кружиться в беге и ходьбе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, упражнять в прокатывании мяча в прямом направлении, в лазанье под д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6-17, стр 3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8, стр 35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для родителей «Права детей», информационные листы по теме недели. Информирование родителей о ходе образовательного процесса и достижениях каждого ребёнк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о правильном питании дошкольников, оформление стенда «Овощи и фрукты – полезные продукты», изготовление и распространение книги рецептов детских блюд. 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3 </w:t>
            </w: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Со мной мои друзья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личностного отношения ребёнка к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блюдению (и нарушению) моральных норм: взаимопомощи, сочувствия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биженному и несогласия с действиями обидчика; одобрения действий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того, кто поступил справедливо, уступил по просьбе сверстника (разделил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кубики поровну)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ёнку как можно чаще убеждаться в том, что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н хороший, что его любят и пр.). Учить коллективным играм, правилам добрых взаимоотношений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нятия «друг», «дружба»,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4, стр 2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3, используя следующие приёмы: при счёте правой рукой указывать на каждый предмет слева направо, называть число по порядку, согласовывать их в роде, числе и падеже, последнее число относить ко всей группе предметов. Расширять представления о частях суток и их последовательности.  Упражнять в сравнении двух предметов по велич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3, стр 1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и выразительно читать народную песенку. Продолжить знакомство с фольклор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ербова, № 3, стр 3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16, стр 3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ё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, стр 3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начинать и заканчивать движения с началом и окончанием музыки. Продолжать развивать умение самостоятельно находить интонацию, исполняя различные звукоподражания (как поёт кошка, курочка и т.д.); петь своё имя с разными интонациям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, повторить лазанье под дугу, не касаясь руками пола, упражнять в сохранении равновесия при ходьбе на уменьшенной площади о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9-20, стр 3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, упражнять в бросании мяча в корзину, развивая ловкость и глазом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1, стр 37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родителям в осознании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последствий деструктивного поведения и общения в семье, исключающего родных для ребёнка людей из контекста развития. Направление внимания родителей на развитие у детей способности видеть, осознавать и избегать опасности. Знакомство родителей с достижениями и трудностями общественного воспитания в детском саду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4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Наш город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Напомнить детям название города (посёлка), в котором они живут, побуждать рассказывать о том, где они гуляли в выходные дни (в парке, сквере, детском городке) и пр. Знакомить детей с достопримечательностями города, рассказать, что такое домашний адрес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с резиной, её качествами и свойствами. Учить устанавливать связи между материалом и способом употреб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9, стр 3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соотносить числительные с элементами множества в пределах 3, самостоятельно обозначать итоговое число, правильно отвечать на вопрос «Сколько?». Совершенствовать умение различать и называть геометрические фигуры (круг, треугольник, квадрат, прямоугольник) независимо от их размера. Развивать умение определять пространственные направления от себя (вверху, внизу,впереди, сзади, слева, справ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4, стр 1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ённому плану (по подражанию педагог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3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я прямоугольную форму стен, ряды окон. Развивать умение дополнять изображение на основе впечатлений от окружающей жизни. Вызвать желание рассматривать свои рисунки, приобщать к изобразительному искус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22, стр 3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18, стр 3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ть естественным голосом, без напряжения, согласованно (в пределах ре-си первой октавы). Развивать умение правильно начинать пение вместе с педагогом и без него, прислушиваться к пению других детей. Развивать умение отвечать на вопросы по содержанию песен, пьес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лазанье под шнур, упражнять в сохранении равновесия при ходьбе на уменьшенной площади о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2-23, стр 3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в прямом направлении, в лазанье под д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4, 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овместно с родителями стенда «Мой город в фотообъективе». Информирование родителей о пользе прогулок и экскурсий для получения разнообразных впечатлений. Совместная разработка маршрутов выходного дня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пособий для домашних занятий. 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1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Правила дорожного движения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в окружающем пространстве. Знакомить детей с правилами дорожного движения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различать проезжую часть дороги, тротуар, понимать значение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елёного, жёлтого и красного сигналов светофора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ями «улица», «дорога», «перекрёсток», «остановка общественного транспорта» и элементарными правилами поведения на улице. Подводить детей к осознанию необходимости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блюдать правила дорожного движения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улице, обратить внимание на дома, тротуар, проезжую часть. Продолжать закреплять название улицы, на которой живут дети, объяснить, как важно знать свой ад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8, стр 3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3, познакомить с порядковым значением числа, учить правильно отвечать на вопросы «Сколько?», «Который по счёту?». Упражнять в умении находить одинаковые по длине, ширине, высоте предметы,обозначать соответствующие признаки словами «длинный, короткий, широкий, узкий, высокий, низкий». Познакомить с прямоугольником на основе сравнения его с квадра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1, стр 2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йской сказкой «Три поросёнка (пер. С. Михалкова), помочь понять её смысл и выделить слова, передающие страх поросят и страдания ошпаренного кипятком во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1, стр 3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я «тупой», «острый». Продолжать учить приё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 и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20, стр 3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обогащать представления детей о предметах овальной формы и их изображении в лепке. Закреплять приёмы лепки предметов овальной формы, разных по величине и цвету. Развивать эстетическ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19, стр 3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вокальную и инструментальную музыку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различать характер музыки (грустный, жалобный, радостный, весёлый, спокойное звучание мелодии). Расширять певческий диапазон. Приучать петь полным голосом, прислушиваясь друг к другу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прыжках на двух ногах, закреплять умение удерживать устойчивое равновесие при ходьбе на повышенной оп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5-26, стр 4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, ходьбе и беге «змейкой» между предметами, сохранении равновесия на уменьшенной площади опоры. Повторить упражнение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7, стр 41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ивание роли взрослого в формировании поведения ребёнка. Побуждение родителей на личном примере демонстрировать детям соблюдение правил безопасного поведения на дорогах, бережное отношение к природе и т.д. Ориентирование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2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Мебель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познавательных интересов детей, расширению опыта ориентировки в окружающем, расширять знания об объектах окружающего мира, их свойствах и отношениях.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знакомить детей с предметами мебели, активизировать словарь по теме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находить предметы рукотворного мира в окружающей обстановке. Учить описывать предметы, проговаривая их название, детали, материал и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7, стр 29, вариант 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бразование числа 4 на основе сравнения двух групп предметов, выраженных числами 3 и 4; учи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 в пределах 4. Расширять представления о прямоугольнике на основе сравнения его с треугольником. Развивать мышление, внимание, пам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2, стр 2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 «ц». Упражнять детей в произнесении звука «ц» (изолированного, в слогах, в словах). Совершенствовать интонационную выразительность речи. Учить различать слова, начинающиеся со звука «ц», ориентируясь не на смысл слова, а на его звуч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3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крашать предмет одежды (скатерть), используя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фона. Развивать эстетическое восприятие, самостоятельность, инициати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25, стр 4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зать полоску бумаги по прямой, срезать утлы, составлять изображение из частей. Учить создавать в аппликации образ большого дома. Развивать чувство пропорций, ритма. Закреплять приёмы аккуратного наклеивания. Учить детей при рассматривании работ видеть об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23, стр 3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вижением руки показывать направление мелодии. Привлекать к песенному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, развивать начальные творческие проявления, учить пропевать своё имя, имитировать пение сказочных персонажей. Учить кружиться по одному и в парах в ходьбе и беге. Выполнять ходьбу и бег по кругу, прыжки с продвижением вперёд на двух ногах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, в приземлении на полусогнутые ноги в прыжках, в прокатывании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8-29, стр 4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, бег с перешагиванием, упражнение в прыжках и прокатывании мяча в прямом направл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0, стр 44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родителями о развитии игровой деятельности детей, обеспечивающей успешную социализацию, усвоение гендерного поведения. Привлечение родителей к составлению соглашения о сотрудничестве, программы и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взаимодействия семьи и детского сада в воспитании детей. Сопровождение и поддержка семьи в реализации воспитательных воздействий.</w:t>
            </w:r>
          </w:p>
          <w:p w:rsidR="00611BD4" w:rsidRPr="00BE17B3" w:rsidRDefault="00611BD4" w:rsidP="00445F48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D4161B" w:rsidTr="00611BD4">
        <w:tc>
          <w:tcPr>
            <w:tcW w:w="579" w:type="pct"/>
          </w:tcPr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3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Как животные готовятся к зиме»</w:t>
              </w:r>
            </w:hyperlink>
          </w:p>
        </w:tc>
        <w:tc>
          <w:tcPr>
            <w:tcW w:w="1100" w:type="pct"/>
          </w:tcPr>
          <w:p w:rsidR="00611BD4" w:rsidRPr="00D4161B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условиях, необходимых для жизни людей, животных, растений (воздух, вода, питание и т. п.).</w:t>
            </w:r>
          </w:p>
          <w:p w:rsidR="00611BD4" w:rsidRPr="00D4161B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том, как дикие животные готовятся к зиме. Продолжать учить составлять описательные рассказы о животных. Формировать экологическую культуру детей.</w:t>
            </w:r>
          </w:p>
        </w:tc>
        <w:tc>
          <w:tcPr>
            <w:tcW w:w="2022" w:type="pct"/>
          </w:tcPr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 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животных в зимнее время года. Формировать желание заботиться о животных. (Соломенникова, № 6, стр 21)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ёту?», «На каком месте?».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«быстро, медленно». (Помораева, Позина, № 3, стр 24)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описывать картину в определённой последовательности, называть картину и приобщать к поэзии. (Гербова, № 3, стр 38)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 (конспект)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 (Комарова, № 27, стр 42)</w:t>
            </w:r>
          </w:p>
          <w:p w:rsidR="00611BD4" w:rsidRPr="00D4161B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эмоционально-образно исполнять игровые упражнения (этюды) (кружатся листочки, снежинки). Вызывать желание петь знакомые песни. Самостоятельно или с воспитателем играть в подвижные игры, хороводы, знакомые детям, и в музыкально-дидактические игры.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, в бросках мяча о землю и ловле его двумя руками, повторить ползание на четвереньках. (Пензулаева, № 31-32, стр 44)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между предметами, не задевая их, упражнять в прыжках и беге с </w:t>
            </w: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м.(Пензулаева, № 33, стр 46)</w:t>
            </w:r>
          </w:p>
        </w:tc>
        <w:tc>
          <w:tcPr>
            <w:tcW w:w="1299" w:type="pct"/>
          </w:tcPr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е родителей на развитие у ребёнка потребности к познанию, общению со взрослыми и сверстниками. Обращение их внимания на ценность детских вопросов. Побуждение находить на них ответ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D4161B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 Рекомендации по домашнему чтению.</w:t>
            </w:r>
          </w:p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4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Мамины помощники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детей о своей семье. Формировать первоначальные представления о родственных отношениях в семье (сын, дочь, мама, папа и т.д.)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сказать о Дне матери, формировать уважительное отношение к маме, желание ей помогать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вести понятие «семья». Дать первоначальные представления о родственных отношениях, воспитывать чуткое отношение к самым близким людям, формировать уважение к труду взрослых (мам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2, стр 1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. Закреплять представления о последовательности частей суток. Развивать воображение, наблюд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4, стр 2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3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30, стр 4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му видению результатов работы, к их оце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26, стр 4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зывать желание петь знакомые песни. Самостоятельно или с воспитателем играть в подвижные игры, хороводы, знакомые детям, и в музыкально-дидактические игры. Учить выполнять танцевальные движения: притопы двумя ногами, одной ногой, выставление ноги вперёд на пятку, прямой галоп, хлопки в ладош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, в ползании на животе по гимнастической скамейке, развивая силу и ловкость, повторить задание на сохранение устойчивого равнове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4-35, стр 4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развивать глазомер и силу броска при метании на дальность, упражнять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6, стр 48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традиции трудового воспитания, сложившиеся и развивающиеся в семьях воспитанник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 Знакомство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1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Безопасность всегда и везде»</w:t>
              </w:r>
            </w:hyperlink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: «съедобное», «несъедобное», «лекарственные растения».  Знакомить с правилами безопасного поведения во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игр. Рассказывать о ситуациях, опасных для жизни и здоровья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о бытовых электрических приборах, о безопасных правилах пользования электрическими приборами в бы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читать в пределах 5, познакомить с порядковым значением числа 5. Учить сравнивать предметы по двум признакам величины (длине и ширине), обозначать результаты сравнения словами «длиннее, шире, короче, уже». Совершенствова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пространственные направления от себя: вверху, внизу, слева, справа, впереди, сз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1, стр 2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, помочь оценить поступки героев, драматизировать отрывок 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1, стр 4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A34855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маленького человечка -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ённом виде соотношение по величине. Закреплять умение рисовать красками и кистью. Подводить к образной оценке готов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28, стр 4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ке. Учить выделять части человеческой фигуры в одежде (голова, расширяющаяся книзу шубка, руки), передавать их с соблюдением пропорций. Приобщать детей к изобразительному искус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34, стр 4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менять движения в соответствии с характером музыки в 2-З-частной форме. Упражнять детей в чистом интонировании малой секунды, кварты. Закреплять умение высказывать свои впечатления о прослушанной музыке. Учить узнавать знакомые мелодии, пьесы по вступлению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 при выполнении заданий в ходьбе и беге, упражнять в сохранении устойчивого равновесия при ходьбе по уменьшенной площади опоры, развивать ловкость и координацию движений в прыжках через препя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-2, стр 4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сооружениями из снега, в умении действовать по сигналу воспит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, стр 50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черкивание роли взрослого в формировании поведения ребёнка. Побуждение родителей на личном примере демонстрировать детям соблюдение правил безопасного поведения на дорогах, бережное отношение к природе и т.д. Ориентирование родителей на совместное с ребёнком чтение литературы, посвященной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и укреплению здоровья, просмотр соответствующих художественных и мультипликационных фильм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2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Профессии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ссиями близких людей, подчеркивая значимость их труда. Формировать интерес к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фессиям родителей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имости врача и медсестры, их деловых и личностных качествах. Развивать доброжелательное отношение к ним, формировать уважение к труду взросл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10, стр 3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счёт в пределах 5, формировать представления о равенстве и неравенстве двух групп предметов на основе счёта. Продолжать учить сравнивать предметы по двум признакам величины (длине и ширине), обозначать результаты сравнения соответствующими словами: «длиннее, шире, короче, уже». Упражнять в различении и назывании знакомых геометрических фигур (куб, шар, квадрат, кру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2, стр 2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зиме. Приобщать детей к поэзии. Помогать детям запоминать и выразительно читать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4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35, стр 4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д. Учить продумывать подбор деталей по форме и цвету. Закреплять приёмы аккуратного наклеивания. Развивать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33, стр 4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евческий диапазон. Приучать петь полным голосом, прислушиваясь друг к другу; подводить к выразительному пению. Упражнять детей в чистом интонировании малой секунды, кварты. Учить двигаться в умеренном и быстром темпе, подводить к выразительному исполнению танцевально-игровых образ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перестроении в пары на месте, в прыжках с приземлением на полусогнутые ноги, в прокатывании мяча между предме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4-5, стр 5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брать лыжи и переносить их на плече к месту занятий, упражнять в ходьбе ступающим ш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6, стр 52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тие у родителей интереса к совместным с детьми проектам по изучению трудовых традиций, сложившихся в семье, а также родном городе (селе)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D4161B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3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К вам шагает Новый год!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 темы Нового года и новогоднего праздника. Привлечь детей к украшению группы и изготовлению новогодних открыток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птиц. Учить выделять характерные особенности снегиря и синицы. Формировать желание наблюдать за птицами, прилетающими на кормуш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9, стр 4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порядковом значении числа (в пределах 5), закреплять умение отвечать на вопросы «Сколько?», «Который по счёту?», «На котором месте?». Познакомить с цилиндром, учить различать шар и цилиндр. Развивать умение сравнивать предметы по цвету, форме, велич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3, стр 3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, закреплять умение придумывать название карт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3, стр 4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пределять содержание рисунка и изображать задуманное (новогодние открытки). Закреплять технические приёмы рисования (правильно пользоваться красками, хорошо промывать кисть и осушать её). Воспитывать инициативу, самостоятельность. Развивать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37, стр 4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бирать содержание своей работы из круга определённых предметов. Воспитывать самостоятельность, активность. Закреплять умение передавать форму знакомых предметов, используя разнообразные приёмы лепки. Развивать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40, стр 5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вокальную и инструментальную музыку. Развивать способность эмоционально-образно исполнять небольшие сценки, используя движения и мимику (веселый зайка, грустный зайка, хитрая лиса и т.д.). Способствовать развитию чувства ритма и музыкальной памят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развивать ловкость и глазомер при перебрасывании мяча друг другу; повторить ползание на четверень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7-8, стр 5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, упражнять в метании на дальность снежков, развивая силу бро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9, стр 55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родительского уголке по теме «К нам шагает Новый год!». Привлечение родителей к подготовке новогодней ёлки, украшения группы, изготовления костюмов. Беседы с родителями о профилактике простудных заболеваний, закаливании и актуальных задачах физического воспитания детей в детском саду. Рекомендации по домашнему чтению. Мастер-класс на сайте детского сада «10 идей новогодних подарков своими руками»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4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611BD4" w:rsidRPr="00D4161B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«Здравствуй, Дед Мороз!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ой, чтения) вокруг темы Нового года и новогоднего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назначению, воспитывать бережное отношение к вещам и желание помогать взросл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5, стр 2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ёте и отсчёте предметов в пределах 5 по образцу. Продолжать уточнять представления о цилиндре, закреплять умение различать шар, куб, цилиндр.  Развивать представления о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частей су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4, стр 3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 «ш». Показать детям артикуляцию звука «ш», учить чётко произносить звук (изолированно, в слогах, в словах), различать слова со звуком «ш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4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39, стр 50)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38, стр 4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зывать желание петь знакомые песни. Приучать подыгрывать на погремушках, бубнах, ложках, на самодельных шумовых игрушках плясовые народные мелодии. Способствовать развитию тембрового восприятия музык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действиях по заданию воспитателя в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и беге; учить правильному хвату рук за края скамейки при ползании на животе, повторить упражнение в равнове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0-11, стр 5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движения на лыжах скользящим ш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2, стр 57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родительского уголке по теме «К нам шагает Новый год!». Привлечение родителей к подготовке новогодней ёлки, украшения группы, изготовления костюмов. Беседы с родителями о профилактике простудных заболеваний, закаливании и актуальных задачах физического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 в детском саду. Рекомендации по домашнему чтению. Совместный новогодний праздник, чаепитие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 2 неделя</w:t>
            </w:r>
          </w:p>
          <w:p w:rsidR="00611BD4" w:rsidRPr="00D4161B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11BD4" w:rsidRPr="00D4161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Здравствуй, Зимушка-зима!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ироды. Развивать умение вести сезонные наблюдения, замечать красоту зимней природы, отражать её в рисунках, лепке. Знакомить с зимними видами спорта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ей природе, учить детей наблюдать за объектами живой природы в зимнее время, закрепить названия некоторых деревьев на учас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10, стр 5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счёте и отсчёте предметов в пределах 5 по образцу и названному числу. Познакомить с пространственными отношениями, выраженными словами «далеко – близко». Развивать внимание, память,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1(2), стр 3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 «ж». Упражнять детей в правильном и чётком произнесении звука «ж» (изолированного, в звукоподражательных словах), в умении определять слова созвуком «ж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4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несложный сюжет, выделяя главное (зимняя ёлочка). Учить рисовать ёлочку с удлиненными книзу ветками. Закреплять умение рисовать красками. Развивать образное восприятие, образные представления, желание создать красивый рисунок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дать ему эмоциональную оцен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41, стр 5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детей в вырезывании округлых форм из квадратов (прямоугольников) путем плавного закругления углов. Закреплять приё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43, стр 5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слушанию музыки. Продолжать развивать у детей эмоциональную отзывчивость на песни разного характера. Приучать слышать во время пения себя и других детей. Закреплять умение узнавать пьесы по мелодии, сыгранной или пропетой без сл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не задевая их, формировать устойчивое равновесие в ходьбе по уменьшенной площади опоры, повторить упражнения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3-14, стр 5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учить передвигаться на лыжах скользящим шагом; повторить игро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5, стр 60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совместным наблюдениям за красотой зимней природы, сезонными изменениями. Рекомендации родителям, касающиеся организации активного зимнего отдыха, формирования навыков безопасного поведения зимой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 3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11BD4" w:rsidRPr="00D14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Зима в лесу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признаками зимы, формировать представления о безопасном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и людей зимой. Формировать исследовательский и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в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ходе экспериментирования с водой и льдом. Закреплять знания о свойствах снега и льда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Наблюдение за живым объектом. Учить выделять характерные особенности внешнего вида животного, формировать к нему интерес и желание заботи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11, стр 5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ёте звуков на слух в пределах 5.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представления о пространственных отношениях «далеко – близко». Учить сравнивать три предмета по величине, раскладывать их в убывающей и возрастающей последовательности, обозначать результаты сравнения словами «самый длинный, короче, самый корот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3, стр 3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 звер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3, стр 5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 Приобщать детей к изобразительному искус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44, стр 5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 Развивать детское творчество и фантаз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42, стр 5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чистом интонировании интервалов: секунды, терции, кварты (вниз, вверх). Приучать прохлопывать ритм песен. Приучать петь по одному с сопровождением и без него. Закреплять умение начинать и заканчивать движения со всеми детьми,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в заданном темпе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в прыжках и перебрасывании мяча друг д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6-17, стр 6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, упражнять в беге и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8, стр 61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родителей к совместным наблюдениям за красотой зимней природы, сезонными изменениями. Рекомендации родителям, касающиеся организации активного зимнего отдыха,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навыков безопасного поведения зимой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полнение родительской медиатеки мультфильмами и передачами о лесной флоре и фауне зимой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 4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11BD4" w:rsidRPr="00D14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Животные Арктики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знания о зимних изменениях и безопасном поведении в природе. Расширять представления о местах, где всегда зима, о животных Арктики и Антарктики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мочь выяснить свойства стекла, воспитывать бережное отношение к вещам, развивать наблюд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. № 11, стр 3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счёте на ощупь в пределах 5. Объяснить значение слов вчера, сегодня,завтра. Развивать умение сравнивать предметы по цвету, форме, величине и пространственному располож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4, стр 3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 и рассказывать о ней в определенной последовательности, учить придумывать название карт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5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отношение к созданным рисун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48, стр 5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фигуру человека в зимней одежде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47, стр 5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тимулировать детей к творческой передаче образов. Приучать исполнять главную роль. Совершенствовать умение самостоятельно и уверенно ориентироваться в пространстве. Закреплять умение менять движения в 2-З-частной форме музык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9-20, стр 6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гимнастической скамейке, в лазанье под шнур,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1, стр 63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родительского уголка по теме недели, подбор литературы для домашнего чтения. Привлечение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1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11BD4" w:rsidRPr="00D14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Волшебница вода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3861648"/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свойствами воды и льда. Формировать познавательный исследовательский интерес путём организации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экспериментов. Учить делать элементарные выводы и формировать основы безопасного поведения во время опытов.</w:t>
            </w:r>
            <w:bookmarkEnd w:id="1"/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ломенникова, № 8, стр 4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в счёте на ощупь в пределах 5.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 значении слов «вчера, сегодня, завтра». Учить сравнивать 3 предмета по ширине,раскладывать их в убывающей и возрастающей последовательности, обозначать результаты сравнения словами «самый широкий, уже, самый узкий»</w:t>
            </w:r>
            <w:r w:rsidRPr="00BE17B3">
              <w:rPr>
                <w:rFonts w:ascii="Times New Roman" w:hAnsi="Times New Roman" w:cs="Times New Roman"/>
                <w:i/>
                <w:iCs/>
                <w:color w:val="4F4F4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Позина, № 1, стр 3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сказок К. Чуковского. Познакомить со сказкой «Федорино гор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1, стр 5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ём. Развивать эстетические чувства; чувство ритма, ком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51, стр 5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52, стр 59)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желание импровизировать мелодии и несложные тексты. Учить играть на бубне, правильно держа его в правой руке, левой рукой легко отбивать заданный ритмический рисунок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равновесии,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2-23, стр 6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в цель, игровые задания на с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4, стр 65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родителей к совместной с детьми исследовательской, проектной и продуктивной деятельности в детском саду и дома, способствующей возникновению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активности. Рекомендации по организации домашних опытов с водой. Презентация видеоролика по итогам недели «Волшебница-вода»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2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11BD4" w:rsidRPr="00D14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Военная техника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3863632"/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будущим защитникам Родины). Приобщать к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усской истории через знакомство с былинами о богатырях. Формировать представления о празднике «День защитника отечества».</w:t>
            </w:r>
            <w:bookmarkEnd w:id="2"/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оинах, которые охраняют нашу родину, уточнить понятие «защитники Отечества». Познакомить с некоторыми военными профессиями и военной техн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12, стр 3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считать движения в пределах 5. 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 Учить сравнивать 4-5 предметов по ширине, раскладывать их в убывающей и возрастающей последовательности, обозначать результаты сравнения соответствующими словами</w:t>
            </w:r>
            <w:r w:rsidRPr="00BE17B3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Позина, № 2, стр 3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 «ч». Объяснить детям, как правильно произносится звук «ч», упражнять в произнесении звука (изолированно, в словах, стихах). Развивать фонематический слух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5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. Формировать умение с помощью выразительных средств передавать в рисунке простой сюжет, продолжать формировать интерес к разнообразному творче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Учить детей правильно составлять изображения из деталей (самолёт)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54, стр 6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выполнять прямой галоп, выставлять ногу на пятку, носок, делать пружинку на сильную долю в музыке, ритмично хлопать в ладоши. Учить петь согласованно, лёгким звуком, выразительно, чётко произнося слова, делая логические ударения в тексте песен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команде, в прыжках из обруча в обруч, развивать ловкость при прокатывании мяча между предме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5-26, стр 6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7, стр 68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подготовке праздника «День защитника Отечества». Изучение особенности общения взрослых с детьми в семье. Обращение внимания родителей на возможности развития коммуникативной сферы ребёнка в семье и детском саду. Консультация «Коммуникативные игры дома»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3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11BD4" w:rsidRPr="00D14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Мы — защитники отечества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3866814"/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(солдат, танкист, лётчик, моряк, пограничник),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 военной техникой (танк, самолёт, военный крейсер), с флагом России. Воспитывать любовь к Родине.</w:t>
            </w:r>
            <w:bookmarkEnd w:id="3"/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особенности работы в уголке природы, учить различать и называть части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ломенникова, № 7, стр 4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оизводить указанное количество движений (в пределах 5). Упражнять в умении называть и различать знакомые геометрические фигуры: круг,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, треугольник, прямоугольник. Совершенствовать представления о частях суток и их последова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3, стр 4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карт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3, стр 5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56, стр 6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Учить детей передавать в лепке простую позу: наклон головы и тела вниз. Закреплять технические приё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55, стр 61)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ьесы контрастные по настроению с различным эмоциональным содержанием частей. Обогащать словарь высказываниями о музыке (грустная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весёлая, радостная, задорная, жалобная, медленная, быстрая, спокойная). Упражнять в чистом интонировании интервалов: секунды, терции, кварты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из, вверх)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метании, ловле мяча двумя руками, в ползании на четвереньках,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8-29, стр 6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метании снежков на дальность, в катании на санках с го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0, стр 69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подготовке праздника «День защитника Отечества». Совместный праздник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родителей на ценность домашнего чтения, выступающего способом развития пассивного и активного словаря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, словесного творчеств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4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11BD4" w:rsidRPr="00D14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Мамины руки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33868300"/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округ темы семьи, любви к маме, бабушке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, другим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трудникам детского сад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маме, бабушке, воспитателям.</w:t>
            </w:r>
            <w:bookmarkEnd w:id="4"/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садка лука. Расширять представления об условиях, необходимых для роста и развития растения (почва, влага, тепло и свет). Дать элементарные понятия о природных витами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12, стр 5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спроизводить указанное количество движений (в пределах 5).  Учить двигаться в заданном направлении (вперед, назад, налево, направо).  Упражнять в умении составлять целостное изображение предмета из отдельных ча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4, стр 4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маме. Рассказать детям о том, как принято встречать гостей, как и что лучше показать гостю, чтобы он не заскуч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5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амостоятельность, воображение, творчество. Закреплять приёмы рисования, умение аккуратно использовать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ырезывать и наклеивать красивый цветок: вырезывать части цветка (срезая углы путё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желание сделать подарок маме и бабушке, внимание к родным и близк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59, стр 6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пьесы по характеру, настроению, эмоционально на них реагировать и свободно о них рассказывать. Воспринимать пьесы контрастные по настроению с различным эмоциональным содержанием частей. Способствовать развитию тембрового восприятия и музыкальной памят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, повторить ползание в прямом направлении, прыжки между предме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1-32, стр 7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снежков, повторить игро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3, стр 71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ка, посвящённого «8 Марта»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, ярмарка «Мамины руки»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1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11BD4" w:rsidRPr="00D14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Мамин праздник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аздничной культуры. Организовывать все виды детской деятельности (игровой, коммуникативной, трудовой, познавательно-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, продуктивной, музыкально-художественной, чтения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округ темы семьи, любви к маме, бабушке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, другим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трудникам детского сад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маме, бабушке, воспитателям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ом предметов из пластмассы, помочь выявить свойства пластмассы, воспитывать бережное отношение к вещ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13, стр 4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вигаться в заданном направлении.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, что результат счёта не зависит от величины предметов (в пределах 5). Учить сравнивать предметы по размеру (в пределах 5), раскладывать их в убывающей и возрастающей последовательности, обозначать результаты сравнения словами «самый большой, поменьше, ещё меньше, самый малень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1, стр 4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1, стр 5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формообразующие движения, работая всей кистью и её концом. Развивать эстетические чувства (дети должны продуманно брать цвет краски), чувство ритма, представления о крас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61, стр 6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лепить мисочки, используя уже знакомые приёмы (раскатывание шара, сплющивание) и новые - вдавливания и оттягивания краёв, уравнивания их пальц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63, стр 6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екрасного в процессе слушания музыки. Подводить детей к самостоятельному определению характера песни, высказываниям о ней. Учить петь естественным голосом, подвижно, лёгким звуком, без напряжения, голосом и мимикой передавая характер и настроение песн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ходьбе и беге по кругу с изменением направления движения и беге врассыпную, повторить упражнения в равновесии и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-2, стр 7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, упражнять в беге, закреплять умение действовать по сигна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, стр 74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поведения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золотая»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ка, посвящённого «8 Марта»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2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11BD4" w:rsidRPr="00D14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Дымковская игрушка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ёшка и др.). Знакомить с народными промыслам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сех видов детской деятельности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, учить различать растения по внешнему виду, привлечь к дежурству в уголке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13, стр 5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ёта не зависит от размера предметов. Учить сравнивать три предмета по высоте, раскладывать их в убывающей и возрастающей последовательности, обозначать результаты сравнения словами «самый высокий, ниже, самый низкий». Развивать мышление, внимание, пам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2, стр 4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и «щ, ч». Упражнять детей в правильном произнесении звука «щ» и дифференциации звуков «щ, ч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6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 Расширять знания о дымковской росписи, приобщать детей к народному искус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65, стр 6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на квадрате, ритмично располагая геометрические фигуры по углам, в середине, по краям, преобразовывать фигуры, разрезая их на несколько частей. Развивать самостоятельность и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64, стр 6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рошо и свободно ориентироваться в пространстве. Менять движения со сменой 2-З-частной музыки, согласовывая их с её динамикой и регистром. Учить выполнять поскоки; совершенствовать движения (прямой галоп, топающий шаг, выставление ноги на пятку, на носок, разные притопы, хлопки и движения с предметами (ленты, султанчики, вертушки, платочки)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команде воспитателя, в прыжках в длину с места, в бросании мячей через сетку, повторить ходьбу и бег врассыпну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4-5, стр 7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6, стр 77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мере лучших образцов семейного воспитания ориентирование родителей на актуальность развития интереса к эстетической стороне окружающей действительности, раннего развития творческих способностей детей. Знакомство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3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День земли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экологического сознания и желания беречь природу. Расширять представления детей об условиях, необходимых для жизни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животных, растений (воздух, вода, питание и т. п.)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изменения в природе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хране растений и животных. Познакомить с красной книгой, привлечь детей к участию в экологической акции. 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насекомых, закреплять знания об их строении. Формировать бережное отношение к природе. Учить отгадывать загадки о насеко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14, стр 5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расстояния между предметами (в пределах 5). 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 «самый высокий, ниже, самый низкий».Упражнять в умении различать и называть геометрические фигуры: куб, ш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3, стр 4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ой, произведениями о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1, стр 6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ёмы работы кистью и крас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67, стр 6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животное; передавать овальную форму его туловища, головы, ушей. Закреплять приёмы лепки и соединения частей. Развивать умение создавать коллективную композицию. Развивать образные представления,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66, стр 6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менять движения со сменой 2-З-частной музыки, согласовывая их с её динамикой и регистром. Формировать умение выполнять бодрую, чёткую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у, лёгкий бег друг за другом и врассыпную, останавливаясь с окончанием музыки, занимая всё пространство зал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ходьбе и беге с выполнением задания, повторить прокатывание мяча между предметами, упражнять в ползании на животе по скамей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7-8, стр 7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беге на выносливость, в ходьбе и беге между предметами, в прыжках на одной ноге (правой и левой, попеременн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9, стр 78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е планирование маршрутов выходного дня. Рекомендации по домашнему чтению. Информирование родителей об индивидуальных достижениях детей, о ходе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детском саду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4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Театральная весна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театра (кукольный, музыкальный, детский, театр зверей и др.)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, совершенствовать звуковую культуру речи, интонационный строй, диалогическую речь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опыт социальных навыков поведения, создавать условия для развития творческой активности детей. Развить у детей интерес к театрально-игровой деятельност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едметах домашнего обихода, развивать ретроспективный взгляд на предметы. Учить определять некоторые особенности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15, стр 4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еть равные группы предметов при разном их располож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(в пределах 5). Продолжать знакомить с цилиндром на основе сравнения его с шаром и кубом. Совершенствовать представления о пространственных отношениях, выраженных словами «далеко – близко»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том, что результат пересчёта не зависит от расстояния предмета. Познакомить с цилиндром на основе сравнения его с шаром. Упражнять в умении двигаться в определённом направл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Позина, № 4, стр 4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умеют ли дети придерживаться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й последовательности, составляя рассказ по картине, поняли ли они, что значит озаглавить карт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6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ёмы укра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71, стр 7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одинаковой формы, но разной величины, упражнять в лепке мисочек. Отрабатывать приёмы лепки: раскатывание и сплющивание, углубление путём вдавливания, уравнивание краёв пальцами. Учить отделять комочки, соответствующие величине будущих предметов. Учить создавать предметы для игры-драматизации по сказ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72, стр 7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при передаче музыкальных образов. Учить с помощью педагога составлять несложные танцевальные композиции. Приучать слушать пьесу в исполнении взрослых на детских музыкальных инструментах - металлофоне, треугольнике, погремушках в сопровождении фортепиано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с остановкой по сигналу воспитателя, повторить ползание по скамейке «по-медвежьи», упражнения в равновесии и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0-11, стр 7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переменно широким и коротким шагом, повторить упражнения с мячом, в равновесии и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2, стр 80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е планирование маршрутов выходного дня, ориентация родителей на групповое посещение театрального представления. Привлечение родителей к изготовлению разных видов театра для оснащения группы. Открытие театральной гостиной. 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1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Цветущая весна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33869783"/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весной зацветают многие комнатные растения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ботах, проводимых в весенний период в саду и в огороде. Учить наблюдать за посадкой и всходами семян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кать детей к работам в огороде и цветниках.</w:t>
            </w:r>
            <w:bookmarkEnd w:id="5"/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природе, знания о взаимосвязях людей и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16, стр 6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еть равные группы предметов при разном их расположении (в пределах 5). Продолжить знакомить с цилиндром на основе его сравнения с ша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1, стр 4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е и содержание сказок, познакомить с новым произвед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 колорите игрушек. Закреплять приёмы рисования ки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65, стр 68)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тему работы в соответствии с определенными условиями (круглые и овальные предметы). Воспитывать умение доводить свой замысел до конца. Развивать творческие способности,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. Упражнять в срезании углов у прямоугольника и квадрата, закругляя их. Закреплять навыки аккуратного накле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76, стр 75)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и эмоционально воспринимать пьесу в исполнении взрослых на тарелках в сопровождении фортепиано. Точно воспроизводить ритмический рисунок песни, играя на одной пластинке металлофона, отстукивая палочками и прохлопывая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, ходьбе и беге врассыпную, повторить задания в равновесии и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3-14, стр 8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нне в прокатывании обручей, повторить упражнения с мяч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5, стр 83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совместным наблюдениям за весенней природой, насекомыми и животными. Побуждение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2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Птицы — наши друзья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33872952"/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представления детей о птицах. Формировать умение детей находить признаки сходства и различия внешнего вида птиц. Формировать представления детей о разнообразии птиц, знания об общих признаках внешнего вида птиц (клюв, крылья, перьевой покров.), различать особенности поведения птиц.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 наблюдательность, умение выражать индивидуальные суждения сравнительного характер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оспитывать бережное отношение к природе, чувство сопричастности, сопереживания ко всему живому, что нас окружает.</w:t>
            </w:r>
          </w:p>
          <w:bookmarkEnd w:id="6"/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декоративных птицах, показать особенности содержания декоративных птиц. Формировать желание наблюдать и ухаживать за живот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4, стр 3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количественного и порядкового счёта в пределах 5. Совершенствовать умение сравнивать предметы по размеру (в пределах 5), раскладывать их в убывающей и возрастающей последовательности, обозначать результаты сравнения соответствующими словами. Упражнять в умении устанавливать последовательность частей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раева, Позина, № 2, стр 4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и «л, ль». Упражнять детей в правильном и чётком произнесении звука «л, ль» (изолированного, в звукоподражательных словах), в умении определять слова созвуком «л, 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6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бразы птиц, их особенности. Расширять знания о перелётных птицах, способствовать развитию художественного творчества у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73, стр 7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играть на бубне: использовать подготовительные упражнения с хлопками, подбрасывая руки вверх. Стучать кулачками, пальцем. Приучать выполнять бодрую, чёткую ходьбу, лёгкий бег друг за другом и врассыпную, останавливаясь с окончанием музыки, занимая всё пространство зал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, метании мешочков в горизонтальную цель, закреплять уме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анимать правильное исходное положение в прыжках в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6-17, стр 8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упражнения в прыжках и подлезании, упражнять в умении сохранять устойчивое равновесие при ходьбе и беге по ограниченной площади о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8, стр 85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е планирование маршрутов выходного дня. Рекомендации по домашнему чтению. Информирование родителей об индивидуальных достижениях детей, о ходе образовательного процесса в детском саду. Привлечение родителей к участию в экологических акциях, организованных детским садом. 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3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Любимые книги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,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Е. Чарушиным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человек создаёт предметы для своей жизни. Развивать ретроспективный взгляд на предметы, рассказать о прошлом одеж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17, стр 4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счёте и отсчёте предметов (в пределах 5). Учить соотносить форму предметов с геометрическими фигурами: шаром и кубом.  Развивать умение сравнивать предметы по цвету, форме, велич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3, стр 5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мнемотаблицами, создавать картины и рассказывать об их содерж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3, стр 6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печатления от прочитанного, развивать умение располагать изображение на листе. Упражнять в рисовании красками, закреплять навыки аккуратной работы, развивать творчество. Приобщать детей к изобразительному искус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71, стр 7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посуду, используя приёмы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тывания, вдавливания и уравнивания пальцами края формы. Упражнять в соединении частей приёмом прижимания и сглаживания мест скре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80, стр 7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средства музыкальной выразительности. Формировать умение эмоционально воспринимать музыкальные произведения разного характера. Стимулировать называть любимые песни и петь их с детьми. Учить петь естественным голосом, подвижно, лёгким звуком, без напряжения, голосом и мимикой передавая характер и настроение песн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, в метании на дальность, повторить ползание на четверень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19-20, стр 8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, в перебрасывании мяч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1, стр 86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родителям произведений, определяющих круг семейного чтения в соответствии с возрастными и индивидуальными особенностями ребёнка. Показ методов и приёмов ознакомления ребёнка с художественной литературой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бращение внимания родителей на возможность развития интереса ребёнка в ходе ознакомления с художественной литературой при организации семейных театров, вовлечения его в игровую деятельность, рисование. Ориентирование родителей в выборе художественных и мультипликационных фильмов, направленных на развитие художественного вкуса ребёнка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4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Праздник Пасхи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любовь к родному краю, знакомить с народными праздниками. Способствовать развитию праздничной культуры, расширению знаний о традициях русского народа. 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названием города и посёлка, знакомить с его достопримечательностями, формировать чувство гордости за свой город (посёл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16, стр 46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ёта не зависит от качественных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предмета. Упражнять в умении сравнивать предметы по величине (в пределах 5), раскладывать их в убывающем и возрастающем порядке, обозначать результаты сравнения соответствующими словами.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раева, Позина, № 4, стр 5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 по теме не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6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ёмы рисования и закрашивания изобра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76, стр 75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узнавать песню по мелодии, вступлению. Побуждать выразительно передавать игровые образы в музыке. Развивать воображение при передаче музыкальных образов. Учить с помощью педагога составлять несложные танцевальные композици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повторить упражнения в равновесии и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2-23, стр 87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равновесии, перебрасывании мяча.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Пасхальные чудеса» (совместное украшение яиц вместе с детьми). Рекомендации родителям пособий для домашних занятий с детьми, информирование о ходе образовательного и воспитательного процесса в детском саду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1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День Победы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аздника, дать первоначальные представления о качествах героев и богатыр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ётом усвоения программного содержания и особенностей конкретной группы, организация математических досугов и развле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1, стр 6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ё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81, стр 7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оценивать полученные впечатления, определять своё отношение к тому, что увидели, узнали. Формировать желание отражать полученные впечатления в художественной деятельности. Закреплять стремление детей создавать интересные разнообразные изображения в лепке, используя усвоенные ранее приё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8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 8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чувства ритма, упражнять в умении точно воспроизводить ритмический рисунок песни, играя на одной пластинке металлофона, отстукивая палочками и прохлопывая. Учить играть на ложках: правая рука вверху с висящей ложкой, левой - бить или зажать ложку в кулачок (под середину)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, в сохранении устойчивого равновесия при ходьбе по уменьшенной площади опоры, повторить прыжки в длину с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5-26, стр 8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в чередовании с прыжками, повторить игровые упражнения с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7, стр 90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участию в празднике «День победы». Организация совместного похода к памятным местам, составление маршрутов выходного дня. Сопровождение и поддержка семей в реализации воспитательных воздействий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2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Времена года, закрепление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отличительные особенности и признаки времён года, расширять знания о сменяемости сезонов. Уточнить знания о растениях в разное время года, поведении животных и насекомых. Формировать бережное отношение к природе. Закрепить названия деревьев и кустарников на территории сада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иродой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дидактических игр определить уровень знаний детей о временах года и их отличительных особенност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ётом усвоения программного содержания и особенностей конкретной группы, организация математических досугов и развле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КР, звук «р». Упражнять детей в чётком и правильном произнесении звука «р» (изолированно, в чистоговорках, в слова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2, стр 6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ё, набирать краску на кисть по мере надоб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85, стр 8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83, стр 7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эмоционально воспринимать музыкальные произведения. Учить свободно высказываться о содержании музыки, её особенностях (настроение, темп, характер, о чём рассказывает музыка). Закреплять умение пропевать отдельные звуки. Закреплять умение брать дыхание между короткими музыкальными фразами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, упражнять в прыжках в длину с места, развивать ловкость в упражнениях с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28-29, стр 90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ходьбе и бегу по кругу, повторить задания с бегом и прыж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0, стр 91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ланирование маршрутов выходного дня. Рекомендации по домашнему чтению. Информирование родителей об индивидуальных достижениях детей, о ходе образовательного процесса в детском саду. Привлечение родителей к участию в экологических акциях, организованных детским садом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3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«Весенняя </w:t>
              </w:r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лаборатория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ервичные навыки в проектно-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, оказывать помощь в оформлении её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и создании условий для их презентации сверстникам. Привлекать родителей к участию в исследовательской деятельности детей. Расширять знания о свойствах различных материалов, учить устанавливать причинно-следственные связи. 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свойствах природных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учить сравнивать свойства песка и г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икова, № 15. Стр 64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ётом усвоения программного содержания и особенностей конкретной группы, организация математических досугов и развле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КР, организовать игры со звуковыми часами, поупражнять детей в чётком произношении зву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87, стр 8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знакомые предметы, пользуясь усвоенными ранее приёмами (раскатывание, оттягивание, прищипывание; соединение частей, прижимая и сглаживая места скреплен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арова, № 82, стр 78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петь выразительно, передавая разнообразный характер песни (бодрый, весёлый, ласковый, напевный); без музыкального сопровождения с поддержкой воспитателя. Закреплять ранее полученные навыки;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у в пространстве, побуждать детей петь знакомые песни вне занятий, на прогулке, во время игр; играть на детских музыкальных инструментах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колен, беге врассыпную, в ползании по скамейке, повторить метание в вертикальную 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1-32, стр 92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арами, закреплять прыжки через короткую скакалку, умение перестраиваться по ходу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3, стр 93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родителей к совместным наблюдениям за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ей природой, насекомыми и животными. Побуждение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Консультирование на тему «Домашнее экспериментирование».</w:t>
            </w:r>
          </w:p>
        </w:tc>
      </w:tr>
      <w:tr w:rsidR="00611BD4" w:rsidRPr="00BE17B3" w:rsidTr="00611BD4">
        <w:tc>
          <w:tcPr>
            <w:tcW w:w="57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4 неделя</w:t>
            </w:r>
          </w:p>
          <w:p w:rsidR="00611BD4" w:rsidRPr="00BE17B3" w:rsidRDefault="00B43F26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11BD4" w:rsidRPr="00BE17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Время весёлых игр, повторение»</w:t>
              </w:r>
            </w:hyperlink>
          </w:p>
        </w:tc>
        <w:tc>
          <w:tcPr>
            <w:tcW w:w="1100" w:type="pct"/>
          </w:tcPr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режного отношения к вещам, учить использовать их по назначению, ставить на место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детского сада. Закреплять представления ребёнка о себе как о члене коллектива, развивать чувство общности с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другими детьми. Формировать умение замечать изменения в оформлении группы и зала, участка детского сада.</w:t>
            </w:r>
          </w:p>
          <w:p w:rsidR="00611BD4" w:rsidRPr="00BE17B3" w:rsidRDefault="00611BD4" w:rsidP="00445F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навыки и умения, полученные в течение года.</w:t>
            </w:r>
          </w:p>
        </w:tc>
        <w:tc>
          <w:tcPr>
            <w:tcW w:w="2022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лотника. С его деловыми качествами. Воспитывать чувство признательности и уважения к его тру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ыбина, № 18, стр 49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ётом усвоения программного содержания и особенностей конкретной группы, организация математических досугов и развле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рганизовать литературный калейдоскоп, выяснить, какие произведения нравятся де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бова, № 4, стр 7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в выборе темы, учить детей вносить в рисунок элементы творчества, отбирать для рисунка нужные краски. Развивать детское творчество и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89, стр 8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задумывать изображение, подчинять замыслу последующую работу. Воспитывать умение доводить работу до конца, закреплять умение аккуратно вырезать и наклеи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рова, № 86, стр 81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несложные танцевальные композиции в 2-З-частной формах. Совершенствовать умение в хороводах и играх представлять музыкальный образ. Закреплять умение петь согласованно, самостоятельно начинать пение после вступления, вместе начинать и заканчивать песню, петь напевно, протяжно, подвижно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помещении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, упражнять в сохранении устойчивого равновесия при ходьбе по повышенной опоре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4-35, стр 93)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воздухе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, в подбрасывании и ловле мяча, повторить игры с мячом, прыжками и бе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зулаева, № 36, стр 94)</w:t>
            </w:r>
          </w:p>
        </w:tc>
        <w:tc>
          <w:tcPr>
            <w:tcW w:w="1299" w:type="pct"/>
          </w:tcPr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родителями о развитии игровой деятельности детей, обеспечивающей успешную социализацию, усвоение гендерного поведения. Привлечение родителей к составлению соглашения о сотрудничестве, программы и плана взаимодействия семьи и детского сада в воспитании детей. Сопровождение и поддержка семьи в реализации воспитательных воздействий.</w:t>
            </w:r>
          </w:p>
          <w:p w:rsidR="00611BD4" w:rsidRPr="00BE17B3" w:rsidRDefault="00611BD4" w:rsidP="00445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, круглый стол.</w:t>
            </w:r>
          </w:p>
        </w:tc>
      </w:tr>
    </w:tbl>
    <w:p w:rsidR="00445F48" w:rsidRPr="00BE17B3" w:rsidRDefault="00445F48" w:rsidP="00445F48">
      <w:pPr>
        <w:rPr>
          <w:rFonts w:ascii="Times New Roman" w:hAnsi="Times New Roman" w:cs="Times New Roman"/>
          <w:sz w:val="24"/>
          <w:szCs w:val="24"/>
        </w:rPr>
      </w:pPr>
    </w:p>
    <w:p w:rsidR="00445F48" w:rsidRDefault="00445F48" w:rsidP="009139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45F48" w:rsidSect="00445F48">
          <w:pgSz w:w="16838" w:h="11906" w:orient="landscape"/>
          <w:pgMar w:top="720" w:right="720" w:bottom="1134" w:left="851" w:header="709" w:footer="709" w:gutter="0"/>
          <w:cols w:space="708"/>
          <w:docGrid w:linePitch="360"/>
        </w:sectPr>
      </w:pPr>
    </w:p>
    <w:p w:rsidR="004015C7" w:rsidRDefault="004015C7" w:rsidP="0091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Циклограмма деятельности педагога в течение дня</w:t>
      </w:r>
    </w:p>
    <w:p w:rsidR="00DB67C0" w:rsidRDefault="00DB67C0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73" w:type="dxa"/>
        <w:tblInd w:w="-431" w:type="dxa"/>
        <w:tblLook w:val="04A0"/>
      </w:tblPr>
      <w:tblGrid>
        <w:gridCol w:w="1042"/>
        <w:gridCol w:w="1873"/>
        <w:gridCol w:w="2125"/>
        <w:gridCol w:w="1723"/>
        <w:gridCol w:w="1773"/>
        <w:gridCol w:w="2163"/>
      </w:tblGrid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C1CDE" w:rsidRPr="008C1CDE" w:rsidTr="00C9349C">
        <w:tc>
          <w:tcPr>
            <w:tcW w:w="10473" w:type="dxa"/>
            <w:gridSpan w:val="6"/>
          </w:tcPr>
          <w:p w:rsidR="008C1CDE" w:rsidRPr="008C1CDE" w:rsidRDefault="008C1CDE" w:rsidP="00AE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ебёнок и семья</w:t>
            </w:r>
          </w:p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262" w:type="dxa"/>
            <w:gridSpan w:val="5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артикуляционная гимнастика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8C1CDE" w:rsidRPr="008C1CDE" w:rsidTr="00C9349C">
        <w:tc>
          <w:tcPr>
            <w:tcW w:w="10473" w:type="dxa"/>
            <w:gridSpan w:val="6"/>
          </w:tcPr>
          <w:p w:rsidR="008C1CDE" w:rsidRPr="008C1CDE" w:rsidRDefault="008C1CDE" w:rsidP="00AE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262" w:type="dxa"/>
            <w:gridSpan w:val="5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 (транспортом)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межполушарных связей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Усвоение общепринятых норм поведения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некоторых видах спорта</w:t>
            </w:r>
          </w:p>
        </w:tc>
      </w:tr>
      <w:tr w:rsidR="008C1CDE" w:rsidRPr="008C1CDE" w:rsidTr="00C9349C">
        <w:tc>
          <w:tcPr>
            <w:tcW w:w="10473" w:type="dxa"/>
            <w:gridSpan w:val="6"/>
          </w:tcPr>
          <w:p w:rsidR="008C1CDE" w:rsidRPr="008C1CDE" w:rsidRDefault="008C1CDE" w:rsidP="00AE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обслуживания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 (знакомство с профессиями)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262" w:type="dxa"/>
            <w:gridSpan w:val="5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Самостоятельная продуктивная деятельность детей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</w:t>
            </w:r>
            <w:r w:rsidRPr="008C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гры)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театрализованной деятельности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</w:t>
            </w:r>
            <w:r w:rsidRPr="008C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</w:tr>
      <w:tr w:rsidR="008C1CDE" w:rsidRPr="008C1CDE" w:rsidTr="00C9349C">
        <w:tc>
          <w:tcPr>
            <w:tcW w:w="10473" w:type="dxa"/>
            <w:gridSpan w:val="6"/>
          </w:tcPr>
          <w:p w:rsidR="008C1CDE" w:rsidRPr="008C1CDE" w:rsidRDefault="008C1CDE" w:rsidP="00AE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262" w:type="dxa"/>
            <w:gridSpan w:val="5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общения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 (образ Я)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артикуляционная гимнастика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театрализованной деятельности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8C1CDE" w:rsidRPr="008C1CDE" w:rsidTr="00C9349C">
        <w:tc>
          <w:tcPr>
            <w:tcW w:w="10473" w:type="dxa"/>
            <w:gridSpan w:val="6"/>
          </w:tcPr>
          <w:p w:rsidR="008C1CDE" w:rsidRPr="008C1CDE" w:rsidRDefault="008C1CDE" w:rsidP="00AE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 (родная страна)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262" w:type="dxa"/>
            <w:gridSpan w:val="5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Усвоение общепринятых норм поведения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, самостоятельное экспериментирование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межполушарных связей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Самостоятельная музыкальная деятельность детей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8C1CDE" w:rsidRPr="008C1CDE" w:rsidTr="00C9349C">
        <w:tc>
          <w:tcPr>
            <w:tcW w:w="121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1925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186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771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823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557" w:type="dxa"/>
          </w:tcPr>
          <w:p w:rsidR="008C1CDE" w:rsidRPr="008C1CDE" w:rsidRDefault="008C1CDE" w:rsidP="00AE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8C1CDE" w:rsidRDefault="008C1CDE" w:rsidP="00AE5FB8">
      <w:pPr>
        <w:spacing w:after="0" w:line="240" w:lineRule="auto"/>
      </w:pPr>
    </w:p>
    <w:p w:rsidR="00DB67C0" w:rsidRDefault="00DB67C0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F6" w:rsidRDefault="007E59F6" w:rsidP="00870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>3.5. Материально-техническое обеспечение образовательного процесса</w:t>
      </w:r>
    </w:p>
    <w:p w:rsidR="008C1CDE" w:rsidRPr="008C1CDE" w:rsidRDefault="008C1CDE" w:rsidP="00AE5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C1CDE">
        <w:rPr>
          <w:rFonts w:ascii="Times New Roman" w:hAnsi="Times New Roman" w:cs="Times New Roman"/>
          <w:color w:val="FF0000"/>
          <w:sz w:val="28"/>
          <w:szCs w:val="28"/>
        </w:rPr>
        <w:t>(перечень оборудования в групповом помещении, на территории сада)</w:t>
      </w:r>
    </w:p>
    <w:p w:rsidR="00DB67C0" w:rsidRDefault="00DB67C0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Центр физического развития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Кегли, гантели, мячи мягкие разного размера, кольцеброс с кольцами, скакалки, лестница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Центр социально-личностного развития:</w:t>
      </w:r>
    </w:p>
    <w:p w:rsidR="00642700" w:rsidRPr="00642700" w:rsidRDefault="00642700" w:rsidP="00642700">
      <w:pPr>
        <w:pStyle w:val="c0"/>
        <w:shd w:val="clear" w:color="auto" w:fill="FFFFFF"/>
        <w:tabs>
          <w:tab w:val="left" w:pos="2700"/>
          <w:tab w:val="left" w:pos="30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игровой уголок:</w:t>
      </w:r>
      <w:r w:rsidRPr="00642700">
        <w:rPr>
          <w:color w:val="000000"/>
          <w:sz w:val="28"/>
          <w:szCs w:val="28"/>
        </w:rPr>
        <w:tab/>
      </w:r>
      <w:r w:rsidRPr="00642700">
        <w:rPr>
          <w:color w:val="000000"/>
          <w:sz w:val="28"/>
          <w:szCs w:val="28"/>
        </w:rPr>
        <w:tab/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. сюжетно-ролевые игры с необходимыми атрибутами;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Кукольная мебель: стол, стулья, кровать, диванчик, кухонная плита,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шкафчик, набор мебели для кукол среднего размера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Игрушечная посуда: набор чайной посуды (крупной и средней), набор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кухонной и столовой посуды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Комплект кукольных постельных принадлежностей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Куклы крупные и средние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Кукольная коляск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lastRenderedPageBreak/>
        <w:t>-Атрибуты для игр с производственным сюжетом, отражающих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профессиональный труд людей: «Магазин», «Больница», «Парикмахерская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Разные атрибуты для ряженья: шляпы, очки, шали, юбки, каска, фуражка и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др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Мягкие игрушки (средние и крупные)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2. строительно-конструктивные игры;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-Крупный строительный конструктор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-Средний строительный конструктор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Мелкий пластмассовый конструктор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Тематический строительный набор: город, замок (крепость),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 Конструкторы типа «Лего»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 «Автосалон»: игрушечный транспорт средний и крупный. Машины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грузовые и легковые, пожарная машина, машина «скорой помощи»,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подъемный кран, железная дорога, кораблики, лодки, самолеты, ракета-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робот (трансформер) 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 Небольшие игрушки для обыгрывания построек (фигурки людей и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животных и т.п.)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-уголок дежурства;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Фартуки и шапочки для дежурств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уголок ОБЖ;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офор</w:t>
      </w:r>
      <w:r w:rsidRPr="00642700">
        <w:rPr>
          <w:color w:val="000000"/>
          <w:sz w:val="28"/>
          <w:szCs w:val="28"/>
        </w:rPr>
        <w:t>, дорожные знаки, мелкий транспорт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к граждановедения (село</w:t>
      </w:r>
      <w:r w:rsidRPr="00642700">
        <w:rPr>
          <w:color w:val="000000"/>
          <w:sz w:val="28"/>
          <w:szCs w:val="28"/>
        </w:rPr>
        <w:t>, область, страна);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Стенд с портретом президентом, флаг, герб, глобус, книги тематические, открытки, альбом «Мо</w:t>
      </w:r>
      <w:r>
        <w:rPr>
          <w:color w:val="000000"/>
          <w:sz w:val="28"/>
          <w:szCs w:val="28"/>
        </w:rPr>
        <w:t>ё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о</w:t>
      </w:r>
      <w:r w:rsidRPr="00642700">
        <w:rPr>
          <w:color w:val="000000"/>
          <w:sz w:val="28"/>
          <w:szCs w:val="28"/>
        </w:rPr>
        <w:t>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0EF0">
        <w:rPr>
          <w:color w:val="000000"/>
          <w:sz w:val="28"/>
          <w:szCs w:val="28"/>
          <w:u w:val="single"/>
        </w:rPr>
        <w:t>уголок природы</w:t>
      </w:r>
      <w:r w:rsidRPr="00642700">
        <w:rPr>
          <w:color w:val="000000"/>
          <w:sz w:val="28"/>
          <w:szCs w:val="28"/>
        </w:rPr>
        <w:t>;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Календарь природы, плакат с изображением явлений природы, уголок труда, фартуки,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налокотники, тазы, губки, тряпочки, лейки, распылитель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0EF0">
        <w:rPr>
          <w:color w:val="000000"/>
          <w:sz w:val="28"/>
          <w:szCs w:val="28"/>
          <w:u w:val="single"/>
        </w:rPr>
        <w:t>Центр познавательно-речевого развития</w:t>
      </w:r>
      <w:r w:rsidRPr="00642700">
        <w:rPr>
          <w:color w:val="000000"/>
          <w:sz w:val="28"/>
          <w:szCs w:val="28"/>
        </w:rPr>
        <w:t>: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сенсорно-моторный уголок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бери солнышко 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2. Собери цветок (пуговицы)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бери снеговика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бери домик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5. Собери дерево (пуговицы, липучки)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6. Шнуровк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7. Массажные коврики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уголок экспериментатор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. бусинки, пуговицы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2. веревки, шнурки нитки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3. пластиковые бутылки разного размер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4. камешки разного размер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5. пробки, баночки от киндер-сюрприз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6. полиэтиленовые пакеты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7. семена бобов, фасоли, гороха, косточки(плодовых деревьев), скорлупа орехов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8. вода, краски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lastRenderedPageBreak/>
        <w:t>9. бумага разных сортов, ткань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0. песочные часы</w:t>
      </w:r>
      <w:r w:rsidR="00840EF0">
        <w:rPr>
          <w:color w:val="000000"/>
          <w:sz w:val="28"/>
          <w:szCs w:val="28"/>
        </w:rPr>
        <w:t>, луп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«Четвертый лишний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«Что ярче светит</w:t>
      </w:r>
      <w:r w:rsidR="00840EF0">
        <w:rPr>
          <w:color w:val="000000"/>
          <w:sz w:val="28"/>
          <w:szCs w:val="28"/>
        </w:rPr>
        <w:t>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«Овощи фрукты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«Чей домик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7. экологическое лото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«Грибная охота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«Деревья и кустарники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 «Животные мира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конструктивный уголок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.Крупный строительный конструктор.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42700" w:rsidRPr="00642700">
        <w:rPr>
          <w:color w:val="000000"/>
          <w:sz w:val="28"/>
          <w:szCs w:val="28"/>
        </w:rPr>
        <w:t>.Мелкий пластмассовый конструктор.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42700" w:rsidRPr="00642700">
        <w:rPr>
          <w:color w:val="000000"/>
          <w:sz w:val="28"/>
          <w:szCs w:val="28"/>
        </w:rPr>
        <w:t>.Тематический строительный набор: город, замок (крепость),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2700" w:rsidRPr="00642700">
        <w:rPr>
          <w:color w:val="000000"/>
          <w:sz w:val="28"/>
          <w:szCs w:val="28"/>
        </w:rPr>
        <w:t>.Конструкторы типа «Лего»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уголок книги: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. В. Степанов. Уроки воспитания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2. В.Степанов. Сказочная азбук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3. В. Степанов. Уроки чтения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4. Русская народная сказка «Кот, петух и лиса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5. Сказки и потешки в обработке А.Афанасьева, А. Толстов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6. Вельгельм Гауф «Сказки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7. К. Чуковский « Мойдодыр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8. А. Барто «Мы с Тамарой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9. Русская народная сказка « Волк и семеро сказать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0. К. Чуковский « Муха Цокотуха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1. С. Козлов. « Как львенок и черепаха пели песню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2. О. Красс « Хорошо послушным быть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3. Русская народная сказка « Теремок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4. Э. Успенский « Зима в Простоквашино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5. С. Михалков « Дядя Степа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6. Русская народная сказка « Пузырь, соломинка и лапоть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7. К. Чуковский « Тараканище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8. С. Михалков « Стихи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9. К. Чуковский « Бармалей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20. М. Горький « Воробьишко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уголок математики: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42700" w:rsidRPr="00642700">
        <w:rPr>
          <w:color w:val="000000"/>
          <w:sz w:val="28"/>
          <w:szCs w:val="28"/>
        </w:rPr>
        <w:t>. Математические пазлы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42700" w:rsidRPr="00642700">
        <w:rPr>
          <w:color w:val="000000"/>
          <w:sz w:val="28"/>
          <w:szCs w:val="28"/>
        </w:rPr>
        <w:t>. Игра-ассоциация «Распорядок дня»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42700" w:rsidRPr="00642700">
        <w:rPr>
          <w:color w:val="000000"/>
          <w:sz w:val="28"/>
          <w:szCs w:val="28"/>
        </w:rPr>
        <w:t>Настольная игра «Сложи узор» + схема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2700" w:rsidRPr="00642700">
        <w:rPr>
          <w:color w:val="000000"/>
          <w:sz w:val="28"/>
          <w:szCs w:val="28"/>
        </w:rPr>
        <w:t> Цифры, форма, цветы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2700" w:rsidRPr="00642700">
        <w:rPr>
          <w:color w:val="000000"/>
          <w:sz w:val="28"/>
          <w:szCs w:val="28"/>
        </w:rPr>
        <w:t>. Математическое лото</w:t>
      </w:r>
    </w:p>
    <w:p w:rsidR="00642700" w:rsidRPr="00642700" w:rsidRDefault="00840EF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42700" w:rsidRPr="00642700">
        <w:rPr>
          <w:color w:val="000000"/>
          <w:sz w:val="28"/>
          <w:szCs w:val="28"/>
        </w:rPr>
        <w:t>. Вьетнамская игра «рыбка»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Центр художественно-эстетического развития: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уголок изодеятельности уголок ручного труда: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Карандаши, краски, альбомы, раскраски, трафареты, пластилин, восковые мелки, куклы: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lastRenderedPageBreak/>
        <w:t>Дымка, Матрешка, Русская баба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 музыкальный уголок: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Барабан, бубен, дудка, саксофон, гитара, маракасы, колокольчики, погремушка, микрофон,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магнитофон.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- театрализованный уголок: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1. пальчиковый театр (репка; кот, петух и лиса)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2. Кукольный театр (Колобок; теремок; три медведя)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3. настольный театр с использованием игрушек с киндер-сюрприза</w:t>
      </w:r>
    </w:p>
    <w:p w:rsidR="00642700" w:rsidRPr="00642700" w:rsidRDefault="00642700" w:rsidP="0064270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4. бумажные шапочки для игр драматизаций</w:t>
      </w:r>
    </w:p>
    <w:p w:rsidR="00DB67C0" w:rsidRPr="00642700" w:rsidRDefault="00DB67C0" w:rsidP="00AE5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F6" w:rsidRDefault="007E59F6" w:rsidP="00870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F6">
        <w:rPr>
          <w:rFonts w:ascii="Times New Roman" w:hAnsi="Times New Roman" w:cs="Times New Roman"/>
          <w:b/>
          <w:bCs/>
          <w:sz w:val="28"/>
          <w:szCs w:val="28"/>
        </w:rPr>
        <w:t xml:space="preserve">3.6. Перечень методических пособий, обеспечивающих реализацию образовательной деятельности в </w:t>
      </w:r>
      <w:r w:rsidR="00650100">
        <w:rPr>
          <w:rFonts w:ascii="Times New Roman" w:hAnsi="Times New Roman" w:cs="Times New Roman"/>
          <w:b/>
          <w:bCs/>
          <w:sz w:val="28"/>
          <w:szCs w:val="28"/>
        </w:rPr>
        <w:t>средн</w:t>
      </w:r>
      <w:r w:rsidRPr="007E59F6">
        <w:rPr>
          <w:rFonts w:ascii="Times New Roman" w:hAnsi="Times New Roman" w:cs="Times New Roman"/>
          <w:b/>
          <w:bCs/>
          <w:sz w:val="28"/>
          <w:szCs w:val="28"/>
        </w:rPr>
        <w:t>ей группе</w:t>
      </w:r>
    </w:p>
    <w:p w:rsid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7C0">
        <w:rPr>
          <w:rFonts w:ascii="Times New Roman" w:hAnsi="Times New Roman" w:cs="Times New Roman"/>
          <w:sz w:val="28"/>
          <w:szCs w:val="28"/>
        </w:rPr>
        <w:t>1. «Примерная общеобразовательная ПРОГРАММА дошкольного образования</w:t>
      </w: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7C0">
        <w:rPr>
          <w:rFonts w:ascii="Times New Roman" w:hAnsi="Times New Roman" w:cs="Times New Roman"/>
          <w:sz w:val="28"/>
          <w:szCs w:val="28"/>
        </w:rPr>
        <w:t xml:space="preserve">«ОТ РОЖДЕНИЯ ДО ШКОЛЫ» научные редакторы Н.Е. Веракса, Т.С. Комарова, М.А. Васильева, издательство МОЗАИКА-СИНТЕЗ, Москва, 2016 г.Соответствует ФГОС </w:t>
      </w: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7C0">
        <w:rPr>
          <w:rFonts w:ascii="Times New Roman" w:hAnsi="Times New Roman" w:cs="Times New Roman"/>
          <w:sz w:val="28"/>
          <w:szCs w:val="28"/>
        </w:rPr>
        <w:t>2. «Народные праздники в детском саду» методическое пособие для педагогов и музыкальных руководителей для работы с детьми 5-7 лет М.Б. Зацепина, Антонова Т.В. Мозаика-Синтез, М., 2008</w:t>
      </w: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7C0">
        <w:rPr>
          <w:rFonts w:ascii="Times New Roman" w:hAnsi="Times New Roman" w:cs="Times New Roman"/>
          <w:sz w:val="28"/>
          <w:szCs w:val="28"/>
        </w:rPr>
        <w:t>3. «Интеграция в системе воспитательно-образовательной работы детского сада» Т.С. Комарова, М.Б. Зацепина Издательство Мозаика-Синтез, М. 2010 год</w:t>
      </w:r>
    </w:p>
    <w:p w:rsid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367315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7315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вательное развитие»</w:t>
      </w:r>
    </w:p>
    <w:p w:rsid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B67C0">
        <w:rPr>
          <w:rFonts w:ascii="Times New Roman" w:hAnsi="Times New Roman" w:cs="Times New Roman"/>
          <w:sz w:val="28"/>
          <w:szCs w:val="28"/>
        </w:rPr>
        <w:t xml:space="preserve">.Формирование элементарных математических представлений» </w:t>
      </w:r>
      <w:r w:rsidR="00CB1476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DB67C0">
        <w:rPr>
          <w:rFonts w:ascii="Times New Roman" w:hAnsi="Times New Roman" w:cs="Times New Roman"/>
          <w:sz w:val="28"/>
          <w:szCs w:val="28"/>
        </w:rPr>
        <w:t>группа авт. И.А. Помораева, В.А. Позина издательство Мозаика – Синтез, М., 2016 год</w:t>
      </w: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67C0">
        <w:rPr>
          <w:rFonts w:ascii="Times New Roman" w:hAnsi="Times New Roman" w:cs="Times New Roman"/>
          <w:sz w:val="28"/>
          <w:szCs w:val="28"/>
        </w:rPr>
        <w:t xml:space="preserve">«Ознакомление с предметным и социальным окружением» </w:t>
      </w:r>
      <w:r w:rsidR="00CB1476">
        <w:rPr>
          <w:rFonts w:ascii="Times New Roman" w:hAnsi="Times New Roman" w:cs="Times New Roman"/>
          <w:sz w:val="28"/>
          <w:szCs w:val="28"/>
        </w:rPr>
        <w:t>средняя</w:t>
      </w:r>
      <w:r w:rsidRPr="00DB67C0">
        <w:rPr>
          <w:rFonts w:ascii="Times New Roman" w:hAnsi="Times New Roman" w:cs="Times New Roman"/>
          <w:sz w:val="28"/>
          <w:szCs w:val="28"/>
        </w:rPr>
        <w:t xml:space="preserve"> группа авт. О.В. Дыбина Москва, Мозаика - Синтез, 2016 год</w:t>
      </w: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67C0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 </w:t>
      </w:r>
      <w:r w:rsidR="00CB1476">
        <w:rPr>
          <w:rFonts w:ascii="Times New Roman" w:hAnsi="Times New Roman" w:cs="Times New Roman"/>
          <w:sz w:val="28"/>
          <w:szCs w:val="28"/>
        </w:rPr>
        <w:t>средняя</w:t>
      </w:r>
      <w:r w:rsidRPr="00DB67C0">
        <w:rPr>
          <w:rFonts w:ascii="Times New Roman" w:hAnsi="Times New Roman" w:cs="Times New Roman"/>
          <w:sz w:val="28"/>
          <w:szCs w:val="28"/>
        </w:rPr>
        <w:t xml:space="preserve"> группа авт. О.А.Соломенн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67C0">
        <w:rPr>
          <w:rFonts w:ascii="Times New Roman" w:hAnsi="Times New Roman" w:cs="Times New Roman"/>
          <w:sz w:val="28"/>
          <w:szCs w:val="28"/>
        </w:rPr>
        <w:t>издательство Мозаика – Синтез, М., 2016 год</w:t>
      </w:r>
    </w:p>
    <w:p w:rsid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367315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7315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B67C0">
        <w:rPr>
          <w:rFonts w:ascii="Times New Roman" w:hAnsi="Times New Roman" w:cs="Times New Roman"/>
          <w:sz w:val="28"/>
          <w:szCs w:val="28"/>
        </w:rPr>
        <w:t xml:space="preserve"> «Развитие игровой деятельности» </w:t>
      </w:r>
      <w:r w:rsidR="00CB1476">
        <w:rPr>
          <w:rFonts w:ascii="Times New Roman" w:hAnsi="Times New Roman" w:cs="Times New Roman"/>
          <w:sz w:val="28"/>
          <w:szCs w:val="28"/>
        </w:rPr>
        <w:t>средняя</w:t>
      </w:r>
      <w:r w:rsidRPr="00DB67C0">
        <w:rPr>
          <w:rFonts w:ascii="Times New Roman" w:hAnsi="Times New Roman" w:cs="Times New Roman"/>
          <w:sz w:val="28"/>
          <w:szCs w:val="28"/>
        </w:rPr>
        <w:t xml:space="preserve"> группа авт. Н.Ф. Губанова Издательство Мозаика – Синтез, Москва 201</w:t>
      </w:r>
      <w:r w:rsidR="0093379F">
        <w:rPr>
          <w:rFonts w:ascii="Times New Roman" w:hAnsi="Times New Roman" w:cs="Times New Roman"/>
          <w:sz w:val="28"/>
          <w:szCs w:val="28"/>
        </w:rPr>
        <w:t>6</w:t>
      </w:r>
      <w:r w:rsidRPr="00DB67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67C0">
        <w:rPr>
          <w:rFonts w:ascii="Times New Roman" w:hAnsi="Times New Roman" w:cs="Times New Roman"/>
          <w:sz w:val="28"/>
          <w:szCs w:val="28"/>
        </w:rPr>
        <w:t>.«Знакомим дошкольников с правилами дорожного движения</w:t>
      </w:r>
      <w:r w:rsidR="00CB1476">
        <w:rPr>
          <w:rFonts w:ascii="Times New Roman" w:hAnsi="Times New Roman" w:cs="Times New Roman"/>
          <w:sz w:val="28"/>
          <w:szCs w:val="28"/>
        </w:rPr>
        <w:t>»</w:t>
      </w:r>
      <w:r w:rsidRPr="00DB67C0">
        <w:rPr>
          <w:rFonts w:ascii="Times New Roman" w:hAnsi="Times New Roman" w:cs="Times New Roman"/>
          <w:sz w:val="28"/>
          <w:szCs w:val="28"/>
        </w:rPr>
        <w:t xml:space="preserve"> авт. Т.Ф. Саулина издательство Мозаика – Синтез, Москва, 2015 г.</w:t>
      </w: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67C0">
        <w:rPr>
          <w:rFonts w:ascii="Times New Roman" w:hAnsi="Times New Roman" w:cs="Times New Roman"/>
          <w:sz w:val="28"/>
          <w:szCs w:val="28"/>
        </w:rPr>
        <w:t>.Этические беседы с дошкольниками авт.В.И.Петрова, Т.Д.Стульник издательство Мозаика – Синтез, Москва, 2015 г.</w:t>
      </w: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7C0">
        <w:rPr>
          <w:rFonts w:ascii="Times New Roman" w:hAnsi="Times New Roman" w:cs="Times New Roman"/>
          <w:sz w:val="28"/>
          <w:szCs w:val="28"/>
        </w:rPr>
        <w:t>4. «Формирование основ безопасности у дошкольников» К.Ю. Белая издательство МОЗАИКА-СИНТЕЗ, Москва, 2011 г.</w:t>
      </w:r>
    </w:p>
    <w:p w:rsid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367315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7315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Речевое развитие»</w:t>
      </w:r>
    </w:p>
    <w:p w:rsidR="00367315" w:rsidRPr="00DB67C0" w:rsidRDefault="00367315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B67C0">
        <w:rPr>
          <w:rFonts w:ascii="Times New Roman" w:hAnsi="Times New Roman" w:cs="Times New Roman"/>
          <w:sz w:val="28"/>
          <w:szCs w:val="28"/>
        </w:rPr>
        <w:t xml:space="preserve">«Развитие речи в детском саду» </w:t>
      </w:r>
      <w:r w:rsidR="00CB1476">
        <w:rPr>
          <w:rFonts w:ascii="Times New Roman" w:hAnsi="Times New Roman" w:cs="Times New Roman"/>
          <w:sz w:val="28"/>
          <w:szCs w:val="28"/>
        </w:rPr>
        <w:t>средняя</w:t>
      </w:r>
      <w:r w:rsidRPr="00DB67C0">
        <w:rPr>
          <w:rFonts w:ascii="Times New Roman" w:hAnsi="Times New Roman" w:cs="Times New Roman"/>
          <w:sz w:val="28"/>
          <w:szCs w:val="28"/>
        </w:rPr>
        <w:t xml:space="preserve"> группа авт. В.В. Гербова, Издательство Мозаика – Синтез, Москв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67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67C0" w:rsidRPr="00DB67C0" w:rsidRDefault="0093379F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67C0" w:rsidRPr="00DB67C0">
        <w:rPr>
          <w:rFonts w:ascii="Times New Roman" w:hAnsi="Times New Roman" w:cs="Times New Roman"/>
          <w:sz w:val="28"/>
          <w:szCs w:val="28"/>
        </w:rPr>
        <w:t xml:space="preserve">Хрестоматия для чтения в </w:t>
      </w:r>
      <w:r w:rsidR="00CB1476">
        <w:rPr>
          <w:rFonts w:ascii="Times New Roman" w:hAnsi="Times New Roman" w:cs="Times New Roman"/>
          <w:sz w:val="28"/>
          <w:szCs w:val="28"/>
        </w:rPr>
        <w:t>средней</w:t>
      </w:r>
      <w:r w:rsidR="00DB67C0" w:rsidRPr="00DB67C0">
        <w:rPr>
          <w:rFonts w:ascii="Times New Roman" w:hAnsi="Times New Roman" w:cs="Times New Roman"/>
          <w:sz w:val="28"/>
          <w:szCs w:val="28"/>
        </w:rPr>
        <w:t xml:space="preserve"> группе. Издательство Мозаика – Синтез, Москва 2014 год</w:t>
      </w:r>
    </w:p>
    <w:p w:rsidR="0093379F" w:rsidRDefault="0093379F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CB1476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1476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93379F" w:rsidRDefault="0093379F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C0" w:rsidRPr="00DB67C0" w:rsidRDefault="0093379F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67C0" w:rsidRPr="00DB67C0">
        <w:rPr>
          <w:rFonts w:ascii="Times New Roman" w:hAnsi="Times New Roman" w:cs="Times New Roman"/>
          <w:sz w:val="28"/>
          <w:szCs w:val="28"/>
        </w:rPr>
        <w:t xml:space="preserve">«Изобразительная деятельность в детском саду» </w:t>
      </w:r>
      <w:r w:rsidR="00CB1476">
        <w:rPr>
          <w:rFonts w:ascii="Times New Roman" w:hAnsi="Times New Roman" w:cs="Times New Roman"/>
          <w:sz w:val="28"/>
          <w:szCs w:val="28"/>
        </w:rPr>
        <w:t>средняя</w:t>
      </w:r>
      <w:r w:rsidR="00DB67C0" w:rsidRPr="00DB67C0">
        <w:rPr>
          <w:rFonts w:ascii="Times New Roman" w:hAnsi="Times New Roman" w:cs="Times New Roman"/>
          <w:sz w:val="28"/>
          <w:szCs w:val="28"/>
        </w:rPr>
        <w:t xml:space="preserve"> группа авт. Т.С. Комарова Москва-Синтез, М.,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B67C0" w:rsidRPr="00DB67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379F" w:rsidRDefault="0093379F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79F" w:rsidRPr="00CB1476" w:rsidRDefault="00367315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1476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93379F" w:rsidRPr="00CB1476">
        <w:rPr>
          <w:rFonts w:ascii="Times New Roman" w:hAnsi="Times New Roman" w:cs="Times New Roman"/>
          <w:sz w:val="28"/>
          <w:szCs w:val="28"/>
          <w:u w:val="single"/>
        </w:rPr>
        <w:t xml:space="preserve"> область «Физическое развитие»</w:t>
      </w:r>
    </w:p>
    <w:p w:rsidR="00CB1476" w:rsidRPr="00367315" w:rsidRDefault="00CB1476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B67C0" w:rsidRPr="00DB67C0" w:rsidRDefault="0093379F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67C0" w:rsidRPr="00DB67C0">
        <w:rPr>
          <w:rFonts w:ascii="Times New Roman" w:hAnsi="Times New Roman" w:cs="Times New Roman"/>
          <w:sz w:val="28"/>
          <w:szCs w:val="28"/>
        </w:rPr>
        <w:t xml:space="preserve"> ФГОС «Оздоровительная гимнастика» Для детей 3-7 лет авт. Л.И.Пензулаева Издательство Мозаика – Синтез, Москва 2014 г.</w:t>
      </w:r>
    </w:p>
    <w:p w:rsidR="00DB67C0" w:rsidRPr="00DB67C0" w:rsidRDefault="0093379F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67C0" w:rsidRPr="00DB67C0">
        <w:rPr>
          <w:rFonts w:ascii="Times New Roman" w:hAnsi="Times New Roman" w:cs="Times New Roman"/>
          <w:sz w:val="28"/>
          <w:szCs w:val="28"/>
        </w:rPr>
        <w:t xml:space="preserve">. ФГОС «Физическая культура в детском саду» </w:t>
      </w:r>
      <w:r w:rsidR="00CB1476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DB67C0" w:rsidRPr="00DB67C0">
        <w:rPr>
          <w:rFonts w:ascii="Times New Roman" w:hAnsi="Times New Roman" w:cs="Times New Roman"/>
          <w:sz w:val="28"/>
          <w:szCs w:val="28"/>
        </w:rPr>
        <w:t>группа авт. Л.И. Пензула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67C0" w:rsidRPr="00DB67C0">
        <w:rPr>
          <w:rFonts w:ascii="Times New Roman" w:hAnsi="Times New Roman" w:cs="Times New Roman"/>
          <w:sz w:val="28"/>
          <w:szCs w:val="28"/>
        </w:rPr>
        <w:t>Издательство Мозаика – Синтез, Москва 2015 г.</w:t>
      </w:r>
    </w:p>
    <w:p w:rsidR="00DB67C0" w:rsidRDefault="00DB67C0" w:rsidP="00DB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67C0" w:rsidSect="00445F48">
      <w:pgSz w:w="11906" w:h="16838"/>
      <w:pgMar w:top="851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D16" w:rsidRDefault="004E1D16" w:rsidP="00F82D69">
      <w:pPr>
        <w:spacing w:after="0" w:line="240" w:lineRule="auto"/>
      </w:pPr>
      <w:r>
        <w:separator/>
      </w:r>
    </w:p>
  </w:endnote>
  <w:endnote w:type="continuationSeparator" w:id="1">
    <w:p w:rsidR="004E1D16" w:rsidRDefault="004E1D16" w:rsidP="00F8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D16" w:rsidRDefault="004E1D16" w:rsidP="00F82D69">
      <w:pPr>
        <w:spacing w:after="0" w:line="240" w:lineRule="auto"/>
      </w:pPr>
      <w:r>
        <w:separator/>
      </w:r>
    </w:p>
  </w:footnote>
  <w:footnote w:type="continuationSeparator" w:id="1">
    <w:p w:rsidR="004E1D16" w:rsidRDefault="004E1D16" w:rsidP="00F8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4FE47698"/>
    <w:lvl w:ilvl="0" w:tplc="49B633D4">
      <w:start w:val="1"/>
      <w:numFmt w:val="bullet"/>
      <w:lvlText w:val="-"/>
      <w:lvlJc w:val="left"/>
    </w:lvl>
    <w:lvl w:ilvl="1" w:tplc="A19C4FBE">
      <w:numFmt w:val="decimal"/>
      <w:lvlText w:val=""/>
      <w:lvlJc w:val="left"/>
    </w:lvl>
    <w:lvl w:ilvl="2" w:tplc="9DB4914A">
      <w:numFmt w:val="decimal"/>
      <w:lvlText w:val=""/>
      <w:lvlJc w:val="left"/>
    </w:lvl>
    <w:lvl w:ilvl="3" w:tplc="40F2F1EA">
      <w:numFmt w:val="decimal"/>
      <w:lvlText w:val=""/>
      <w:lvlJc w:val="left"/>
    </w:lvl>
    <w:lvl w:ilvl="4" w:tplc="51EAD3A8">
      <w:numFmt w:val="decimal"/>
      <w:lvlText w:val=""/>
      <w:lvlJc w:val="left"/>
    </w:lvl>
    <w:lvl w:ilvl="5" w:tplc="796E0A08">
      <w:numFmt w:val="decimal"/>
      <w:lvlText w:val=""/>
      <w:lvlJc w:val="left"/>
    </w:lvl>
    <w:lvl w:ilvl="6" w:tplc="1CD21806">
      <w:numFmt w:val="decimal"/>
      <w:lvlText w:val=""/>
      <w:lvlJc w:val="left"/>
    </w:lvl>
    <w:lvl w:ilvl="7" w:tplc="274AA76E">
      <w:numFmt w:val="decimal"/>
      <w:lvlText w:val=""/>
      <w:lvlJc w:val="left"/>
    </w:lvl>
    <w:lvl w:ilvl="8" w:tplc="94506298">
      <w:numFmt w:val="decimal"/>
      <w:lvlText w:val=""/>
      <w:lvlJc w:val="left"/>
    </w:lvl>
  </w:abstractNum>
  <w:abstractNum w:abstractNumId="1">
    <w:nsid w:val="020475B4"/>
    <w:multiLevelType w:val="multilevel"/>
    <w:tmpl w:val="A5007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63A90"/>
    <w:multiLevelType w:val="multilevel"/>
    <w:tmpl w:val="B2C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43D9F"/>
    <w:multiLevelType w:val="multilevel"/>
    <w:tmpl w:val="561AB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55EFB"/>
    <w:multiLevelType w:val="multilevel"/>
    <w:tmpl w:val="19704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1F23"/>
    <w:multiLevelType w:val="multilevel"/>
    <w:tmpl w:val="6E94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97F37"/>
    <w:multiLevelType w:val="multilevel"/>
    <w:tmpl w:val="72FC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B1E13"/>
    <w:multiLevelType w:val="multilevel"/>
    <w:tmpl w:val="CBAE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605D3"/>
    <w:multiLevelType w:val="multilevel"/>
    <w:tmpl w:val="1FB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D556C"/>
    <w:multiLevelType w:val="multilevel"/>
    <w:tmpl w:val="A914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A194A"/>
    <w:multiLevelType w:val="multilevel"/>
    <w:tmpl w:val="B91C1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140E0"/>
    <w:multiLevelType w:val="multilevel"/>
    <w:tmpl w:val="2E20D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C81B4C"/>
    <w:multiLevelType w:val="multilevel"/>
    <w:tmpl w:val="F7D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A59"/>
    <w:rsid w:val="00000DE4"/>
    <w:rsid w:val="000A2E4A"/>
    <w:rsid w:val="000F2E33"/>
    <w:rsid w:val="00161BA8"/>
    <w:rsid w:val="00175AFE"/>
    <w:rsid w:val="001B172F"/>
    <w:rsid w:val="001B3082"/>
    <w:rsid w:val="001B48A6"/>
    <w:rsid w:val="001B6C80"/>
    <w:rsid w:val="00236391"/>
    <w:rsid w:val="002D246E"/>
    <w:rsid w:val="00346B45"/>
    <w:rsid w:val="00353E5D"/>
    <w:rsid w:val="00366187"/>
    <w:rsid w:val="00367315"/>
    <w:rsid w:val="003A701B"/>
    <w:rsid w:val="003A7900"/>
    <w:rsid w:val="003B12C6"/>
    <w:rsid w:val="003F34C7"/>
    <w:rsid w:val="004015C7"/>
    <w:rsid w:val="00445F48"/>
    <w:rsid w:val="004525CD"/>
    <w:rsid w:val="004661C4"/>
    <w:rsid w:val="00492E7B"/>
    <w:rsid w:val="004A34A5"/>
    <w:rsid w:val="004C08DD"/>
    <w:rsid w:val="004D3CB3"/>
    <w:rsid w:val="004E1D16"/>
    <w:rsid w:val="004E7257"/>
    <w:rsid w:val="005026EE"/>
    <w:rsid w:val="00536291"/>
    <w:rsid w:val="00611BD4"/>
    <w:rsid w:val="00614467"/>
    <w:rsid w:val="00631E86"/>
    <w:rsid w:val="00642700"/>
    <w:rsid w:val="00644E62"/>
    <w:rsid w:val="00650100"/>
    <w:rsid w:val="00667C2A"/>
    <w:rsid w:val="00687E89"/>
    <w:rsid w:val="006A1943"/>
    <w:rsid w:val="006C109B"/>
    <w:rsid w:val="006C3F09"/>
    <w:rsid w:val="006D55BD"/>
    <w:rsid w:val="0070694A"/>
    <w:rsid w:val="0076259D"/>
    <w:rsid w:val="007B11C4"/>
    <w:rsid w:val="007B19A3"/>
    <w:rsid w:val="007D4B74"/>
    <w:rsid w:val="007D7A59"/>
    <w:rsid w:val="007E59F6"/>
    <w:rsid w:val="00840EF0"/>
    <w:rsid w:val="0084492D"/>
    <w:rsid w:val="00856F2C"/>
    <w:rsid w:val="00870FC9"/>
    <w:rsid w:val="008C1CDE"/>
    <w:rsid w:val="008D1BE0"/>
    <w:rsid w:val="008D78F2"/>
    <w:rsid w:val="009107F6"/>
    <w:rsid w:val="00913930"/>
    <w:rsid w:val="0093379F"/>
    <w:rsid w:val="0095458A"/>
    <w:rsid w:val="009B798E"/>
    <w:rsid w:val="009C12DB"/>
    <w:rsid w:val="009D3157"/>
    <w:rsid w:val="00A24D54"/>
    <w:rsid w:val="00A37D8B"/>
    <w:rsid w:val="00AA2969"/>
    <w:rsid w:val="00AD221A"/>
    <w:rsid w:val="00AD7366"/>
    <w:rsid w:val="00AE5FB8"/>
    <w:rsid w:val="00AF2FDF"/>
    <w:rsid w:val="00B155D0"/>
    <w:rsid w:val="00B2642A"/>
    <w:rsid w:val="00B43F26"/>
    <w:rsid w:val="00B8322C"/>
    <w:rsid w:val="00B96954"/>
    <w:rsid w:val="00BD2CBA"/>
    <w:rsid w:val="00BE27A6"/>
    <w:rsid w:val="00C26B11"/>
    <w:rsid w:val="00C9349C"/>
    <w:rsid w:val="00CA1422"/>
    <w:rsid w:val="00CB1476"/>
    <w:rsid w:val="00CE0E3E"/>
    <w:rsid w:val="00CF45B9"/>
    <w:rsid w:val="00D4161B"/>
    <w:rsid w:val="00D5471B"/>
    <w:rsid w:val="00D6304E"/>
    <w:rsid w:val="00D7407E"/>
    <w:rsid w:val="00DB67C0"/>
    <w:rsid w:val="00DC5623"/>
    <w:rsid w:val="00DD7BDD"/>
    <w:rsid w:val="00E3534A"/>
    <w:rsid w:val="00EE044B"/>
    <w:rsid w:val="00F248AC"/>
    <w:rsid w:val="00F36F43"/>
    <w:rsid w:val="00F82D69"/>
    <w:rsid w:val="00F86C92"/>
    <w:rsid w:val="00FC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DF"/>
  </w:style>
  <w:style w:type="paragraph" w:styleId="3">
    <w:name w:val="heading 3"/>
    <w:basedOn w:val="a"/>
    <w:link w:val="30"/>
    <w:uiPriority w:val="9"/>
    <w:qFormat/>
    <w:rsid w:val="00B15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D7A59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1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1446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4467"/>
    <w:rPr>
      <w:color w:val="0563C1" w:themeColor="hyperlink"/>
      <w:u w:val="single"/>
    </w:rPr>
  </w:style>
  <w:style w:type="paragraph" w:customStyle="1" w:styleId="p1">
    <w:name w:val="p1"/>
    <w:basedOn w:val="a"/>
    <w:rsid w:val="00DB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11BD4"/>
    <w:rPr>
      <w:color w:val="954F72" w:themeColor="followedHyperlink"/>
      <w:u w:val="single"/>
    </w:rPr>
  </w:style>
  <w:style w:type="paragraph" w:customStyle="1" w:styleId="c7">
    <w:name w:val="c7"/>
    <w:basedOn w:val="a"/>
    <w:rsid w:val="0016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61BA8"/>
  </w:style>
  <w:style w:type="character" w:customStyle="1" w:styleId="c25">
    <w:name w:val="c25"/>
    <w:basedOn w:val="a0"/>
    <w:rsid w:val="00161BA8"/>
  </w:style>
  <w:style w:type="character" w:customStyle="1" w:styleId="c4">
    <w:name w:val="c4"/>
    <w:basedOn w:val="a0"/>
    <w:rsid w:val="00161BA8"/>
  </w:style>
  <w:style w:type="paragraph" w:customStyle="1" w:styleId="c0">
    <w:name w:val="c0"/>
    <w:basedOn w:val="a"/>
    <w:rsid w:val="0016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D69"/>
  </w:style>
  <w:style w:type="paragraph" w:styleId="a9">
    <w:name w:val="footer"/>
    <w:basedOn w:val="a"/>
    <w:link w:val="aa"/>
    <w:uiPriority w:val="99"/>
    <w:unhideWhenUsed/>
    <w:rsid w:val="00F8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D69"/>
  </w:style>
  <w:style w:type="paragraph" w:styleId="ab">
    <w:name w:val="List Paragraph"/>
    <w:basedOn w:val="a"/>
    <w:uiPriority w:val="1"/>
    <w:qFormat/>
    <w:rsid w:val="003661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5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6">
    <w:name w:val="c36"/>
    <w:basedOn w:val="a0"/>
    <w:rsid w:val="000A2E4A"/>
  </w:style>
  <w:style w:type="character" w:customStyle="1" w:styleId="c62">
    <w:name w:val="c62"/>
    <w:basedOn w:val="a0"/>
    <w:rsid w:val="000A2E4A"/>
  </w:style>
  <w:style w:type="character" w:customStyle="1" w:styleId="c14">
    <w:name w:val="c14"/>
    <w:basedOn w:val="a0"/>
    <w:rsid w:val="000A2E4A"/>
  </w:style>
  <w:style w:type="paragraph" w:customStyle="1" w:styleId="c116">
    <w:name w:val="c116"/>
    <w:basedOn w:val="a"/>
    <w:rsid w:val="000A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0A2E4A"/>
  </w:style>
  <w:style w:type="paragraph" w:customStyle="1" w:styleId="c127">
    <w:name w:val="c127"/>
    <w:basedOn w:val="a"/>
    <w:rsid w:val="00B8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B8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9">
    <w:name w:val="c189"/>
    <w:basedOn w:val="a0"/>
    <w:rsid w:val="00B8322C"/>
  </w:style>
  <w:style w:type="character" w:customStyle="1" w:styleId="c8">
    <w:name w:val="c8"/>
    <w:basedOn w:val="a0"/>
    <w:rsid w:val="00B8322C"/>
  </w:style>
  <w:style w:type="character" w:customStyle="1" w:styleId="c231">
    <w:name w:val="c231"/>
    <w:basedOn w:val="a0"/>
    <w:rsid w:val="00B8322C"/>
  </w:style>
  <w:style w:type="paragraph" w:customStyle="1" w:styleId="c73">
    <w:name w:val="c73"/>
    <w:basedOn w:val="a"/>
    <w:rsid w:val="00B8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8322C"/>
  </w:style>
  <w:style w:type="paragraph" w:customStyle="1" w:styleId="c240">
    <w:name w:val="c240"/>
    <w:basedOn w:val="a"/>
    <w:rsid w:val="00B8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8322C"/>
  </w:style>
  <w:style w:type="character" w:customStyle="1" w:styleId="c6">
    <w:name w:val="c6"/>
    <w:basedOn w:val="a0"/>
    <w:rsid w:val="00B8322C"/>
  </w:style>
  <w:style w:type="paragraph" w:styleId="ac">
    <w:name w:val="Title"/>
    <w:basedOn w:val="a"/>
    <w:link w:val="ad"/>
    <w:uiPriority w:val="1"/>
    <w:qFormat/>
    <w:rsid w:val="008D78F2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Название Знак"/>
    <w:basedOn w:val="a0"/>
    <w:link w:val="ac"/>
    <w:uiPriority w:val="1"/>
    <w:rsid w:val="008D78F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lendarnyiplan.ru/kalendarnyj-plan-na-oktjabr-srednjaja-gruppa-1-nedelja" TargetMode="External"/><Relationship Id="rId18" Type="http://schemas.openxmlformats.org/officeDocument/2006/relationships/hyperlink" Target="https://kalendarnyiplan.ru/kalendarnyj-plan-na-nojabr-srednjaja-gruppa-2-nedelja" TargetMode="External"/><Relationship Id="rId26" Type="http://schemas.openxmlformats.org/officeDocument/2006/relationships/hyperlink" Target="https://kalendarnyiplan.ru/kalendarnyj-plan-na-janvar-srednjaja-gruppa-3-nedelja" TargetMode="External"/><Relationship Id="rId39" Type="http://schemas.openxmlformats.org/officeDocument/2006/relationships/hyperlink" Target="https://kalendarnyiplan.ru/kalendarnyj-plan-na-aprel-srednjaja-gruppa-4-nedel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lendarnyiplan.ru/kalendarnyj-plan-na-dekabr-srednjaja-gruppa-1-nedelja" TargetMode="External"/><Relationship Id="rId34" Type="http://schemas.openxmlformats.org/officeDocument/2006/relationships/hyperlink" Target="https://kalendarnyiplan.ru/kalendarnyj-plan-na-mart-srednjaja-gruppa-3-nedelja" TargetMode="External"/><Relationship Id="rId42" Type="http://schemas.openxmlformats.org/officeDocument/2006/relationships/hyperlink" Target="https://kalendarnyiplan.ru/kalendarnyj-plan-na-maj-srednjaja-gruppa-3-nedel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lendarnyiplan.ru/kalendarnyj-plan-na-sentjabr-srednjaja-gruppa-4-nedelja" TargetMode="External"/><Relationship Id="rId17" Type="http://schemas.openxmlformats.org/officeDocument/2006/relationships/hyperlink" Target="https://kalendarnyiplan.ru/kalendarnyj-plan-na-nojabr-srednjaja-gruppa-1-nedelja" TargetMode="External"/><Relationship Id="rId25" Type="http://schemas.openxmlformats.org/officeDocument/2006/relationships/hyperlink" Target="https://kalendarnyiplan.ru/kalendarnyj-plan-na-janvar-srednjaja-gruppa-2-nedelja" TargetMode="External"/><Relationship Id="rId33" Type="http://schemas.openxmlformats.org/officeDocument/2006/relationships/hyperlink" Target="https://kalendarnyiplan.ru/kalendarnyj-plan-na-mart-srednjaja-gruppa-2-nedelja" TargetMode="External"/><Relationship Id="rId38" Type="http://schemas.openxmlformats.org/officeDocument/2006/relationships/hyperlink" Target="https://kalendarnyiplan.ru/kalendarnyj-plan-na-aprel-srednjaja-gruppa-3-nedel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endarnyiplan.ru/kalendarnyj-plan-na-oktjabr-srednjaja-gruppa-4-nedelja" TargetMode="External"/><Relationship Id="rId20" Type="http://schemas.openxmlformats.org/officeDocument/2006/relationships/hyperlink" Target="https://kalendarnyiplan.ru/kalendarnyj-plan-na-nojabr-srednjaja-gruppa-4-nedelja" TargetMode="External"/><Relationship Id="rId29" Type="http://schemas.openxmlformats.org/officeDocument/2006/relationships/hyperlink" Target="https://kalendarnyiplan.ru/kalendarnyj-plan-na-fevral-srednjaja-gruppa-2-nedelja" TargetMode="External"/><Relationship Id="rId41" Type="http://schemas.openxmlformats.org/officeDocument/2006/relationships/hyperlink" Target="https://kalendarnyiplan.ru/kalendarnyj-plan-na-maj-srednjaja-gruppa-2-nedel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endarnyiplan.ru/kalendarnyj-plan-na-sentjabr-srednjaja-gruppa-3-nedelja" TargetMode="External"/><Relationship Id="rId24" Type="http://schemas.openxmlformats.org/officeDocument/2006/relationships/hyperlink" Target="https://kalendarnyiplan.ru/kalendarnyj-plan-na-dekabr-srednjaja-gruppa-4-nedelja" TargetMode="External"/><Relationship Id="rId32" Type="http://schemas.openxmlformats.org/officeDocument/2006/relationships/hyperlink" Target="https://kalendarnyiplan.ru/kalendarnyj-plan-na-mart-srednjaja-gruppa-1-nedelja" TargetMode="External"/><Relationship Id="rId37" Type="http://schemas.openxmlformats.org/officeDocument/2006/relationships/hyperlink" Target="https://kalendarnyiplan.ru/kalendarnyj-plan-na-aprel-srednjaja-gruppa-2-nedelja" TargetMode="External"/><Relationship Id="rId40" Type="http://schemas.openxmlformats.org/officeDocument/2006/relationships/hyperlink" Target="https://kalendarnyiplan.ru/kalendarnyj-plan-na-maj-srednjaja-gruppa-1-nedelj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lendarnyiplan.ru/kalendarnyj-plan-na-oktjabr-srednjaja-gruppa-3-nedelja" TargetMode="External"/><Relationship Id="rId23" Type="http://schemas.openxmlformats.org/officeDocument/2006/relationships/hyperlink" Target="https://kalendarnyiplan.ru/kalendarnyj-plan-na-dekabr-srednjaja-gruppa-3-nedelja" TargetMode="External"/><Relationship Id="rId28" Type="http://schemas.openxmlformats.org/officeDocument/2006/relationships/hyperlink" Target="https://kalendarnyiplan.ru/kalendarnyj-plan-na-fevral-srednjaja-gruppa-1-nedelja" TargetMode="External"/><Relationship Id="rId36" Type="http://schemas.openxmlformats.org/officeDocument/2006/relationships/hyperlink" Target="https://kalendarnyiplan.ru/kalendarnyj-plan-na-aprel-srednjaja-gruppa-1-nedelja" TargetMode="External"/><Relationship Id="rId10" Type="http://schemas.openxmlformats.org/officeDocument/2006/relationships/hyperlink" Target="https://kalendarnyiplan.ru/kalendarnyj-plan-na-sentjabr-srednjaja-gruppa-2-nedelja" TargetMode="External"/><Relationship Id="rId19" Type="http://schemas.openxmlformats.org/officeDocument/2006/relationships/hyperlink" Target="https://kalendarnyiplan.ru/kalendarnyj-plan-na-nojabr-srednjaja-gruppa-3-nedelja" TargetMode="External"/><Relationship Id="rId31" Type="http://schemas.openxmlformats.org/officeDocument/2006/relationships/hyperlink" Target="https://kalendarnyiplan.ru/kalendarnyj-plan-na-fevral-srednjaja-gruppa-4-nedelj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endarnyiplan.ru/kalendarnyj-plan-na-sentjabr-srednjaja-gruppa-1-nedelja" TargetMode="External"/><Relationship Id="rId14" Type="http://schemas.openxmlformats.org/officeDocument/2006/relationships/hyperlink" Target="https://kalendarnyiplan.ru/kalendarnyj-plan-na-oktjabr-srednjaja-gruppa-2-nedelja" TargetMode="External"/><Relationship Id="rId22" Type="http://schemas.openxmlformats.org/officeDocument/2006/relationships/hyperlink" Target="https://kalendarnyiplan.ru/kalendarnyj-plan-na-dekabr-srednjaja-gruppa-2-nedelja" TargetMode="External"/><Relationship Id="rId27" Type="http://schemas.openxmlformats.org/officeDocument/2006/relationships/hyperlink" Target="https://kalendarnyiplan.ru/kalendarnyj-plan-na-janvar-srednjaja-gruppa-4-nedelja" TargetMode="External"/><Relationship Id="rId30" Type="http://schemas.openxmlformats.org/officeDocument/2006/relationships/hyperlink" Target="https://kalendarnyiplan.ru/kalendarnyj-plan-na-fevral-srednjaja-gruppa-3-nedelja" TargetMode="External"/><Relationship Id="rId35" Type="http://schemas.openxmlformats.org/officeDocument/2006/relationships/hyperlink" Target="https://kalendarnyiplan.ru/kalendarnyj-plan-na-mart-srednjaja-gruppa-4-nedelja" TargetMode="External"/><Relationship Id="rId43" Type="http://schemas.openxmlformats.org/officeDocument/2006/relationships/hyperlink" Target="https://kalendarnyiplan.ru/kalendarnyj-plan-na-maj-srednjaja-gruppa-4-nedel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46A8-FCD4-42BA-8910-49C66D90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8</Pages>
  <Words>25298</Words>
  <Characters>144199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ереза</dc:creator>
  <cp:keywords/>
  <dc:description/>
  <cp:lastModifiedBy>User</cp:lastModifiedBy>
  <cp:revision>31</cp:revision>
  <dcterms:created xsi:type="dcterms:W3CDTF">2019-06-12T07:10:00Z</dcterms:created>
  <dcterms:modified xsi:type="dcterms:W3CDTF">2023-04-11T18:10:00Z</dcterms:modified>
</cp:coreProperties>
</file>